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6A" w:rsidRDefault="00A6706A" w:rsidP="00A6706A">
      <w:pPr>
        <w:pStyle w:val="ConsPlusTitle"/>
        <w:widowControl/>
        <w:ind w:left="284" w:right="-1"/>
        <w:jc w:val="center"/>
        <w:rPr>
          <w:rFonts w:ascii="Times New Roman" w:hAnsi="Times New Roman" w:cs="Times New Roman"/>
          <w:b w:val="0"/>
        </w:rPr>
      </w:pPr>
      <w:r>
        <w:rPr>
          <w:noProof/>
          <w:sz w:val="28"/>
        </w:rPr>
        <w:drawing>
          <wp:inline distT="0" distB="0" distL="0" distR="0">
            <wp:extent cx="381000" cy="609600"/>
            <wp:effectExtent l="19050" t="0" r="0" b="0"/>
            <wp:docPr id="4" name="Рисунок 1" descr="5b31e9b25abe6a9fe56358a1b0594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b31e9b25abe6a9fe56358a1b05945f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6A" w:rsidRPr="00507CE9" w:rsidRDefault="00A6706A" w:rsidP="00A6706A">
      <w:pPr>
        <w:pBdr>
          <w:bottom w:val="double" w:sz="12" w:space="1" w:color="auto"/>
        </w:pBdr>
        <w:spacing w:after="0"/>
        <w:ind w:left="284" w:right="-1"/>
        <w:jc w:val="center"/>
        <w:rPr>
          <w:b/>
          <w:sz w:val="36"/>
          <w:szCs w:val="36"/>
        </w:rPr>
      </w:pPr>
      <w:r w:rsidRPr="00507CE9">
        <w:rPr>
          <w:b/>
          <w:sz w:val="36"/>
          <w:szCs w:val="36"/>
        </w:rPr>
        <w:t xml:space="preserve">Российская Федерация </w:t>
      </w:r>
    </w:p>
    <w:p w:rsidR="00A6706A" w:rsidRPr="00507CE9" w:rsidRDefault="00A6706A" w:rsidP="00A6706A">
      <w:pPr>
        <w:pBdr>
          <w:bottom w:val="double" w:sz="12" w:space="1" w:color="auto"/>
        </w:pBdr>
        <w:spacing w:after="0"/>
        <w:ind w:left="284" w:right="-1"/>
        <w:jc w:val="center"/>
        <w:rPr>
          <w:b/>
          <w:sz w:val="32"/>
          <w:szCs w:val="32"/>
        </w:rPr>
      </w:pPr>
      <w:r w:rsidRPr="00507CE9">
        <w:rPr>
          <w:b/>
          <w:sz w:val="32"/>
          <w:szCs w:val="32"/>
        </w:rPr>
        <w:t>Свердловская область</w:t>
      </w:r>
    </w:p>
    <w:p w:rsidR="00A6706A" w:rsidRPr="00507CE9" w:rsidRDefault="00A6706A" w:rsidP="00A6706A">
      <w:pPr>
        <w:pBdr>
          <w:bottom w:val="double" w:sz="12" w:space="1" w:color="auto"/>
        </w:pBdr>
        <w:spacing w:after="0"/>
        <w:ind w:left="284" w:right="-1"/>
        <w:jc w:val="center"/>
        <w:rPr>
          <w:b/>
          <w:sz w:val="32"/>
          <w:szCs w:val="32"/>
        </w:rPr>
      </w:pPr>
      <w:r w:rsidRPr="00507CE9">
        <w:rPr>
          <w:b/>
          <w:sz w:val="32"/>
          <w:szCs w:val="32"/>
        </w:rPr>
        <w:t>Глава Белоярского городского округа</w:t>
      </w:r>
    </w:p>
    <w:p w:rsidR="00A6706A" w:rsidRPr="00507CE9" w:rsidRDefault="00A6706A" w:rsidP="00A6706A">
      <w:pPr>
        <w:pBdr>
          <w:bottom w:val="double" w:sz="12" w:space="1" w:color="auto"/>
        </w:pBdr>
        <w:spacing w:after="0"/>
        <w:ind w:left="284"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6706A" w:rsidRDefault="00A6706A" w:rsidP="00A6706A">
      <w:pPr>
        <w:spacing w:after="0"/>
        <w:ind w:left="284" w:right="-1"/>
      </w:pPr>
    </w:p>
    <w:p w:rsidR="00A6706A" w:rsidRPr="00284727" w:rsidRDefault="00A6706A" w:rsidP="00A6706A">
      <w:pPr>
        <w:ind w:left="284" w:right="-1"/>
      </w:pPr>
      <w:r w:rsidRPr="00284727">
        <w:t xml:space="preserve">“ </w:t>
      </w:r>
      <w:r w:rsidR="00CD5ACD" w:rsidRPr="00CD5ACD">
        <w:rPr>
          <w:u w:val="single"/>
        </w:rPr>
        <w:t>18</w:t>
      </w:r>
      <w:r w:rsidRPr="00284727">
        <w:t xml:space="preserve">” </w:t>
      </w:r>
      <w:r w:rsidR="00CD5ACD">
        <w:rPr>
          <w:u w:val="single"/>
        </w:rPr>
        <w:t>сентября</w:t>
      </w:r>
      <w:r w:rsidRPr="00284727">
        <w:t xml:space="preserve"> 201</w:t>
      </w:r>
      <w:r>
        <w:t>8</w:t>
      </w:r>
      <w:r w:rsidRPr="00284727">
        <w:t xml:space="preserve"> г. № </w:t>
      </w:r>
      <w:r w:rsidR="00CD5ACD">
        <w:rPr>
          <w:u w:val="single"/>
        </w:rPr>
        <w:t>1356</w:t>
      </w:r>
    </w:p>
    <w:p w:rsidR="00A6706A" w:rsidRPr="00A6706A" w:rsidRDefault="00A6706A" w:rsidP="00A6706A">
      <w:pPr>
        <w:spacing w:after="0"/>
        <w:ind w:left="284"/>
        <w:rPr>
          <w:b/>
        </w:rPr>
      </w:pPr>
      <w:r w:rsidRPr="00A6706A">
        <w:rPr>
          <w:b/>
        </w:rPr>
        <w:t xml:space="preserve">Об  утверждении Плана мероприятий </w:t>
      </w:r>
    </w:p>
    <w:p w:rsidR="00A6706A" w:rsidRPr="00A6706A" w:rsidRDefault="00A6706A" w:rsidP="00A6706A">
      <w:pPr>
        <w:spacing w:after="0"/>
        <w:ind w:left="284"/>
        <w:rPr>
          <w:b/>
        </w:rPr>
      </w:pPr>
      <w:r w:rsidRPr="00A6706A">
        <w:rPr>
          <w:b/>
        </w:rPr>
        <w:t xml:space="preserve">органов местного самоуправления </w:t>
      </w:r>
    </w:p>
    <w:p w:rsidR="00A6706A" w:rsidRPr="00A6706A" w:rsidRDefault="00A6706A" w:rsidP="00A6706A">
      <w:pPr>
        <w:spacing w:after="0"/>
        <w:ind w:left="284"/>
        <w:rPr>
          <w:b/>
        </w:rPr>
      </w:pPr>
      <w:r w:rsidRPr="00A6706A">
        <w:rPr>
          <w:b/>
        </w:rPr>
        <w:t xml:space="preserve">Белоярского городского округа по </w:t>
      </w:r>
    </w:p>
    <w:p w:rsidR="008077AC" w:rsidRPr="008077AC" w:rsidRDefault="00A6706A" w:rsidP="008077AC">
      <w:pPr>
        <w:spacing w:after="0"/>
        <w:ind w:left="284"/>
        <w:rPr>
          <w:b/>
        </w:rPr>
      </w:pPr>
      <w:r w:rsidRPr="008077AC">
        <w:rPr>
          <w:b/>
        </w:rPr>
        <w:t>противодействию коррупции</w:t>
      </w:r>
      <w:r w:rsidR="008077AC" w:rsidRPr="008077AC">
        <w:rPr>
          <w:b/>
        </w:rPr>
        <w:t xml:space="preserve"> </w:t>
      </w:r>
      <w:r w:rsidRPr="008077AC">
        <w:rPr>
          <w:b/>
        </w:rPr>
        <w:t xml:space="preserve">на </w:t>
      </w:r>
    </w:p>
    <w:p w:rsidR="00A6706A" w:rsidRDefault="00A6706A" w:rsidP="008077AC">
      <w:pPr>
        <w:spacing w:after="0"/>
        <w:ind w:left="284"/>
        <w:rPr>
          <w:b/>
        </w:rPr>
      </w:pPr>
      <w:r w:rsidRPr="008077AC">
        <w:rPr>
          <w:b/>
        </w:rPr>
        <w:t xml:space="preserve">2018 – 2020 годы </w:t>
      </w:r>
      <w:r w:rsidR="008077AC" w:rsidRPr="008077AC">
        <w:rPr>
          <w:b/>
        </w:rPr>
        <w:t>и Перечня целевых</w:t>
      </w:r>
    </w:p>
    <w:p w:rsidR="008077AC" w:rsidRDefault="00DC5319" w:rsidP="008077AC">
      <w:pPr>
        <w:spacing w:after="0"/>
        <w:ind w:left="284"/>
        <w:rPr>
          <w:b/>
        </w:rPr>
      </w:pPr>
      <w:r>
        <w:rPr>
          <w:b/>
        </w:rPr>
        <w:t>п</w:t>
      </w:r>
      <w:r w:rsidR="008077AC">
        <w:rPr>
          <w:b/>
        </w:rPr>
        <w:t xml:space="preserve">оказателей реализации </w:t>
      </w:r>
      <w:r w:rsidR="008077AC" w:rsidRPr="00A6706A">
        <w:rPr>
          <w:b/>
        </w:rPr>
        <w:t xml:space="preserve">Плана </w:t>
      </w:r>
    </w:p>
    <w:p w:rsidR="008077AC" w:rsidRDefault="008077AC" w:rsidP="008077AC">
      <w:pPr>
        <w:spacing w:after="0"/>
        <w:ind w:left="284"/>
        <w:rPr>
          <w:b/>
        </w:rPr>
      </w:pPr>
      <w:r w:rsidRPr="00A6706A">
        <w:rPr>
          <w:b/>
        </w:rPr>
        <w:t xml:space="preserve">мероприятий органов местного </w:t>
      </w:r>
    </w:p>
    <w:p w:rsidR="008077AC" w:rsidRDefault="008077AC" w:rsidP="008077AC">
      <w:pPr>
        <w:spacing w:after="0"/>
        <w:ind w:left="284"/>
        <w:rPr>
          <w:b/>
        </w:rPr>
      </w:pPr>
      <w:r w:rsidRPr="00A6706A">
        <w:rPr>
          <w:b/>
        </w:rPr>
        <w:t xml:space="preserve">самоуправления Белоярского городского </w:t>
      </w:r>
    </w:p>
    <w:p w:rsidR="008077AC" w:rsidRDefault="008077AC" w:rsidP="008077AC">
      <w:pPr>
        <w:spacing w:after="0"/>
        <w:ind w:left="284"/>
        <w:rPr>
          <w:b/>
        </w:rPr>
      </w:pPr>
      <w:r w:rsidRPr="00A6706A">
        <w:rPr>
          <w:b/>
        </w:rPr>
        <w:t xml:space="preserve">округа по </w:t>
      </w:r>
      <w:r w:rsidRPr="008077AC">
        <w:rPr>
          <w:b/>
        </w:rPr>
        <w:t xml:space="preserve">противодействию коррупции </w:t>
      </w:r>
    </w:p>
    <w:p w:rsidR="008077AC" w:rsidRPr="008077AC" w:rsidRDefault="008077AC" w:rsidP="008077AC">
      <w:pPr>
        <w:spacing w:after="0"/>
        <w:ind w:left="284"/>
        <w:rPr>
          <w:b/>
        </w:rPr>
      </w:pPr>
      <w:r w:rsidRPr="008077AC">
        <w:rPr>
          <w:b/>
        </w:rPr>
        <w:t>на 2018 – 2020 годы</w:t>
      </w:r>
      <w:r>
        <w:rPr>
          <w:b/>
        </w:rPr>
        <w:t xml:space="preserve"> </w:t>
      </w:r>
    </w:p>
    <w:p w:rsidR="00A6706A" w:rsidRPr="00112945" w:rsidRDefault="00A6706A" w:rsidP="00A6706A">
      <w:pPr>
        <w:pStyle w:val="ConsTitle"/>
        <w:ind w:left="284" w:right="-1"/>
        <w:rPr>
          <w:rFonts w:ascii="Times New Roman" w:hAnsi="Times New Roman" w:cs="Times New Roman"/>
          <w:sz w:val="28"/>
          <w:szCs w:val="28"/>
        </w:rPr>
      </w:pPr>
    </w:p>
    <w:p w:rsidR="00A6706A" w:rsidRPr="00284727" w:rsidRDefault="00A6706A" w:rsidP="008077AC">
      <w:pPr>
        <w:pStyle w:val="ConsNormal"/>
        <w:ind w:left="284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="008077AC">
        <w:rPr>
          <w:rFonts w:ascii="Times New Roman" w:hAnsi="Times New Roman"/>
          <w:sz w:val="28"/>
          <w:szCs w:val="28"/>
        </w:rPr>
        <w:t>реализации Указа Президента Российской Федерации от 29.06.2018 № 378 «О национальном плане противодействия коррупции на 2018-2020 годы», положений законодательства Российской Федерации и законодательства Свердловской области по вопросам противодействия коррупции</w:t>
      </w:r>
      <w:r w:rsidRPr="00112945">
        <w:rPr>
          <w:rFonts w:ascii="Times New Roman" w:hAnsi="Times New Roman"/>
          <w:sz w:val="28"/>
          <w:szCs w:val="28"/>
        </w:rPr>
        <w:t xml:space="preserve">, </w:t>
      </w:r>
      <w:r w:rsidRPr="000821E7">
        <w:rPr>
          <w:rFonts w:ascii="Times New Roman" w:hAnsi="Times New Roman" w:cs="Times New Roman"/>
          <w:sz w:val="28"/>
          <w:szCs w:val="28"/>
        </w:rPr>
        <w:t>на</w:t>
      </w:r>
      <w:r w:rsidRPr="00284727">
        <w:rPr>
          <w:rFonts w:ascii="Times New Roman" w:hAnsi="Times New Roman" w:cs="Times New Roman"/>
          <w:sz w:val="28"/>
          <w:szCs w:val="28"/>
        </w:rPr>
        <w:t xml:space="preserve"> основании ст. 29 </w:t>
      </w:r>
      <w:hyperlink r:id="rId7" w:history="1">
        <w:r w:rsidRPr="00284727">
          <w:rPr>
            <w:rFonts w:ascii="Times New Roman" w:hAnsi="Times New Roman" w:cs="Times New Roman"/>
            <w:sz w:val="28"/>
            <w:szCs w:val="28"/>
          </w:rPr>
          <w:t xml:space="preserve">Устава </w:t>
        </w:r>
      </w:hyperlink>
      <w:r w:rsidRPr="00284727">
        <w:rPr>
          <w:rFonts w:ascii="Times New Roman" w:hAnsi="Times New Roman" w:cs="Times New Roman"/>
          <w:sz w:val="28"/>
          <w:szCs w:val="28"/>
        </w:rPr>
        <w:t>Белоя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6706A" w:rsidRDefault="00A6706A" w:rsidP="008077AC">
      <w:pPr>
        <w:pStyle w:val="ConsNormal"/>
        <w:ind w:left="284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06A" w:rsidRPr="006657A3" w:rsidRDefault="00A6706A" w:rsidP="008077AC">
      <w:pPr>
        <w:pStyle w:val="ConsNormal"/>
        <w:ind w:left="284"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A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6706A" w:rsidRPr="00284727" w:rsidRDefault="00A6706A" w:rsidP="008077AC">
      <w:pPr>
        <w:pStyle w:val="Con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2F23" w:rsidRDefault="00A6706A" w:rsidP="008077AC">
      <w:pPr>
        <w:spacing w:after="0"/>
        <w:ind w:left="284" w:right="-285" w:firstLine="709"/>
        <w:jc w:val="both"/>
      </w:pPr>
      <w:r w:rsidRPr="008077AC">
        <w:t>1. Утвердить</w:t>
      </w:r>
      <w:r w:rsidR="00E92F23">
        <w:t>:</w:t>
      </w:r>
      <w:r w:rsidRPr="008077AC">
        <w:t xml:space="preserve"> </w:t>
      </w:r>
    </w:p>
    <w:p w:rsidR="00A6706A" w:rsidRDefault="00E92F23" w:rsidP="008077AC">
      <w:pPr>
        <w:spacing w:after="0"/>
        <w:ind w:left="284" w:right="-285" w:firstLine="709"/>
        <w:jc w:val="both"/>
      </w:pPr>
      <w:r>
        <w:t xml:space="preserve">1) </w:t>
      </w:r>
      <w:r w:rsidR="008077AC" w:rsidRPr="008077AC">
        <w:t>П</w:t>
      </w:r>
      <w:r w:rsidR="00A6706A" w:rsidRPr="008077AC">
        <w:t xml:space="preserve">лан </w:t>
      </w:r>
      <w:r w:rsidR="008077AC" w:rsidRPr="008077AC">
        <w:t>мероприятий органов местного самоуправления Белоярского городского округа по противодействию коррупции</w:t>
      </w:r>
      <w:r w:rsidR="008077AC">
        <w:t xml:space="preserve"> </w:t>
      </w:r>
      <w:r w:rsidR="008077AC" w:rsidRPr="008077AC">
        <w:t xml:space="preserve">на 2018 – 2020 годы </w:t>
      </w:r>
      <w:r w:rsidR="00A6706A" w:rsidRPr="008077AC">
        <w:t>(прилагается).</w:t>
      </w:r>
    </w:p>
    <w:p w:rsidR="00E92F23" w:rsidRDefault="00E92F23" w:rsidP="008077AC">
      <w:pPr>
        <w:spacing w:after="0"/>
        <w:ind w:left="284" w:right="-285" w:firstLine="709"/>
        <w:jc w:val="both"/>
      </w:pPr>
      <w:r>
        <w:t xml:space="preserve">2) </w:t>
      </w:r>
      <w:r w:rsidR="00347041">
        <w:t xml:space="preserve">Перечень целевых показателей реализации </w:t>
      </w:r>
      <w:r w:rsidR="00347041" w:rsidRPr="008077AC">
        <w:t>План</w:t>
      </w:r>
      <w:r w:rsidR="00347041">
        <w:t>а</w:t>
      </w:r>
      <w:r w:rsidR="00347041" w:rsidRPr="008077AC">
        <w:t xml:space="preserve"> мероприятий органов местного самоуправления Белоярского городского округа по противодействию коррупции</w:t>
      </w:r>
      <w:r w:rsidR="00347041">
        <w:t xml:space="preserve"> </w:t>
      </w:r>
      <w:r w:rsidR="00347041" w:rsidRPr="008077AC">
        <w:t>на 2018 – 2020 годы (прилагается).</w:t>
      </w:r>
    </w:p>
    <w:p w:rsidR="00347041" w:rsidRDefault="00347041" w:rsidP="008077AC">
      <w:pPr>
        <w:spacing w:after="0"/>
        <w:ind w:left="284" w:right="-285" w:firstLine="709"/>
        <w:jc w:val="both"/>
      </w:pPr>
      <w:r>
        <w:t xml:space="preserve">2. Ответственным исполнителям </w:t>
      </w:r>
      <w:r w:rsidRPr="008077AC">
        <w:t>План</w:t>
      </w:r>
      <w:r>
        <w:t>а</w:t>
      </w:r>
      <w:r w:rsidRPr="008077AC">
        <w:t xml:space="preserve"> мероприятий органов местного самоуправления Белоярского городского округа по противодействию коррупции</w:t>
      </w:r>
      <w:r>
        <w:t xml:space="preserve"> </w:t>
      </w:r>
      <w:r w:rsidRPr="008077AC">
        <w:t xml:space="preserve">на 2018 – 2020 годы </w:t>
      </w:r>
      <w:r>
        <w:t xml:space="preserve">обеспечить своевременное выполнение мероприятий и представление </w:t>
      </w:r>
      <w:r w:rsidR="00D44D4E">
        <w:t xml:space="preserve">в организационный отдел Администрации Белоярского городского </w:t>
      </w:r>
      <w:r w:rsidR="00D44D4E">
        <w:lastRenderedPageBreak/>
        <w:t xml:space="preserve">округа </w:t>
      </w:r>
      <w:r>
        <w:t xml:space="preserve">докладов (с нарастающим итогом) </w:t>
      </w:r>
      <w:r w:rsidR="00D44D4E">
        <w:t>в соответствии с установленными сроками</w:t>
      </w:r>
      <w:r w:rsidRPr="008077AC">
        <w:t>.</w:t>
      </w:r>
    </w:p>
    <w:p w:rsidR="003962A3" w:rsidRPr="00166F6E" w:rsidRDefault="00166F6E" w:rsidP="00DC5319">
      <w:pPr>
        <w:spacing w:after="0"/>
        <w:ind w:left="284" w:right="-285" w:firstLine="709"/>
        <w:jc w:val="both"/>
      </w:pPr>
      <w:r>
        <w:t>3</w:t>
      </w:r>
      <w:r w:rsidR="003962A3">
        <w:t xml:space="preserve">. </w:t>
      </w:r>
      <w:r w:rsidR="00306C04">
        <w:t>Признать</w:t>
      </w:r>
      <w:r w:rsidR="003962A3">
        <w:t xml:space="preserve"> утратившим силу</w:t>
      </w:r>
      <w:r>
        <w:t xml:space="preserve"> Постановление главы Белоярского городского округа от 29.12.2017 № 2598 «</w:t>
      </w:r>
      <w:r w:rsidRPr="00166F6E">
        <w:t xml:space="preserve">Об утверждении </w:t>
      </w:r>
      <w:r w:rsidRPr="00166F6E">
        <w:rPr>
          <w:bCs/>
        </w:rPr>
        <w:t>Плана противодействия коррупции в Белоярском городском округе на 2018 год</w:t>
      </w:r>
      <w:r w:rsidRPr="00166F6E">
        <w:t>»</w:t>
      </w:r>
      <w:r>
        <w:t>.</w:t>
      </w:r>
      <w:r w:rsidR="003962A3" w:rsidRPr="00166F6E">
        <w:t xml:space="preserve"> </w:t>
      </w:r>
    </w:p>
    <w:p w:rsidR="00A6706A" w:rsidRPr="000A043B" w:rsidRDefault="00166F6E" w:rsidP="00DC5319">
      <w:pPr>
        <w:tabs>
          <w:tab w:val="left" w:pos="142"/>
        </w:tabs>
        <w:spacing w:after="0"/>
        <w:ind w:left="284" w:right="-285" w:firstLine="709"/>
        <w:jc w:val="both"/>
      </w:pPr>
      <w:r>
        <w:t>4</w:t>
      </w:r>
      <w:r w:rsidR="00A6706A">
        <w:t xml:space="preserve">. </w:t>
      </w:r>
      <w:r w:rsidR="00A6706A" w:rsidRPr="00284727">
        <w:t xml:space="preserve">Направить настоящее Постановление для официального опубликования в общественно-политической газете Белоярского городского округа «Новое Знамя» и разместить на официальном сайте Белоярского городского округа в информационно-коммуникационной сети «Интернет» </w:t>
      </w:r>
      <w:hyperlink r:id="rId8" w:history="1">
        <w:r w:rsidR="00A6706A" w:rsidRPr="00284727">
          <w:rPr>
            <w:rStyle w:val="a7"/>
            <w:lang w:val="en-US"/>
          </w:rPr>
          <w:t>www</w:t>
        </w:r>
        <w:r w:rsidR="00A6706A" w:rsidRPr="00284727">
          <w:rPr>
            <w:rStyle w:val="a7"/>
          </w:rPr>
          <w:t>.</w:t>
        </w:r>
        <w:r w:rsidR="00A6706A" w:rsidRPr="00284727">
          <w:rPr>
            <w:rStyle w:val="a7"/>
            <w:lang w:val="en-US"/>
          </w:rPr>
          <w:t>beloyarka</w:t>
        </w:r>
        <w:r w:rsidR="00A6706A" w:rsidRPr="00284727">
          <w:rPr>
            <w:rStyle w:val="a7"/>
          </w:rPr>
          <w:t>.</w:t>
        </w:r>
        <w:r w:rsidR="00A6706A" w:rsidRPr="00284727">
          <w:rPr>
            <w:rStyle w:val="a7"/>
            <w:lang w:val="en-US"/>
          </w:rPr>
          <w:t>com</w:t>
        </w:r>
      </w:hyperlink>
      <w:r w:rsidR="00A6706A" w:rsidRPr="00284727">
        <w:t xml:space="preserve"> (ответственный – начальник организационного отдела Администрации Белоярского городского округа </w:t>
      </w:r>
      <w:r w:rsidR="00A6706A">
        <w:t>В.В. Валов</w:t>
      </w:r>
      <w:r w:rsidR="00A6706A" w:rsidRPr="00284727">
        <w:t>).</w:t>
      </w:r>
    </w:p>
    <w:p w:rsidR="00A6706A" w:rsidRPr="000A043B" w:rsidRDefault="00166F6E" w:rsidP="00DC5319">
      <w:pPr>
        <w:tabs>
          <w:tab w:val="left" w:pos="142"/>
        </w:tabs>
        <w:spacing w:after="0"/>
        <w:ind w:left="284" w:right="-285" w:firstLine="709"/>
        <w:jc w:val="both"/>
      </w:pPr>
      <w:r>
        <w:t>5</w:t>
      </w:r>
      <w:r w:rsidR="00A6706A" w:rsidRPr="000A043B">
        <w:t xml:space="preserve">. Контроль исполнения настоящего Постановления </w:t>
      </w:r>
      <w:r w:rsidR="003033D0">
        <w:t>оставляю за собой</w:t>
      </w:r>
      <w:r w:rsidR="00A6706A" w:rsidRPr="000A043B">
        <w:t>.</w:t>
      </w:r>
    </w:p>
    <w:p w:rsidR="00A6706A" w:rsidRPr="00822B7B" w:rsidRDefault="00A6706A" w:rsidP="00A6706A">
      <w:pPr>
        <w:spacing w:after="0"/>
        <w:ind w:left="284" w:firstLine="709"/>
        <w:jc w:val="both"/>
        <w:rPr>
          <w:sz w:val="26"/>
          <w:szCs w:val="26"/>
        </w:rPr>
      </w:pPr>
    </w:p>
    <w:p w:rsidR="00A6706A" w:rsidRPr="00822B7B" w:rsidRDefault="00A6706A" w:rsidP="00A6706A">
      <w:pPr>
        <w:spacing w:after="0"/>
        <w:ind w:left="284" w:firstLine="709"/>
        <w:jc w:val="both"/>
        <w:rPr>
          <w:sz w:val="26"/>
          <w:szCs w:val="26"/>
        </w:rPr>
      </w:pPr>
    </w:p>
    <w:p w:rsidR="00A6706A" w:rsidRDefault="00A6706A" w:rsidP="00A6706A">
      <w:pPr>
        <w:autoSpaceDE w:val="0"/>
        <w:autoSpaceDN w:val="0"/>
        <w:adjustRightInd w:val="0"/>
        <w:spacing w:after="0"/>
        <w:ind w:left="284" w:right="-1" w:firstLine="709"/>
        <w:jc w:val="both"/>
      </w:pPr>
    </w:p>
    <w:p w:rsidR="00A6706A" w:rsidRDefault="00A6706A" w:rsidP="00A6706A">
      <w:pPr>
        <w:autoSpaceDE w:val="0"/>
        <w:autoSpaceDN w:val="0"/>
        <w:adjustRightInd w:val="0"/>
        <w:spacing w:after="0"/>
        <w:ind w:left="284" w:right="-1" w:firstLine="709"/>
        <w:jc w:val="both"/>
      </w:pPr>
    </w:p>
    <w:p w:rsidR="00A6706A" w:rsidRDefault="00A6706A" w:rsidP="00A6706A">
      <w:pPr>
        <w:autoSpaceDE w:val="0"/>
        <w:autoSpaceDN w:val="0"/>
        <w:adjustRightInd w:val="0"/>
        <w:spacing w:after="0"/>
        <w:ind w:left="284" w:right="-1" w:firstLine="709"/>
        <w:jc w:val="both"/>
      </w:pPr>
    </w:p>
    <w:p w:rsidR="00A6706A" w:rsidRPr="006D75F0" w:rsidRDefault="00A6706A" w:rsidP="00DC5319">
      <w:pPr>
        <w:ind w:left="284" w:right="-285"/>
        <w:jc w:val="both"/>
        <w:rPr>
          <w:bCs/>
        </w:rPr>
      </w:pPr>
      <w:r w:rsidRPr="006D75F0">
        <w:rPr>
          <w:bCs/>
        </w:rPr>
        <w:t xml:space="preserve">Глава Белоярского городского округа                                                  </w:t>
      </w:r>
      <w:r>
        <w:rPr>
          <w:bCs/>
        </w:rPr>
        <w:t>А.А. Горбов</w:t>
      </w:r>
    </w:p>
    <w:p w:rsidR="00A6706A" w:rsidRDefault="00A6706A" w:rsidP="00A6706A">
      <w:pPr>
        <w:jc w:val="center"/>
        <w:rPr>
          <w:b/>
          <w:sz w:val="44"/>
          <w:szCs w:val="40"/>
        </w:rPr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A6706A" w:rsidP="00903DFB">
      <w:pPr>
        <w:spacing w:after="0"/>
        <w:ind w:firstLine="11340"/>
      </w:pPr>
    </w:p>
    <w:p w:rsidR="00A6706A" w:rsidRDefault="00903DFB" w:rsidP="00903DFB">
      <w:pPr>
        <w:spacing w:after="0"/>
        <w:ind w:firstLine="11340"/>
        <w:sectPr w:rsidR="00A6706A" w:rsidSect="00A6706A">
          <w:pgSz w:w="11906" w:h="16838"/>
          <w:pgMar w:top="851" w:right="851" w:bottom="851" w:left="1134" w:header="709" w:footer="709" w:gutter="0"/>
          <w:cols w:space="708"/>
          <w:docGrid w:linePitch="381"/>
        </w:sectPr>
      </w:pPr>
      <w:r>
        <w:t>К</w:t>
      </w:r>
    </w:p>
    <w:p w:rsidR="00306C04" w:rsidRDefault="00306C04" w:rsidP="00903DFB">
      <w:pPr>
        <w:spacing w:after="0"/>
        <w:ind w:firstLine="11340"/>
      </w:pPr>
      <w:r>
        <w:lastRenderedPageBreak/>
        <w:t>Утвержден</w:t>
      </w:r>
    </w:p>
    <w:p w:rsidR="00534199" w:rsidRDefault="00903DFB" w:rsidP="00903DFB">
      <w:pPr>
        <w:spacing w:after="0"/>
        <w:ind w:firstLine="11340"/>
      </w:pPr>
      <w:r>
        <w:t xml:space="preserve"> Постановлени</w:t>
      </w:r>
      <w:r w:rsidR="00306C04">
        <w:t>ем</w:t>
      </w:r>
      <w:r>
        <w:t xml:space="preserve"> главы</w:t>
      </w:r>
    </w:p>
    <w:p w:rsidR="00903DFB" w:rsidRDefault="00903DFB" w:rsidP="00903DFB">
      <w:pPr>
        <w:spacing w:after="0"/>
        <w:ind w:firstLine="11340"/>
      </w:pPr>
      <w:r>
        <w:t>Белоярского городского округа</w:t>
      </w:r>
    </w:p>
    <w:p w:rsidR="00903DFB" w:rsidRDefault="00903DFB" w:rsidP="00903DFB">
      <w:pPr>
        <w:spacing w:after="0"/>
        <w:ind w:firstLine="11340"/>
      </w:pPr>
      <w:r>
        <w:t>от _______________ № ______</w:t>
      </w:r>
    </w:p>
    <w:p w:rsidR="00903DFB" w:rsidRDefault="00903DFB" w:rsidP="00903DFB">
      <w:pPr>
        <w:spacing w:after="0"/>
        <w:ind w:firstLine="11340"/>
      </w:pPr>
    </w:p>
    <w:p w:rsidR="00903DFB" w:rsidRPr="00903DFB" w:rsidRDefault="00903DFB" w:rsidP="00903DFB">
      <w:pPr>
        <w:spacing w:after="0"/>
        <w:jc w:val="center"/>
        <w:rPr>
          <w:b/>
        </w:rPr>
      </w:pPr>
      <w:r w:rsidRPr="00903DFB">
        <w:rPr>
          <w:b/>
        </w:rPr>
        <w:t>ПЛАН</w:t>
      </w:r>
    </w:p>
    <w:p w:rsidR="00903DFB" w:rsidRPr="00903DFB" w:rsidRDefault="00903DFB" w:rsidP="00903DFB">
      <w:pPr>
        <w:spacing w:after="0"/>
        <w:jc w:val="center"/>
        <w:rPr>
          <w:b/>
        </w:rPr>
      </w:pPr>
      <w:r w:rsidRPr="00903DFB">
        <w:rPr>
          <w:b/>
        </w:rPr>
        <w:t>мероприятий органов местного самоуправления Белоярского городского округа по противодействию коррупции</w:t>
      </w:r>
    </w:p>
    <w:p w:rsidR="00903DFB" w:rsidRDefault="00903DFB" w:rsidP="00903DFB">
      <w:pPr>
        <w:spacing w:after="0"/>
        <w:jc w:val="center"/>
      </w:pPr>
      <w:r w:rsidRPr="00903DFB">
        <w:rPr>
          <w:b/>
        </w:rPr>
        <w:t>на 2018 – 2020 годы</w:t>
      </w:r>
    </w:p>
    <w:p w:rsidR="00903DFB" w:rsidRPr="00306C04" w:rsidRDefault="00903DFB" w:rsidP="00903DFB">
      <w:pPr>
        <w:spacing w:after="0"/>
        <w:jc w:val="center"/>
        <w:rPr>
          <w:sz w:val="12"/>
        </w:rPr>
      </w:pPr>
    </w:p>
    <w:tbl>
      <w:tblPr>
        <w:tblStyle w:val="a3"/>
        <w:tblW w:w="15559" w:type="dxa"/>
        <w:tblLook w:val="04A0"/>
      </w:tblPr>
      <w:tblGrid>
        <w:gridCol w:w="540"/>
        <w:gridCol w:w="5947"/>
        <w:gridCol w:w="3119"/>
        <w:gridCol w:w="2551"/>
        <w:gridCol w:w="3402"/>
      </w:tblGrid>
      <w:tr w:rsidR="00C5739A" w:rsidTr="00C5739A">
        <w:tc>
          <w:tcPr>
            <w:tcW w:w="540" w:type="dxa"/>
          </w:tcPr>
          <w:p w:rsidR="00C5739A" w:rsidRDefault="00C5739A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5739A" w:rsidRPr="00903DFB" w:rsidRDefault="00C5739A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47" w:type="dxa"/>
          </w:tcPr>
          <w:p w:rsidR="00C5739A" w:rsidRPr="00903DFB" w:rsidRDefault="00C5739A" w:rsidP="00903DF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C5739A" w:rsidRPr="00903DFB" w:rsidRDefault="00C5739A" w:rsidP="00903DF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</w:tcPr>
          <w:p w:rsidR="00C5739A" w:rsidRPr="00903DFB" w:rsidRDefault="00C5739A" w:rsidP="00903DF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402" w:type="dxa"/>
          </w:tcPr>
          <w:p w:rsidR="00C5739A" w:rsidRDefault="00C5739A" w:rsidP="00C5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C5739A" w:rsidRDefault="00C5739A" w:rsidP="00C5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докладов</w:t>
            </w:r>
          </w:p>
        </w:tc>
      </w:tr>
      <w:tr w:rsidR="00C5739A" w:rsidTr="00C5739A">
        <w:tc>
          <w:tcPr>
            <w:tcW w:w="540" w:type="dxa"/>
          </w:tcPr>
          <w:p w:rsidR="00C5739A" w:rsidRPr="003001A2" w:rsidRDefault="00C5739A" w:rsidP="00903DFB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C5739A" w:rsidRPr="003001A2" w:rsidRDefault="00C5739A" w:rsidP="00903DFB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5739A" w:rsidRPr="003001A2" w:rsidRDefault="00C5739A" w:rsidP="00903DFB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5739A" w:rsidRPr="003001A2" w:rsidRDefault="00C5739A" w:rsidP="00903DFB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5739A" w:rsidRPr="003001A2" w:rsidRDefault="003001A2" w:rsidP="00903DFB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5</w:t>
            </w:r>
          </w:p>
        </w:tc>
      </w:tr>
      <w:tr w:rsidR="00C5739A" w:rsidTr="005327DB">
        <w:tc>
          <w:tcPr>
            <w:tcW w:w="15559" w:type="dxa"/>
            <w:gridSpan w:val="5"/>
          </w:tcPr>
          <w:p w:rsidR="00C5739A" w:rsidRPr="00C11D89" w:rsidRDefault="00C5739A" w:rsidP="00C11D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11D89">
              <w:rPr>
                <w:b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C5739A" w:rsidRDefault="00C5739A" w:rsidP="00C11D89">
            <w:pPr>
              <w:rPr>
                <w:sz w:val="24"/>
                <w:szCs w:val="24"/>
              </w:rPr>
            </w:pPr>
            <w:r w:rsidRPr="007B582A">
              <w:rPr>
                <w:sz w:val="24"/>
                <w:szCs w:val="24"/>
              </w:rPr>
              <w:t xml:space="preserve">Мониторинг изменений федерального </w:t>
            </w:r>
            <w:r>
              <w:rPr>
                <w:sz w:val="24"/>
                <w:szCs w:val="24"/>
              </w:rPr>
              <w:t xml:space="preserve">и областного антикоррупционного </w:t>
            </w:r>
            <w:r w:rsidRPr="007B582A">
              <w:rPr>
                <w:sz w:val="24"/>
                <w:szCs w:val="24"/>
              </w:rPr>
              <w:t xml:space="preserve">законодательства </w:t>
            </w:r>
          </w:p>
          <w:p w:rsidR="00C5739A" w:rsidRPr="00903DFB" w:rsidRDefault="00C5739A" w:rsidP="00C11D8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5739A" w:rsidRDefault="00C5739A" w:rsidP="00C11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Администрации БГО, организационный отдел Администрации БГО,</w:t>
            </w:r>
          </w:p>
          <w:p w:rsidR="00C5739A" w:rsidRDefault="00C5739A" w:rsidP="00C11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C5739A" w:rsidRPr="00903DFB" w:rsidRDefault="00C5739A" w:rsidP="00C11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Pr="00903DFB" w:rsidRDefault="00F60040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3402" w:type="dxa"/>
          </w:tcPr>
          <w:p w:rsidR="00C5739A" w:rsidRPr="00C5739A" w:rsidRDefault="00C5739A" w:rsidP="00C5739A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C5739A" w:rsidRPr="007B582A" w:rsidRDefault="00C5739A" w:rsidP="00C1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ормативных правовых актов Белоярского городского округа в сфере противодействия коррупции в целях их приведения в соответствие областному и федеральному законодательству</w:t>
            </w:r>
          </w:p>
        </w:tc>
        <w:tc>
          <w:tcPr>
            <w:tcW w:w="3119" w:type="dxa"/>
          </w:tcPr>
          <w:p w:rsidR="00C5739A" w:rsidRDefault="00C5739A" w:rsidP="00D7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Администрации БГО, организационный отдел Администрации БГО,</w:t>
            </w:r>
          </w:p>
          <w:p w:rsidR="00C5739A" w:rsidRDefault="00C5739A" w:rsidP="00D7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C5739A" w:rsidRDefault="00C5739A" w:rsidP="00D7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Default="00C5739A" w:rsidP="0016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вух месяцев со дня изменения областного или федерального законодательства</w:t>
            </w:r>
          </w:p>
        </w:tc>
        <w:tc>
          <w:tcPr>
            <w:tcW w:w="3402" w:type="dxa"/>
          </w:tcPr>
          <w:p w:rsidR="00C5739A" w:rsidRDefault="00036A63" w:rsidP="00036A63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5327DB">
        <w:tc>
          <w:tcPr>
            <w:tcW w:w="15559" w:type="dxa"/>
            <w:gridSpan w:val="5"/>
          </w:tcPr>
          <w:p w:rsidR="00C5739A" w:rsidRDefault="00C5739A" w:rsidP="004F177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</w:t>
            </w:r>
            <w:r w:rsidRPr="00C11D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овышение результативности антикоррупционной экспертизы нормативных правовых актов 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C5739A" w:rsidRPr="007B582A" w:rsidRDefault="00C5739A" w:rsidP="0030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Думы Белоярского городского округа и проектов нормативных правовых актов Думы Белоярского городского округа с учетом из мониторинга правоприменительной практики в </w:t>
            </w:r>
          </w:p>
        </w:tc>
        <w:tc>
          <w:tcPr>
            <w:tcW w:w="3119" w:type="dxa"/>
          </w:tcPr>
          <w:p w:rsidR="00C5739A" w:rsidRDefault="00C5739A" w:rsidP="00C11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C5739A" w:rsidRDefault="00C5739A" w:rsidP="00C11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Default="000E228D" w:rsidP="00BF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3402" w:type="dxa"/>
          </w:tcPr>
          <w:p w:rsidR="00C5739A" w:rsidRDefault="00036A63" w:rsidP="00036A63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3001A2" w:rsidTr="00C5739A">
        <w:tc>
          <w:tcPr>
            <w:tcW w:w="540" w:type="dxa"/>
          </w:tcPr>
          <w:p w:rsidR="003001A2" w:rsidRPr="003001A2" w:rsidRDefault="003001A2" w:rsidP="003962A3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001A2" w:rsidRPr="003001A2" w:rsidRDefault="003001A2" w:rsidP="003962A3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001A2" w:rsidRPr="003001A2" w:rsidRDefault="003001A2" w:rsidP="003962A3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01A2" w:rsidRPr="003001A2" w:rsidRDefault="003001A2" w:rsidP="003962A3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001A2" w:rsidRPr="003001A2" w:rsidRDefault="003001A2" w:rsidP="003962A3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5</w:t>
            </w:r>
          </w:p>
        </w:tc>
      </w:tr>
      <w:tr w:rsidR="003001A2" w:rsidTr="00C5739A">
        <w:tc>
          <w:tcPr>
            <w:tcW w:w="540" w:type="dxa"/>
          </w:tcPr>
          <w:p w:rsidR="003001A2" w:rsidRDefault="003001A2" w:rsidP="0090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3001A2" w:rsidRDefault="003001A2" w:rsidP="00271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ях выявления коррупциогенных факторов и последующее устранение таких факторов</w:t>
            </w:r>
          </w:p>
        </w:tc>
        <w:tc>
          <w:tcPr>
            <w:tcW w:w="3119" w:type="dxa"/>
          </w:tcPr>
          <w:p w:rsidR="003001A2" w:rsidRDefault="003001A2" w:rsidP="00C11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001A2" w:rsidRDefault="003001A2" w:rsidP="00BF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01A2" w:rsidRPr="00C5739A" w:rsidRDefault="003001A2" w:rsidP="00036A63">
            <w:pPr>
              <w:jc w:val="center"/>
              <w:rPr>
                <w:sz w:val="24"/>
                <w:szCs w:val="24"/>
              </w:rPr>
            </w:pP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47" w:type="dxa"/>
          </w:tcPr>
          <w:p w:rsidR="00C5739A" w:rsidRPr="007B582A" w:rsidRDefault="00C5739A" w:rsidP="00271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главы Белоярского городского округа и проектов </w:t>
            </w:r>
            <w:r w:rsidR="007178B6">
              <w:rPr>
                <w:sz w:val="24"/>
                <w:szCs w:val="24"/>
              </w:rPr>
              <w:t>нормативных правовых актов главы Белоярского городского округа с учетом мониторинга правоприменительной практики в целях выявления коррупциогенных факторов и последующее устранение таких факторов</w:t>
            </w:r>
          </w:p>
        </w:tc>
        <w:tc>
          <w:tcPr>
            <w:tcW w:w="3119" w:type="dxa"/>
          </w:tcPr>
          <w:p w:rsidR="00C5739A" w:rsidRDefault="00C5739A" w:rsidP="00C11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Администрации БГО</w:t>
            </w:r>
          </w:p>
        </w:tc>
        <w:tc>
          <w:tcPr>
            <w:tcW w:w="2551" w:type="dxa"/>
          </w:tcPr>
          <w:p w:rsidR="00C5739A" w:rsidRDefault="000E228D" w:rsidP="00BF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3402" w:type="dxa"/>
          </w:tcPr>
          <w:p w:rsidR="00C5739A" w:rsidRDefault="00036A63" w:rsidP="00036A63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47" w:type="dxa"/>
          </w:tcPr>
          <w:p w:rsidR="00C5739A" w:rsidRPr="007B582A" w:rsidRDefault="00C5739A" w:rsidP="0011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ектов нормативных правовых актов Белоярского городского округа в подразделе «Независимая антикоррупционная экспертиза» раздела «Противодействия коррупции» на официальном сайте Белоярского городского округа в информационно-телекоммуникационной сети «Интернет» (далее по тексту – сеть Интернет) в целях обеспечения возможности независимым экспертам проводить независимую экспертизу</w:t>
            </w:r>
          </w:p>
        </w:tc>
        <w:tc>
          <w:tcPr>
            <w:tcW w:w="3119" w:type="dxa"/>
          </w:tcPr>
          <w:p w:rsidR="00C5739A" w:rsidRDefault="00C5739A" w:rsidP="00D7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Администрации БГО,</w:t>
            </w:r>
          </w:p>
          <w:p w:rsidR="00C5739A" w:rsidRDefault="00C5739A" w:rsidP="00D7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C5739A" w:rsidRDefault="00C5739A" w:rsidP="00D71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Default="00C5739A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дготовки проектов нормативных правовых актов</w:t>
            </w:r>
          </w:p>
        </w:tc>
        <w:tc>
          <w:tcPr>
            <w:tcW w:w="3402" w:type="dxa"/>
          </w:tcPr>
          <w:p w:rsidR="00C5739A" w:rsidRDefault="00140642" w:rsidP="00140642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5327DB">
        <w:tc>
          <w:tcPr>
            <w:tcW w:w="15559" w:type="dxa"/>
            <w:gridSpan w:val="5"/>
          </w:tcPr>
          <w:p w:rsidR="00C5739A" w:rsidRDefault="00C5739A" w:rsidP="00DC776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C11D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овершенствование работы кадровых служб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11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лиц, замещающих должности, осуществление полномочий по которым влечет за собой предоставлять такие сведения. Обеспечение контроля своевременности предоставление указанных сведений</w:t>
            </w:r>
          </w:p>
        </w:tc>
        <w:tc>
          <w:tcPr>
            <w:tcW w:w="3119" w:type="dxa"/>
          </w:tcPr>
          <w:p w:rsidR="00C5739A" w:rsidRDefault="00C5739A" w:rsidP="00DC7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,</w:t>
            </w:r>
          </w:p>
          <w:p w:rsidR="00C5739A" w:rsidRDefault="00C5739A" w:rsidP="00DC7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C5739A" w:rsidRDefault="00C5739A" w:rsidP="00DC7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C5739A" w:rsidRDefault="00C5739A" w:rsidP="00DC7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C5739A" w:rsidRDefault="00C5739A" w:rsidP="00DC7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Default="00C87D24" w:rsidP="00DC7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C5739A" w:rsidRDefault="00BF5751" w:rsidP="00BF5751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15 </w:t>
            </w:r>
            <w:r>
              <w:rPr>
                <w:sz w:val="24"/>
                <w:szCs w:val="24"/>
              </w:rPr>
              <w:t>мая</w:t>
            </w:r>
            <w:r w:rsidRPr="00C5739A">
              <w:rPr>
                <w:sz w:val="24"/>
                <w:szCs w:val="24"/>
              </w:rPr>
              <w:t xml:space="preserve"> отчетного года 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30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соответствием расходов лиц, замещающих должности, осуществление полномочий по которым влечет за собой предоставлять такие сведения, а также контроля за соответствием расходов их супруги (супруга) и несовершеннолетних детей общему доходу данного лица и его супруги (супруга) за три последних года, предшествующих </w:t>
            </w:r>
          </w:p>
        </w:tc>
        <w:tc>
          <w:tcPr>
            <w:tcW w:w="3119" w:type="dxa"/>
          </w:tcPr>
          <w:p w:rsidR="00C5739A" w:rsidRDefault="00C5739A" w:rsidP="00E41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,</w:t>
            </w:r>
          </w:p>
          <w:p w:rsidR="00C5739A" w:rsidRDefault="00C5739A" w:rsidP="00E41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C5739A" w:rsidRDefault="00C5739A" w:rsidP="00E41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C5739A" w:rsidRDefault="00C5739A" w:rsidP="00E41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C5739A" w:rsidRDefault="00C5739A" w:rsidP="00E41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Default="00C87D24" w:rsidP="00BF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C5739A" w:rsidRDefault="00BF5751" w:rsidP="00E41265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января года, следующего за отчетным</w:t>
            </w:r>
          </w:p>
        </w:tc>
      </w:tr>
      <w:tr w:rsidR="003001A2" w:rsidTr="00C5739A">
        <w:tc>
          <w:tcPr>
            <w:tcW w:w="540" w:type="dxa"/>
          </w:tcPr>
          <w:p w:rsidR="003001A2" w:rsidRPr="003001A2" w:rsidRDefault="003001A2" w:rsidP="003962A3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001A2" w:rsidRPr="003001A2" w:rsidRDefault="003001A2" w:rsidP="003962A3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001A2" w:rsidRPr="003001A2" w:rsidRDefault="003001A2" w:rsidP="003962A3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01A2" w:rsidRPr="003001A2" w:rsidRDefault="003001A2" w:rsidP="003962A3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001A2" w:rsidRPr="003001A2" w:rsidRDefault="003001A2" w:rsidP="00BF5751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5</w:t>
            </w:r>
          </w:p>
        </w:tc>
      </w:tr>
      <w:tr w:rsidR="003001A2" w:rsidTr="00C5739A">
        <w:tc>
          <w:tcPr>
            <w:tcW w:w="540" w:type="dxa"/>
          </w:tcPr>
          <w:p w:rsidR="003001A2" w:rsidRDefault="003001A2" w:rsidP="0090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3001A2" w:rsidRDefault="003001A2" w:rsidP="000723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ию сделки</w:t>
            </w:r>
          </w:p>
        </w:tc>
        <w:tc>
          <w:tcPr>
            <w:tcW w:w="3119" w:type="dxa"/>
          </w:tcPr>
          <w:p w:rsidR="003001A2" w:rsidRDefault="003001A2" w:rsidP="00C11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001A2" w:rsidRDefault="003001A2" w:rsidP="0007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01A2" w:rsidRPr="00C5739A" w:rsidRDefault="003001A2" w:rsidP="00BF5751">
            <w:pPr>
              <w:jc w:val="center"/>
              <w:rPr>
                <w:sz w:val="24"/>
                <w:szCs w:val="24"/>
              </w:rPr>
            </w:pP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0723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йственного функционирования К</w:t>
            </w:r>
            <w:r w:rsidRPr="00072310">
              <w:rPr>
                <w:sz w:val="24"/>
                <w:szCs w:val="24"/>
              </w:rPr>
              <w:t xml:space="preserve">омиссии по соблюдению       </w:t>
            </w:r>
            <w:r>
              <w:rPr>
                <w:sz w:val="24"/>
                <w:szCs w:val="24"/>
              </w:rPr>
              <w:t xml:space="preserve">требований к служебному </w:t>
            </w:r>
            <w:r w:rsidRPr="00072310">
              <w:rPr>
                <w:sz w:val="24"/>
                <w:szCs w:val="24"/>
              </w:rPr>
              <w:t xml:space="preserve">поведению </w:t>
            </w:r>
            <w:r>
              <w:rPr>
                <w:sz w:val="24"/>
                <w:szCs w:val="24"/>
              </w:rPr>
              <w:t xml:space="preserve">муниципальных служащих и урегулированию </w:t>
            </w:r>
            <w:r w:rsidRPr="00072310">
              <w:rPr>
                <w:sz w:val="24"/>
                <w:szCs w:val="24"/>
              </w:rPr>
              <w:t>конфликт</w:t>
            </w:r>
            <w:r>
              <w:rPr>
                <w:sz w:val="24"/>
                <w:szCs w:val="24"/>
              </w:rPr>
              <w:t>а</w:t>
            </w:r>
            <w:r w:rsidRPr="00072310">
              <w:rPr>
                <w:sz w:val="24"/>
                <w:szCs w:val="24"/>
              </w:rPr>
              <w:t xml:space="preserve"> интересов</w:t>
            </w:r>
            <w:r>
              <w:rPr>
                <w:sz w:val="24"/>
                <w:szCs w:val="24"/>
              </w:rPr>
              <w:t xml:space="preserve"> </w:t>
            </w:r>
            <w:r w:rsidRPr="00072310">
              <w:rPr>
                <w:sz w:val="24"/>
                <w:szCs w:val="24"/>
              </w:rPr>
              <w:t>в  Белоярском городском</w:t>
            </w:r>
            <w:r>
              <w:rPr>
                <w:sz w:val="24"/>
                <w:szCs w:val="24"/>
              </w:rPr>
              <w:t xml:space="preserve"> округе</w:t>
            </w:r>
          </w:p>
        </w:tc>
        <w:tc>
          <w:tcPr>
            <w:tcW w:w="3119" w:type="dxa"/>
          </w:tcPr>
          <w:p w:rsidR="00C5739A" w:rsidRDefault="00C5739A" w:rsidP="00C11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C5739A" w:rsidRDefault="00C5739A" w:rsidP="00072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озникновения оснований для заседаний комиссии</w:t>
            </w:r>
          </w:p>
          <w:p w:rsidR="00C5739A" w:rsidRDefault="00C5739A" w:rsidP="008F7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BF5751" w:rsidP="00BF5751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Pr="00072310" w:rsidRDefault="00C5739A" w:rsidP="0011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Pr="007A2419">
              <w:rPr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      </w:r>
          </w:p>
        </w:tc>
        <w:tc>
          <w:tcPr>
            <w:tcW w:w="3119" w:type="dxa"/>
          </w:tcPr>
          <w:p w:rsidR="00C5739A" w:rsidRDefault="00306C04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  <w:r w:rsidR="00C5739A">
              <w:rPr>
                <w:sz w:val="24"/>
                <w:szCs w:val="24"/>
              </w:rPr>
              <w:t xml:space="preserve"> 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БГО,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Default="00C87D24" w:rsidP="00F11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C5739A" w:rsidRDefault="00BF5751" w:rsidP="00BF5751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15 </w:t>
            </w:r>
            <w:r>
              <w:rPr>
                <w:sz w:val="24"/>
                <w:szCs w:val="24"/>
              </w:rPr>
              <w:t>апреля</w:t>
            </w:r>
            <w:r w:rsidRPr="00C5739A">
              <w:rPr>
                <w:sz w:val="24"/>
                <w:szCs w:val="24"/>
              </w:rPr>
              <w:t xml:space="preserve"> отчетного года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300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01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11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еречня должностей, замещение которых налагает обязанность предо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3119" w:type="dxa"/>
          </w:tcPr>
          <w:p w:rsidR="00C5739A" w:rsidRDefault="00306C04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  <w:r w:rsidR="00C5739A">
              <w:rPr>
                <w:sz w:val="24"/>
                <w:szCs w:val="24"/>
              </w:rPr>
              <w:t xml:space="preserve"> 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БГО,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Default="00C87D24" w:rsidP="0042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C5739A" w:rsidRDefault="00BF5751" w:rsidP="00BF5751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декабря</w:t>
            </w:r>
            <w:r w:rsidRPr="00C5739A">
              <w:rPr>
                <w:sz w:val="24"/>
                <w:szCs w:val="24"/>
              </w:rPr>
              <w:t xml:space="preserve"> отчетного года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300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01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946936">
            <w:pPr>
              <w:rPr>
                <w:sz w:val="24"/>
                <w:szCs w:val="24"/>
              </w:rPr>
            </w:pPr>
            <w:r w:rsidRPr="00EB34C4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работы по доведению до </w:t>
            </w:r>
            <w:r w:rsidRPr="00EB34C4">
              <w:rPr>
                <w:sz w:val="24"/>
                <w:szCs w:val="24"/>
              </w:rPr>
              <w:t>граждан, поступающих на должности муниципальной службы</w:t>
            </w:r>
            <w:r>
              <w:rPr>
                <w:sz w:val="24"/>
                <w:szCs w:val="24"/>
              </w:rPr>
              <w:t xml:space="preserve"> Белоярского городского округа и руководителей муниципальных учреждений и предприятий положений антикоррупционного законодательства Российской Федерации, в том числе:</w:t>
            </w:r>
          </w:p>
          <w:p w:rsidR="00C5739A" w:rsidRDefault="00C5739A" w:rsidP="0094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тветственности за коррупционные правонарушения (в том числе об увольнении в связи с утратой доверия);</w:t>
            </w:r>
          </w:p>
          <w:p w:rsidR="00C5739A" w:rsidRDefault="00C5739A" w:rsidP="0094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комендации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</w:t>
            </w:r>
          </w:p>
          <w:p w:rsidR="00C5739A" w:rsidRDefault="00C5739A" w:rsidP="0030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о запретах и ограничениях, требованиях о предотвращении и урегулировании конфликта </w:t>
            </w:r>
          </w:p>
        </w:tc>
        <w:tc>
          <w:tcPr>
            <w:tcW w:w="3119" w:type="dxa"/>
          </w:tcPr>
          <w:p w:rsidR="00C5739A" w:rsidRDefault="00306C04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  <w:r w:rsidR="00C5739A">
              <w:rPr>
                <w:sz w:val="24"/>
                <w:szCs w:val="24"/>
              </w:rPr>
              <w:t xml:space="preserve"> 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БГО,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Default="000E228D" w:rsidP="00BF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3402" w:type="dxa"/>
          </w:tcPr>
          <w:p w:rsidR="00C5739A" w:rsidRDefault="00BF5751" w:rsidP="00F9317D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января года, следующего за отчетным</w:t>
            </w:r>
          </w:p>
        </w:tc>
      </w:tr>
      <w:tr w:rsidR="003001A2" w:rsidTr="00C5739A">
        <w:tc>
          <w:tcPr>
            <w:tcW w:w="540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001A2" w:rsidRPr="003001A2" w:rsidRDefault="003001A2" w:rsidP="00093624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01A2" w:rsidRPr="003001A2" w:rsidRDefault="003001A2" w:rsidP="00BF5751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001A2" w:rsidRPr="003001A2" w:rsidRDefault="003001A2" w:rsidP="00093624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5</w:t>
            </w:r>
          </w:p>
        </w:tc>
      </w:tr>
      <w:tr w:rsidR="003001A2" w:rsidTr="00C5739A">
        <w:tc>
          <w:tcPr>
            <w:tcW w:w="540" w:type="dxa"/>
          </w:tcPr>
          <w:p w:rsidR="003001A2" w:rsidRDefault="003001A2" w:rsidP="00300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3001A2" w:rsidRDefault="003001A2" w:rsidP="00093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3119" w:type="dxa"/>
          </w:tcPr>
          <w:p w:rsidR="003001A2" w:rsidRDefault="003001A2" w:rsidP="00093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001A2" w:rsidRDefault="003001A2" w:rsidP="00BF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01A2" w:rsidRPr="00C5739A" w:rsidRDefault="003001A2" w:rsidP="00093624">
            <w:pPr>
              <w:jc w:val="center"/>
              <w:rPr>
                <w:sz w:val="24"/>
                <w:szCs w:val="24"/>
              </w:rPr>
            </w:pP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300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01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093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онтроля за соблюдение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е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3119" w:type="dxa"/>
          </w:tcPr>
          <w:p w:rsidR="00C5739A" w:rsidRDefault="00306C04" w:rsidP="0009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  <w:r w:rsidR="00C5739A">
              <w:rPr>
                <w:sz w:val="24"/>
                <w:szCs w:val="24"/>
              </w:rPr>
              <w:t xml:space="preserve"> </w:t>
            </w:r>
          </w:p>
          <w:p w:rsidR="00C5739A" w:rsidRDefault="00C5739A" w:rsidP="00EA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БГО,</w:t>
            </w:r>
          </w:p>
          <w:p w:rsidR="00C5739A" w:rsidRDefault="00C5739A" w:rsidP="0009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C5739A" w:rsidRDefault="00C5739A" w:rsidP="0009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C5739A" w:rsidRDefault="00C5739A" w:rsidP="0009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C5739A" w:rsidRDefault="00C5739A" w:rsidP="0009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Default="00C87D24" w:rsidP="00BF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8-2020 годов </w:t>
            </w:r>
          </w:p>
        </w:tc>
        <w:tc>
          <w:tcPr>
            <w:tcW w:w="3402" w:type="dxa"/>
          </w:tcPr>
          <w:p w:rsidR="00C5739A" w:rsidRDefault="00BF5751" w:rsidP="00093624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января года, следующего за отчетным</w:t>
            </w:r>
          </w:p>
        </w:tc>
      </w:tr>
      <w:tr w:rsidR="00C5739A" w:rsidTr="005327DB">
        <w:tc>
          <w:tcPr>
            <w:tcW w:w="15559" w:type="dxa"/>
            <w:gridSpan w:val="5"/>
          </w:tcPr>
          <w:p w:rsidR="00C5739A" w:rsidRPr="002B72E4" w:rsidRDefault="00C5739A" w:rsidP="00BF57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B72E4">
              <w:rPr>
                <w:b/>
                <w:sz w:val="24"/>
                <w:szCs w:val="24"/>
              </w:rPr>
              <w:t xml:space="preserve">Раздел 4. Противодействие коррупции в сфере управления и распоряжения муниципальной собственностью 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11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Белоярского городского округа, и земельных участков, государственная собственность на которые не разграничена на территории Белоярского городского округа</w:t>
            </w:r>
          </w:p>
        </w:tc>
        <w:tc>
          <w:tcPr>
            <w:tcW w:w="3119" w:type="dxa"/>
          </w:tcPr>
          <w:p w:rsidR="00C5739A" w:rsidRDefault="00C5739A" w:rsidP="008F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муниципальным имуществом Администрации БГО </w:t>
            </w:r>
          </w:p>
        </w:tc>
        <w:tc>
          <w:tcPr>
            <w:tcW w:w="2551" w:type="dxa"/>
          </w:tcPr>
          <w:p w:rsidR="00C5739A" w:rsidRDefault="000E228D" w:rsidP="00BF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3402" w:type="dxa"/>
          </w:tcPr>
          <w:p w:rsidR="00C5739A" w:rsidRDefault="00BF5751" w:rsidP="00F60040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1B4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Белоярского городского округа, а также земельными участками, государственная собственность на которые не разграничена на территории Белояр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3119" w:type="dxa"/>
          </w:tcPr>
          <w:p w:rsidR="00C5739A" w:rsidRDefault="00C5739A" w:rsidP="008F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БГО</w:t>
            </w:r>
          </w:p>
        </w:tc>
        <w:tc>
          <w:tcPr>
            <w:tcW w:w="2551" w:type="dxa"/>
          </w:tcPr>
          <w:p w:rsidR="00C5739A" w:rsidRDefault="00C87D24" w:rsidP="00C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3402" w:type="dxa"/>
          </w:tcPr>
          <w:p w:rsidR="00C5739A" w:rsidRDefault="00CB5B35" w:rsidP="00CB5B35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30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типичных нарушений, выявленных в ходе проверок использования муниципального имущества Белоярского городского округа, проведение информационно-разъяснительной работы в целях предупреждения аналогичных нарушений в дальнейшей работе структурных подразделений Администрации Белоярского городского округа и </w:t>
            </w:r>
          </w:p>
        </w:tc>
        <w:tc>
          <w:tcPr>
            <w:tcW w:w="3119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муниципальным имуществом Администрации БГО </w:t>
            </w:r>
          </w:p>
        </w:tc>
        <w:tc>
          <w:tcPr>
            <w:tcW w:w="2551" w:type="dxa"/>
          </w:tcPr>
          <w:p w:rsidR="00C5739A" w:rsidRDefault="00C87D24" w:rsidP="00C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3402" w:type="dxa"/>
          </w:tcPr>
          <w:p w:rsidR="00C5739A" w:rsidRDefault="00CB5B35" w:rsidP="00CB5B35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3001A2" w:rsidTr="00C5739A">
        <w:tc>
          <w:tcPr>
            <w:tcW w:w="540" w:type="dxa"/>
          </w:tcPr>
          <w:p w:rsidR="003001A2" w:rsidRPr="003001A2" w:rsidRDefault="003001A2" w:rsidP="00903DFB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001A2" w:rsidRPr="003001A2" w:rsidRDefault="003001A2" w:rsidP="002969A5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01A2" w:rsidRPr="003001A2" w:rsidRDefault="003001A2" w:rsidP="00C87D24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001A2" w:rsidRPr="003001A2" w:rsidRDefault="003001A2" w:rsidP="000E228D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5</w:t>
            </w:r>
          </w:p>
        </w:tc>
      </w:tr>
      <w:tr w:rsidR="003001A2" w:rsidTr="00C5739A">
        <w:tc>
          <w:tcPr>
            <w:tcW w:w="540" w:type="dxa"/>
          </w:tcPr>
          <w:p w:rsidR="003001A2" w:rsidRDefault="003001A2" w:rsidP="0090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3001A2" w:rsidRDefault="003001A2" w:rsidP="00271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учреждений и предприятий Белоярского городского округа</w:t>
            </w:r>
          </w:p>
        </w:tc>
        <w:tc>
          <w:tcPr>
            <w:tcW w:w="3119" w:type="dxa"/>
          </w:tcPr>
          <w:p w:rsidR="003001A2" w:rsidRDefault="003001A2" w:rsidP="00296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001A2" w:rsidRDefault="003001A2" w:rsidP="00C87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01A2" w:rsidRPr="00C5739A" w:rsidRDefault="003001A2" w:rsidP="000E228D">
            <w:pPr>
              <w:jc w:val="center"/>
              <w:rPr>
                <w:sz w:val="24"/>
                <w:szCs w:val="24"/>
              </w:rPr>
            </w:pP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271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Белоярского городского округа, размещение на официальном сайте Белоярского городского округа в сети «Интернет» информации о результатах проведения контрольных и экспертно- аналитических мероприятий и принятых мерах по устранению выявленных недостатков</w:t>
            </w:r>
          </w:p>
        </w:tc>
        <w:tc>
          <w:tcPr>
            <w:tcW w:w="3119" w:type="dxa"/>
          </w:tcPr>
          <w:p w:rsidR="00C5739A" w:rsidRDefault="00C5739A" w:rsidP="00296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C5739A" w:rsidRDefault="00C5739A" w:rsidP="00296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5739A" w:rsidRDefault="00C5739A" w:rsidP="00CB5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CB5B35" w:rsidP="000E228D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</w:t>
            </w:r>
            <w:r w:rsidR="000E228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марта</w:t>
            </w:r>
            <w:r w:rsidRPr="00C5739A">
              <w:rPr>
                <w:sz w:val="24"/>
                <w:szCs w:val="24"/>
              </w:rPr>
              <w:t xml:space="preserve"> года, следующего за отчетным</w:t>
            </w:r>
          </w:p>
        </w:tc>
      </w:tr>
      <w:tr w:rsidR="00C5739A" w:rsidTr="005327DB">
        <w:tc>
          <w:tcPr>
            <w:tcW w:w="15559" w:type="dxa"/>
            <w:gridSpan w:val="5"/>
          </w:tcPr>
          <w:p w:rsidR="00C5739A" w:rsidRPr="002B72E4" w:rsidRDefault="00C5739A" w:rsidP="00D3653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B72E4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5</w:t>
            </w:r>
            <w:r w:rsidRPr="002B72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ротиводействие коррупции в бюджетной сфере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11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  <w:p w:rsidR="00C5739A" w:rsidRDefault="00C5739A" w:rsidP="00110F1F">
            <w:pPr>
              <w:rPr>
                <w:sz w:val="24"/>
                <w:szCs w:val="24"/>
              </w:rPr>
            </w:pPr>
          </w:p>
          <w:p w:rsidR="00C5739A" w:rsidRDefault="00C5739A" w:rsidP="00110F1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5739A" w:rsidRDefault="00C5739A" w:rsidP="008F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ое управление Администрации БГО</w:t>
            </w:r>
          </w:p>
        </w:tc>
        <w:tc>
          <w:tcPr>
            <w:tcW w:w="2551" w:type="dxa"/>
          </w:tcPr>
          <w:p w:rsidR="00C5739A" w:rsidRDefault="00C5739A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3402" w:type="dxa"/>
          </w:tcPr>
          <w:p w:rsidR="00C5739A" w:rsidRDefault="00CB5B35" w:rsidP="00CB5B35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11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Белоярскую межрайонную прокуратуру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3119" w:type="dxa"/>
          </w:tcPr>
          <w:p w:rsidR="00C5739A" w:rsidRDefault="00C5739A" w:rsidP="008F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ое управление Администрации БГО</w:t>
            </w:r>
          </w:p>
        </w:tc>
        <w:tc>
          <w:tcPr>
            <w:tcW w:w="2551" w:type="dxa"/>
          </w:tcPr>
          <w:p w:rsidR="00C5739A" w:rsidRDefault="00C5739A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дготовки материалов</w:t>
            </w:r>
          </w:p>
        </w:tc>
        <w:tc>
          <w:tcPr>
            <w:tcW w:w="3402" w:type="dxa"/>
          </w:tcPr>
          <w:p w:rsidR="00C5739A" w:rsidRDefault="00CB5B35" w:rsidP="00CB5B35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11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3119" w:type="dxa"/>
          </w:tcPr>
          <w:p w:rsidR="00C5739A" w:rsidRDefault="00C5739A" w:rsidP="008F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ое управление Администрации БГО</w:t>
            </w:r>
          </w:p>
        </w:tc>
        <w:tc>
          <w:tcPr>
            <w:tcW w:w="2551" w:type="dxa"/>
          </w:tcPr>
          <w:p w:rsidR="00F60040" w:rsidRDefault="00F60040" w:rsidP="00F60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C5739A" w:rsidRPr="007A67DA" w:rsidRDefault="00C5739A" w:rsidP="007A4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0E228D" w:rsidP="000E2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числа месяца, следующего за отчетным периодо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91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результатов контроля за законностью, результативностью (эффективностью и экономностью) использования средств бюджета Белоярского городского округа, размещение на официальном сайте Белоярского городского округа в сети «Интернет»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  <w:p w:rsidR="003001A2" w:rsidRDefault="003001A2" w:rsidP="009166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5739A" w:rsidRDefault="00C5739A" w:rsidP="00F5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C5739A" w:rsidRDefault="00C5739A" w:rsidP="00F5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5739A" w:rsidRDefault="00C5739A" w:rsidP="00F54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0E228D" w:rsidP="00F54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 февраля </w:t>
            </w:r>
            <w:r w:rsidRPr="00C5739A">
              <w:rPr>
                <w:sz w:val="24"/>
                <w:szCs w:val="24"/>
              </w:rPr>
              <w:t>года, следующего за отчетным</w:t>
            </w:r>
          </w:p>
        </w:tc>
      </w:tr>
      <w:tr w:rsidR="003001A2" w:rsidTr="00C5739A">
        <w:tc>
          <w:tcPr>
            <w:tcW w:w="540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 w:rsidRPr="003001A2">
              <w:rPr>
                <w:b/>
                <w:sz w:val="24"/>
                <w:szCs w:val="24"/>
              </w:rPr>
              <w:t>5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300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01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91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контроля и аудита и принятых мерах по укреплению финансово-бюджетной дисциплины</w:t>
            </w:r>
          </w:p>
        </w:tc>
        <w:tc>
          <w:tcPr>
            <w:tcW w:w="3119" w:type="dxa"/>
          </w:tcPr>
          <w:p w:rsidR="00C5739A" w:rsidRDefault="00C5739A" w:rsidP="008F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ое управление Администрации БГО</w:t>
            </w:r>
          </w:p>
        </w:tc>
        <w:tc>
          <w:tcPr>
            <w:tcW w:w="2551" w:type="dxa"/>
          </w:tcPr>
          <w:p w:rsidR="000E228D" w:rsidRDefault="00C5739A" w:rsidP="000E2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6853">
              <w:rPr>
                <w:sz w:val="24"/>
                <w:szCs w:val="24"/>
              </w:rPr>
              <w:t>ежеквартально</w:t>
            </w:r>
          </w:p>
          <w:p w:rsidR="00C5739A" w:rsidRDefault="00C5739A" w:rsidP="0027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8C6853" w:rsidP="008C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300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01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1C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размещение документа «Бюджет для граждан» на официальном сайте Белоярского городского округа в сети «Интернет» в целях информирования граждан о бюджете Белоярского городского округа на очередной финансовый год и плановый период, а также отчета об исполнении бюджета </w:t>
            </w:r>
            <w:r w:rsidR="00FC6F9E">
              <w:rPr>
                <w:sz w:val="24"/>
                <w:szCs w:val="24"/>
              </w:rPr>
              <w:t>Белоярского городского округа за отчетный финансовый год в доступной для граждан форме</w:t>
            </w:r>
          </w:p>
        </w:tc>
        <w:tc>
          <w:tcPr>
            <w:tcW w:w="3119" w:type="dxa"/>
          </w:tcPr>
          <w:p w:rsidR="00C5739A" w:rsidRDefault="00C5739A" w:rsidP="008F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ое управление Администрации БГО</w:t>
            </w:r>
          </w:p>
        </w:tc>
        <w:tc>
          <w:tcPr>
            <w:tcW w:w="2551" w:type="dxa"/>
          </w:tcPr>
          <w:p w:rsidR="00C5739A" w:rsidRDefault="00C5739A" w:rsidP="001C4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опубликования решения Думы БГО о бюджете Белоярского городского округа и решения Думы БГО об исполнении бюджета Белоярского городского </w:t>
            </w:r>
            <w:r w:rsidR="00FC6F9E">
              <w:rPr>
                <w:sz w:val="24"/>
                <w:szCs w:val="24"/>
              </w:rPr>
              <w:t>округа</w:t>
            </w:r>
          </w:p>
        </w:tc>
        <w:tc>
          <w:tcPr>
            <w:tcW w:w="3402" w:type="dxa"/>
          </w:tcPr>
          <w:p w:rsidR="00FC6F9E" w:rsidRDefault="00FC6F9E" w:rsidP="00FC6F9E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15 января года, </w:t>
            </w:r>
          </w:p>
          <w:p w:rsidR="00C5739A" w:rsidRDefault="00FC6F9E" w:rsidP="00FC6F9E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следующего за отчетным</w:t>
            </w:r>
          </w:p>
        </w:tc>
      </w:tr>
      <w:tr w:rsidR="00C5739A" w:rsidTr="005327DB">
        <w:tc>
          <w:tcPr>
            <w:tcW w:w="15559" w:type="dxa"/>
            <w:gridSpan w:val="5"/>
          </w:tcPr>
          <w:p w:rsidR="00C5739A" w:rsidRPr="002B72E4" w:rsidRDefault="00C5739A" w:rsidP="00D3653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B72E4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6</w:t>
            </w:r>
            <w:r w:rsidRPr="002B72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ротиводействие коррупции в сфере закупок товаров, работ, услуг для обеспечения муниципальных нужд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EC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едставителям заказчиков Белоярского городского округа, участвующим в обеспечении муниципальных закупок, Правил проведения обязательного общественного обсуждения закупок товаров, работ, услуг для обеспечения муниципальных нужд, утвержденных постановлением Правительства Российской Федерации от 22.08.2016 № 835 «Об утверждении Правил обязательного общественного обсуждения закупок товаров, работ, услуг для обеспечения муниципальных нужд»</w:t>
            </w:r>
          </w:p>
        </w:tc>
        <w:tc>
          <w:tcPr>
            <w:tcW w:w="3119" w:type="dxa"/>
          </w:tcPr>
          <w:p w:rsidR="00C5739A" w:rsidRPr="00B926A0" w:rsidRDefault="00C5739A" w:rsidP="006E15DD">
            <w:pPr>
              <w:jc w:val="center"/>
              <w:rPr>
                <w:sz w:val="24"/>
                <w:szCs w:val="24"/>
              </w:rPr>
            </w:pPr>
            <w:r w:rsidRPr="00B926A0">
              <w:rPr>
                <w:sz w:val="24"/>
                <w:szCs w:val="24"/>
              </w:rPr>
              <w:t xml:space="preserve">Отдел экономики, стратегического планирования и потребительского рынка Администрации </w:t>
            </w:r>
            <w:r w:rsidR="006E15DD">
              <w:rPr>
                <w:sz w:val="24"/>
                <w:szCs w:val="24"/>
              </w:rPr>
              <w:t>БГО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5739A" w:rsidRDefault="00C5739A" w:rsidP="00EC6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FC4560" w:rsidP="00FC4560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декабря</w:t>
            </w:r>
            <w:r w:rsidRPr="00C5739A">
              <w:rPr>
                <w:sz w:val="24"/>
                <w:szCs w:val="24"/>
              </w:rPr>
              <w:t xml:space="preserve"> отчетного года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EC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рактики обязательного общественного обсуждения закупок товаров, работ, услуг для обеспечения муниципальных нужд на территории Белоярского городского округа </w:t>
            </w:r>
          </w:p>
        </w:tc>
        <w:tc>
          <w:tcPr>
            <w:tcW w:w="3119" w:type="dxa"/>
          </w:tcPr>
          <w:p w:rsidR="00C5739A" w:rsidRPr="00B926A0" w:rsidRDefault="00C5739A" w:rsidP="006E15DD">
            <w:pPr>
              <w:jc w:val="center"/>
              <w:rPr>
                <w:sz w:val="24"/>
                <w:szCs w:val="24"/>
              </w:rPr>
            </w:pPr>
            <w:r w:rsidRPr="00B926A0">
              <w:rPr>
                <w:sz w:val="24"/>
                <w:szCs w:val="24"/>
              </w:rPr>
              <w:t xml:space="preserve">Отдел экономики, стратегического планирования и потребительского рынка Администрации </w:t>
            </w:r>
            <w:r w:rsidR="006E15DD">
              <w:rPr>
                <w:sz w:val="24"/>
                <w:szCs w:val="24"/>
              </w:rPr>
              <w:t>БГО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FC4560" w:rsidRDefault="00FC4560" w:rsidP="00FC4560">
            <w:pPr>
              <w:jc w:val="center"/>
              <w:rPr>
                <w:sz w:val="24"/>
                <w:szCs w:val="24"/>
              </w:rPr>
            </w:pPr>
          </w:p>
          <w:p w:rsidR="00C5739A" w:rsidRDefault="00C5739A" w:rsidP="00B9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FC4560" w:rsidP="00FC4560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декабря</w:t>
            </w:r>
            <w:r w:rsidRPr="00C5739A">
              <w:rPr>
                <w:sz w:val="24"/>
                <w:szCs w:val="24"/>
              </w:rPr>
              <w:t xml:space="preserve"> отчетного года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EC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результатов контроля в сфере закупок для обеспечения муниципальных нужд Белоярского городского округа</w:t>
            </w:r>
          </w:p>
          <w:p w:rsidR="003001A2" w:rsidRDefault="003001A2" w:rsidP="00EC69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ое управление Администрации БГО</w:t>
            </w:r>
          </w:p>
        </w:tc>
        <w:tc>
          <w:tcPr>
            <w:tcW w:w="2551" w:type="dxa"/>
          </w:tcPr>
          <w:p w:rsidR="008C6853" w:rsidRDefault="008C6853" w:rsidP="008C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8C6853" w:rsidP="00730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3001A2" w:rsidRPr="003001A2" w:rsidTr="00C5739A">
        <w:tc>
          <w:tcPr>
            <w:tcW w:w="540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EC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результатов аудита в сфере закупок</w:t>
            </w:r>
          </w:p>
        </w:tc>
        <w:tc>
          <w:tcPr>
            <w:tcW w:w="3119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C5739A" w:rsidRDefault="00C5739A" w:rsidP="00300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730829" w:rsidRDefault="00730829" w:rsidP="00730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5739A" w:rsidRDefault="00C5739A" w:rsidP="00D06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730829" w:rsidP="00730829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апреля</w:t>
            </w:r>
            <w:r w:rsidRPr="00C5739A">
              <w:rPr>
                <w:sz w:val="24"/>
                <w:szCs w:val="24"/>
              </w:rPr>
              <w:t xml:space="preserve"> отчетного года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EC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закупок товаров, работ, услуг для обеспечения муниципальных нужд Белоярского городского округа, подготовка аналитического отчета по результатам указанного мониторинга </w:t>
            </w:r>
          </w:p>
          <w:p w:rsidR="00C5739A" w:rsidRDefault="00C5739A" w:rsidP="00EC699F">
            <w:pPr>
              <w:rPr>
                <w:sz w:val="24"/>
                <w:szCs w:val="24"/>
              </w:rPr>
            </w:pPr>
          </w:p>
          <w:p w:rsidR="00C5739A" w:rsidRDefault="00C5739A" w:rsidP="00EC69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5739A" w:rsidRPr="00B926A0" w:rsidRDefault="00C5739A" w:rsidP="006E15DD">
            <w:pPr>
              <w:jc w:val="center"/>
              <w:rPr>
                <w:sz w:val="24"/>
                <w:szCs w:val="24"/>
              </w:rPr>
            </w:pPr>
            <w:r w:rsidRPr="00B926A0">
              <w:rPr>
                <w:sz w:val="24"/>
                <w:szCs w:val="24"/>
              </w:rPr>
              <w:t xml:space="preserve">Отдел экономики, стратегического планирования и потребительского рынка Администрации </w:t>
            </w:r>
            <w:r w:rsidR="006E15DD">
              <w:rPr>
                <w:sz w:val="24"/>
                <w:szCs w:val="24"/>
              </w:rPr>
              <w:t>БГО</w:t>
            </w:r>
          </w:p>
        </w:tc>
        <w:tc>
          <w:tcPr>
            <w:tcW w:w="2551" w:type="dxa"/>
          </w:tcPr>
          <w:p w:rsidR="00C5739A" w:rsidRDefault="00C87D24" w:rsidP="00EC6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 </w:t>
            </w:r>
          </w:p>
        </w:tc>
        <w:tc>
          <w:tcPr>
            <w:tcW w:w="3402" w:type="dxa"/>
          </w:tcPr>
          <w:p w:rsidR="00C5739A" w:rsidRDefault="00730829" w:rsidP="00730829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5327DB">
        <w:tc>
          <w:tcPr>
            <w:tcW w:w="15559" w:type="dxa"/>
            <w:gridSpan w:val="5"/>
          </w:tcPr>
          <w:p w:rsidR="00C5739A" w:rsidRPr="002B72E4" w:rsidRDefault="00C5739A" w:rsidP="005F0D7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B72E4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7</w:t>
            </w:r>
            <w:r w:rsidRPr="002B72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рганизация работы по предупреждению коррупции в муниципальных учреждениях и предприятиях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ED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соблюдения законодательства Российской Федерации о противодействии коррупции в муниципальных предприятиях и учреждениях</w:t>
            </w:r>
          </w:p>
        </w:tc>
        <w:tc>
          <w:tcPr>
            <w:tcW w:w="3119" w:type="dxa"/>
          </w:tcPr>
          <w:p w:rsidR="00C5739A" w:rsidRDefault="00C5739A" w:rsidP="00ED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C5739A" w:rsidRDefault="00C5739A" w:rsidP="00ED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твержденным графиком проверок</w:t>
            </w:r>
          </w:p>
        </w:tc>
        <w:tc>
          <w:tcPr>
            <w:tcW w:w="3402" w:type="dxa"/>
          </w:tcPr>
          <w:p w:rsidR="00C5739A" w:rsidRDefault="00730829" w:rsidP="00730829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EC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обеспечение деятельности по предупреждению коррупции </w:t>
            </w:r>
            <w:r w:rsidRPr="005F0D72">
              <w:rPr>
                <w:sz w:val="24"/>
                <w:szCs w:val="24"/>
              </w:rPr>
              <w:t>в муниципальных учреждениях и предприятиях</w:t>
            </w:r>
            <w:r>
              <w:rPr>
                <w:sz w:val="24"/>
                <w:szCs w:val="24"/>
              </w:rPr>
              <w:t xml:space="preserve"> Белоярского городского округа</w:t>
            </w:r>
          </w:p>
        </w:tc>
        <w:tc>
          <w:tcPr>
            <w:tcW w:w="3119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730829" w:rsidRDefault="00730829" w:rsidP="00730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30829" w:rsidRDefault="00730829" w:rsidP="00730829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15 января года, </w:t>
            </w:r>
          </w:p>
          <w:p w:rsidR="00C5739A" w:rsidRDefault="00730829" w:rsidP="00730829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300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01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EC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эффективности реализации мер по предупреждению коррупции, предусмотренных планами мероприятий по предупреждению коррупции </w:t>
            </w:r>
            <w:r w:rsidRPr="005F0D72">
              <w:rPr>
                <w:sz w:val="24"/>
                <w:szCs w:val="24"/>
              </w:rPr>
              <w:t>в муниципальных учреждениях и предприятиях</w:t>
            </w:r>
            <w:r>
              <w:rPr>
                <w:sz w:val="24"/>
                <w:szCs w:val="24"/>
              </w:rPr>
              <w:t xml:space="preserve"> Белоярского городского округа</w:t>
            </w:r>
          </w:p>
        </w:tc>
        <w:tc>
          <w:tcPr>
            <w:tcW w:w="3119" w:type="dxa"/>
          </w:tcPr>
          <w:p w:rsidR="00C5739A" w:rsidRPr="00B926A0" w:rsidRDefault="00C5739A" w:rsidP="00B9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 </w:t>
            </w:r>
          </w:p>
          <w:p w:rsidR="00C5739A" w:rsidRDefault="00C5739A" w:rsidP="00EC6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Pr="001C4893" w:rsidRDefault="00730829" w:rsidP="00730829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5327DB">
        <w:tc>
          <w:tcPr>
            <w:tcW w:w="15559" w:type="dxa"/>
            <w:gridSpan w:val="5"/>
          </w:tcPr>
          <w:p w:rsidR="00C5739A" w:rsidRPr="002B72E4" w:rsidRDefault="00C5739A" w:rsidP="002C4AF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B72E4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8</w:t>
            </w:r>
            <w:r w:rsidRPr="002B72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овышение результативности и эффективности работы с обращениями граждан по фактам коррупции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C5739A" w:rsidP="00300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01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300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Белоярского городского округа и работников </w:t>
            </w:r>
            <w:r w:rsidRPr="005F0D72">
              <w:rPr>
                <w:sz w:val="24"/>
                <w:szCs w:val="24"/>
              </w:rPr>
              <w:t>муниципальных учреждени</w:t>
            </w:r>
            <w:r>
              <w:rPr>
                <w:sz w:val="24"/>
                <w:szCs w:val="24"/>
              </w:rPr>
              <w:t>й</w:t>
            </w:r>
            <w:r w:rsidRPr="005F0D72">
              <w:rPr>
                <w:sz w:val="24"/>
                <w:szCs w:val="24"/>
              </w:rPr>
              <w:t xml:space="preserve"> и предприяти</w:t>
            </w:r>
            <w:r>
              <w:rPr>
                <w:sz w:val="24"/>
                <w:szCs w:val="24"/>
              </w:rPr>
              <w:t xml:space="preserve">й Белоярского городского округа посредством функционирования «телефона доверия» по вопросам противодействия коррупции, приема электронных сообщений на официальный сайт </w:t>
            </w:r>
          </w:p>
        </w:tc>
        <w:tc>
          <w:tcPr>
            <w:tcW w:w="3119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730829" w:rsidRDefault="00730829" w:rsidP="00730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730829" w:rsidP="00730829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3001A2" w:rsidRPr="003001A2" w:rsidTr="00C5739A">
        <w:tc>
          <w:tcPr>
            <w:tcW w:w="540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001A2" w:rsidRPr="003001A2" w:rsidRDefault="003001A2" w:rsidP="003001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001A2" w:rsidTr="00C5739A">
        <w:tc>
          <w:tcPr>
            <w:tcW w:w="540" w:type="dxa"/>
          </w:tcPr>
          <w:p w:rsidR="003001A2" w:rsidRDefault="003001A2" w:rsidP="0090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3001A2" w:rsidRDefault="003001A2" w:rsidP="00EC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и Интернет, выделенный адрес электронной почты и (или) иных способов обратной связи</w:t>
            </w:r>
          </w:p>
        </w:tc>
        <w:tc>
          <w:tcPr>
            <w:tcW w:w="3119" w:type="dxa"/>
          </w:tcPr>
          <w:p w:rsidR="003001A2" w:rsidRDefault="003001A2" w:rsidP="00B9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001A2" w:rsidRDefault="003001A2" w:rsidP="0039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01A2" w:rsidRDefault="003001A2" w:rsidP="003962A3">
            <w:pPr>
              <w:jc w:val="center"/>
              <w:rPr>
                <w:sz w:val="24"/>
                <w:szCs w:val="24"/>
              </w:rPr>
            </w:pPr>
          </w:p>
        </w:tc>
      </w:tr>
      <w:tr w:rsidR="008C6853" w:rsidTr="00C5739A">
        <w:tc>
          <w:tcPr>
            <w:tcW w:w="540" w:type="dxa"/>
          </w:tcPr>
          <w:p w:rsidR="008C6853" w:rsidRPr="00903DFB" w:rsidRDefault="008C6853" w:rsidP="00300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01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8C6853" w:rsidRDefault="008C6853" w:rsidP="00EC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обращений граждан по фактам коррупции по содержанию, отраслевой принадлежности, результатам рассмотрения</w:t>
            </w:r>
          </w:p>
        </w:tc>
        <w:tc>
          <w:tcPr>
            <w:tcW w:w="3119" w:type="dxa"/>
          </w:tcPr>
          <w:p w:rsidR="008C6853" w:rsidRDefault="008C6853" w:rsidP="00B9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C5739A" w:rsidTr="005327DB">
        <w:tc>
          <w:tcPr>
            <w:tcW w:w="15559" w:type="dxa"/>
            <w:gridSpan w:val="5"/>
          </w:tcPr>
          <w:p w:rsidR="00C5739A" w:rsidRPr="002B72E4" w:rsidRDefault="00C5739A" w:rsidP="003419D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B72E4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9</w:t>
            </w:r>
            <w:r w:rsidRPr="002B72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беспечение открытости деятельности органов местного самоуправления Белоярского городского округа, обеспечение права граждан на доступ к информации о деятельности органов местного самоуправления Белоярского городского округа в сфере противодействия коррупции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EC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граждан о работе </w:t>
            </w:r>
            <w:r w:rsidRPr="00072310">
              <w:rPr>
                <w:sz w:val="24"/>
                <w:szCs w:val="24"/>
              </w:rPr>
              <w:t>Комиссии по координации работы  противодействию коррупции в  Белоярском городском</w:t>
            </w:r>
            <w:r>
              <w:rPr>
                <w:sz w:val="24"/>
                <w:szCs w:val="24"/>
              </w:rPr>
              <w:t xml:space="preserve"> округе</w:t>
            </w:r>
          </w:p>
        </w:tc>
        <w:tc>
          <w:tcPr>
            <w:tcW w:w="3119" w:type="dxa"/>
          </w:tcPr>
          <w:p w:rsidR="00C5739A" w:rsidRDefault="00C5739A" w:rsidP="005E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й отдел Администрации БГО, </w:t>
            </w:r>
          </w:p>
          <w:p w:rsidR="00C5739A" w:rsidRDefault="00C5739A" w:rsidP="005E4206">
            <w:pPr>
              <w:jc w:val="center"/>
              <w:rPr>
                <w:sz w:val="24"/>
                <w:szCs w:val="24"/>
              </w:rPr>
            </w:pPr>
            <w:r w:rsidRPr="003172CC">
              <w:rPr>
                <w:sz w:val="24"/>
                <w:szCs w:val="24"/>
              </w:rPr>
              <w:t>МКУ «Редакция общественно-политической газеты «Новое Знамя»</w:t>
            </w:r>
          </w:p>
        </w:tc>
        <w:tc>
          <w:tcPr>
            <w:tcW w:w="2551" w:type="dxa"/>
          </w:tcPr>
          <w:p w:rsidR="00C5739A" w:rsidRDefault="00C5739A" w:rsidP="00EC6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3402" w:type="dxa"/>
          </w:tcPr>
          <w:p w:rsidR="009A09C3" w:rsidRDefault="009A09C3" w:rsidP="009A09C3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15 января года, </w:t>
            </w:r>
          </w:p>
          <w:p w:rsidR="00C5739A" w:rsidRDefault="009A09C3" w:rsidP="009A09C3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EC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граждан о работе К</w:t>
            </w:r>
            <w:r w:rsidRPr="00072310">
              <w:rPr>
                <w:sz w:val="24"/>
                <w:szCs w:val="24"/>
              </w:rPr>
              <w:t xml:space="preserve">омиссии по соблюдению       </w:t>
            </w:r>
            <w:r>
              <w:rPr>
                <w:sz w:val="24"/>
                <w:szCs w:val="24"/>
              </w:rPr>
              <w:t xml:space="preserve">требований к служебному </w:t>
            </w:r>
            <w:r w:rsidRPr="00072310">
              <w:rPr>
                <w:sz w:val="24"/>
                <w:szCs w:val="24"/>
              </w:rPr>
              <w:t xml:space="preserve">поведению </w:t>
            </w:r>
            <w:r>
              <w:rPr>
                <w:sz w:val="24"/>
                <w:szCs w:val="24"/>
              </w:rPr>
              <w:t xml:space="preserve">муниципальных служащих и урегулированию </w:t>
            </w:r>
            <w:r w:rsidRPr="00072310">
              <w:rPr>
                <w:sz w:val="24"/>
                <w:szCs w:val="24"/>
              </w:rPr>
              <w:t>конфликт</w:t>
            </w:r>
            <w:r>
              <w:rPr>
                <w:sz w:val="24"/>
                <w:szCs w:val="24"/>
              </w:rPr>
              <w:t>а</w:t>
            </w:r>
            <w:r w:rsidRPr="00072310">
              <w:rPr>
                <w:sz w:val="24"/>
                <w:szCs w:val="24"/>
              </w:rPr>
              <w:t xml:space="preserve"> интересов</w:t>
            </w:r>
            <w:r>
              <w:rPr>
                <w:sz w:val="24"/>
                <w:szCs w:val="24"/>
              </w:rPr>
              <w:t xml:space="preserve"> </w:t>
            </w:r>
            <w:r w:rsidRPr="00072310">
              <w:rPr>
                <w:sz w:val="24"/>
                <w:szCs w:val="24"/>
              </w:rPr>
              <w:t>в  Белоярском городском</w:t>
            </w:r>
            <w:r>
              <w:rPr>
                <w:sz w:val="24"/>
                <w:szCs w:val="24"/>
              </w:rPr>
              <w:t xml:space="preserve"> округе</w:t>
            </w:r>
          </w:p>
        </w:tc>
        <w:tc>
          <w:tcPr>
            <w:tcW w:w="3119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й отдел Администрации БГО, 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 w:rsidRPr="003172CC">
              <w:rPr>
                <w:sz w:val="24"/>
                <w:szCs w:val="24"/>
              </w:rPr>
              <w:t>МКУ «Редакция общественно-политической газеты «Новое Знамя»</w:t>
            </w:r>
          </w:p>
        </w:tc>
        <w:tc>
          <w:tcPr>
            <w:tcW w:w="2551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3402" w:type="dxa"/>
          </w:tcPr>
          <w:p w:rsidR="009A09C3" w:rsidRDefault="009A09C3" w:rsidP="009A09C3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15 января года, </w:t>
            </w:r>
          </w:p>
          <w:p w:rsidR="00C5739A" w:rsidRDefault="009A09C3" w:rsidP="009A09C3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001A2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69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</w:t>
            </w:r>
            <w:r w:rsidRPr="002750C1">
              <w:rPr>
                <w:sz w:val="24"/>
                <w:szCs w:val="24"/>
              </w:rPr>
              <w:t>публиковани</w:t>
            </w:r>
            <w:r>
              <w:rPr>
                <w:sz w:val="24"/>
                <w:szCs w:val="24"/>
              </w:rPr>
              <w:t>ю</w:t>
            </w:r>
            <w:r w:rsidRPr="002750C1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</w:t>
            </w:r>
            <w:r>
              <w:rPr>
                <w:sz w:val="24"/>
                <w:szCs w:val="24"/>
              </w:rPr>
              <w:t xml:space="preserve">лицами, замещающими муниципальные должности Белоярского городского округа, и муниципальными служащими Белоярского городского округа, руководителями муниципальных учреждений и предприятий Белоярского городского округа, и размещение указанных сведений </w:t>
            </w:r>
            <w:r w:rsidRPr="002750C1">
              <w:rPr>
                <w:sz w:val="24"/>
                <w:szCs w:val="24"/>
              </w:rPr>
              <w:t xml:space="preserve"> на официальном </w:t>
            </w:r>
            <w:r>
              <w:rPr>
                <w:sz w:val="24"/>
                <w:szCs w:val="24"/>
              </w:rPr>
              <w:t>сайте Белоярского городского округа в соответствии с требованиями законодательства Российской Федерации</w:t>
            </w:r>
          </w:p>
        </w:tc>
        <w:tc>
          <w:tcPr>
            <w:tcW w:w="3119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,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БГО (по согласованию),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гласованию), 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 w:rsidRPr="003172CC">
              <w:rPr>
                <w:sz w:val="24"/>
                <w:szCs w:val="24"/>
              </w:rPr>
              <w:t>МКУ «Редакция общественно-политической газеты «Новое Знамя»</w:t>
            </w:r>
          </w:p>
        </w:tc>
        <w:tc>
          <w:tcPr>
            <w:tcW w:w="2551" w:type="dxa"/>
          </w:tcPr>
          <w:p w:rsidR="009A09C3" w:rsidRDefault="00C87D24" w:rsidP="009A0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9A09C3" w:rsidP="009A09C3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 мая</w:t>
            </w:r>
            <w:r w:rsidRPr="00C5739A">
              <w:rPr>
                <w:sz w:val="24"/>
                <w:szCs w:val="24"/>
              </w:rPr>
              <w:t xml:space="preserve"> года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69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граждан об основных результатах социологических опросов уровня восприятия </w:t>
            </w:r>
          </w:p>
        </w:tc>
        <w:tc>
          <w:tcPr>
            <w:tcW w:w="3119" w:type="dxa"/>
          </w:tcPr>
          <w:p w:rsidR="00C5739A" w:rsidRDefault="00C5739A" w:rsidP="006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й отдел Администрации БГО, </w:t>
            </w:r>
          </w:p>
          <w:p w:rsidR="00C5739A" w:rsidRDefault="00C5739A" w:rsidP="003962A3">
            <w:pPr>
              <w:jc w:val="center"/>
              <w:rPr>
                <w:sz w:val="24"/>
                <w:szCs w:val="24"/>
              </w:rPr>
            </w:pPr>
            <w:r w:rsidRPr="003172CC">
              <w:rPr>
                <w:sz w:val="24"/>
                <w:szCs w:val="24"/>
              </w:rPr>
              <w:t xml:space="preserve">МКУ «Редакция общественно-политической 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 </w:t>
            </w:r>
          </w:p>
          <w:p w:rsidR="00C5739A" w:rsidRDefault="00C5739A" w:rsidP="006370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9A09C3" w:rsidP="009A09C3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3962A3" w:rsidRPr="003962A3" w:rsidTr="00C5739A">
        <w:tc>
          <w:tcPr>
            <w:tcW w:w="540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962A3" w:rsidTr="00C5739A">
        <w:tc>
          <w:tcPr>
            <w:tcW w:w="540" w:type="dxa"/>
          </w:tcPr>
          <w:p w:rsidR="003962A3" w:rsidRDefault="003962A3" w:rsidP="0090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3962A3" w:rsidRDefault="003962A3" w:rsidP="006973C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962A3" w:rsidRDefault="003962A3" w:rsidP="006370C1">
            <w:pPr>
              <w:jc w:val="center"/>
              <w:rPr>
                <w:sz w:val="24"/>
                <w:szCs w:val="24"/>
              </w:rPr>
            </w:pPr>
            <w:r w:rsidRPr="003172CC">
              <w:rPr>
                <w:sz w:val="24"/>
                <w:szCs w:val="24"/>
              </w:rPr>
              <w:t>газеты «Новое Знамя»</w:t>
            </w:r>
          </w:p>
        </w:tc>
        <w:tc>
          <w:tcPr>
            <w:tcW w:w="2551" w:type="dxa"/>
          </w:tcPr>
          <w:p w:rsidR="003962A3" w:rsidRDefault="003962A3" w:rsidP="0039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962A3" w:rsidRDefault="003962A3" w:rsidP="003962A3">
            <w:pPr>
              <w:jc w:val="center"/>
              <w:rPr>
                <w:sz w:val="24"/>
                <w:szCs w:val="24"/>
              </w:rPr>
            </w:pPr>
          </w:p>
        </w:tc>
      </w:tr>
      <w:tr w:rsidR="008C6853" w:rsidTr="00C5739A">
        <w:tc>
          <w:tcPr>
            <w:tcW w:w="540" w:type="dxa"/>
          </w:tcPr>
          <w:p w:rsidR="008C6853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C6853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8C6853" w:rsidRDefault="008C6853" w:rsidP="0069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граждан об основных результатах мониторинга хода реализации в органах местного самоуправления Белоярского городского округа мероприятий по противодействию коррупции</w:t>
            </w:r>
          </w:p>
        </w:tc>
        <w:tc>
          <w:tcPr>
            <w:tcW w:w="3119" w:type="dxa"/>
          </w:tcPr>
          <w:p w:rsidR="008C6853" w:rsidRDefault="008C6853" w:rsidP="006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й отдел Администрации БГО, </w:t>
            </w:r>
          </w:p>
          <w:p w:rsidR="008C6853" w:rsidRDefault="008C6853" w:rsidP="006370C1">
            <w:pPr>
              <w:jc w:val="center"/>
              <w:rPr>
                <w:sz w:val="24"/>
                <w:szCs w:val="24"/>
              </w:rPr>
            </w:pPr>
            <w:r w:rsidRPr="003172CC">
              <w:rPr>
                <w:sz w:val="24"/>
                <w:szCs w:val="24"/>
              </w:rPr>
              <w:t>МКУ «Редакция общественно-политической газеты «Новое Знамя»</w:t>
            </w:r>
          </w:p>
        </w:tc>
        <w:tc>
          <w:tcPr>
            <w:tcW w:w="2551" w:type="dxa"/>
          </w:tcPr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8C6853" w:rsidTr="00C5739A">
        <w:tc>
          <w:tcPr>
            <w:tcW w:w="540" w:type="dxa"/>
          </w:tcPr>
          <w:p w:rsidR="008C6853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C6853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8C6853" w:rsidRDefault="008C6853" w:rsidP="00F05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(учреждении) работы по противодействию коррупции, и номеров «телефонов доверия» для сообщения о фактах коррупции в данном органе (учреждении)</w:t>
            </w:r>
          </w:p>
        </w:tc>
        <w:tc>
          <w:tcPr>
            <w:tcW w:w="3119" w:type="dxa"/>
          </w:tcPr>
          <w:p w:rsidR="008C6853" w:rsidRDefault="008C6853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, муниципальные учреждения (предприятия) БГО</w:t>
            </w:r>
          </w:p>
        </w:tc>
        <w:tc>
          <w:tcPr>
            <w:tcW w:w="2551" w:type="dxa"/>
          </w:tcPr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8C6853" w:rsidTr="00C5739A">
        <w:tc>
          <w:tcPr>
            <w:tcW w:w="540" w:type="dxa"/>
          </w:tcPr>
          <w:p w:rsidR="008C6853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C6853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8C6853" w:rsidRDefault="008C6853" w:rsidP="00F05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убликаций в средствах массовой информации о фактах коррупции в действиях (бездействии) муниципальных служащих Белоярского городского округа, подготовка информационно-аналитической справки и подборка статей по указанной теме</w:t>
            </w:r>
          </w:p>
        </w:tc>
        <w:tc>
          <w:tcPr>
            <w:tcW w:w="3119" w:type="dxa"/>
          </w:tcPr>
          <w:p w:rsidR="008C6853" w:rsidRDefault="008C6853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C5739A" w:rsidTr="005327DB">
        <w:tc>
          <w:tcPr>
            <w:tcW w:w="15559" w:type="dxa"/>
            <w:gridSpan w:val="5"/>
          </w:tcPr>
          <w:p w:rsidR="00C5739A" w:rsidRPr="002B72E4" w:rsidRDefault="00C5739A" w:rsidP="00F05DC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B72E4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10</w:t>
            </w:r>
            <w:r w:rsidRPr="002B72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беспечение участия институтов гражданского общества в противодействии коррупции</w:t>
            </w:r>
          </w:p>
        </w:tc>
      </w:tr>
      <w:tr w:rsidR="00DF764F" w:rsidTr="00C5739A">
        <w:tc>
          <w:tcPr>
            <w:tcW w:w="540" w:type="dxa"/>
          </w:tcPr>
          <w:p w:rsidR="00DF764F" w:rsidRPr="00903DFB" w:rsidRDefault="00DF764F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62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DF764F" w:rsidRDefault="00DF764F" w:rsidP="00EF1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щественных обсуждений Плана </w:t>
            </w:r>
            <w:r w:rsidRPr="003A5E43">
              <w:rPr>
                <w:sz w:val="24"/>
                <w:szCs w:val="24"/>
              </w:rPr>
              <w:t>мероприятий органов местного самоуправления Белоярского городского округа 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3A5E43">
              <w:rPr>
                <w:sz w:val="24"/>
                <w:szCs w:val="24"/>
              </w:rPr>
              <w:t>на 2018 – 2020 годы</w:t>
            </w:r>
          </w:p>
        </w:tc>
        <w:tc>
          <w:tcPr>
            <w:tcW w:w="3119" w:type="dxa"/>
          </w:tcPr>
          <w:p w:rsidR="00DF764F" w:rsidRDefault="00DF764F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</w:t>
            </w:r>
          </w:p>
          <w:p w:rsidR="00DF764F" w:rsidRDefault="00DF764F" w:rsidP="00F9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F764F" w:rsidRDefault="00DF764F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сентября 2018 года</w:t>
            </w:r>
          </w:p>
        </w:tc>
        <w:tc>
          <w:tcPr>
            <w:tcW w:w="3402" w:type="dxa"/>
          </w:tcPr>
          <w:p w:rsidR="00DF764F" w:rsidRDefault="00DF764F" w:rsidP="00DF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сентября 2018 года</w:t>
            </w:r>
          </w:p>
        </w:tc>
      </w:tr>
      <w:tr w:rsidR="00DF764F" w:rsidTr="00C5739A">
        <w:tc>
          <w:tcPr>
            <w:tcW w:w="540" w:type="dxa"/>
          </w:tcPr>
          <w:p w:rsidR="00DF764F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F764F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DF764F" w:rsidRDefault="00DF764F" w:rsidP="00EF1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</w:t>
            </w:r>
            <w:r w:rsidRPr="007B404B">
              <w:rPr>
                <w:rFonts w:eastAsia="Calibri"/>
                <w:sz w:val="24"/>
                <w:szCs w:val="24"/>
              </w:rPr>
              <w:t>Общественной палаты Белоярского городского округа</w:t>
            </w:r>
            <w:r>
              <w:rPr>
                <w:sz w:val="24"/>
                <w:szCs w:val="24"/>
              </w:rPr>
              <w:t xml:space="preserve"> в обсуждении Плана </w:t>
            </w:r>
            <w:r w:rsidRPr="003A5E43">
              <w:rPr>
                <w:sz w:val="24"/>
                <w:szCs w:val="24"/>
              </w:rPr>
              <w:t>мероприятий органов местного самоуправления Белоярского городского округа по</w:t>
            </w:r>
            <w:r>
              <w:rPr>
                <w:sz w:val="24"/>
                <w:szCs w:val="24"/>
              </w:rPr>
              <w:t xml:space="preserve"> </w:t>
            </w:r>
            <w:r w:rsidRPr="003A5E43">
              <w:rPr>
                <w:sz w:val="24"/>
                <w:szCs w:val="24"/>
              </w:rPr>
              <w:t>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3A5E43">
              <w:rPr>
                <w:sz w:val="24"/>
                <w:szCs w:val="24"/>
              </w:rPr>
              <w:t xml:space="preserve">на 2018 – 2020 годы </w:t>
            </w:r>
          </w:p>
        </w:tc>
        <w:tc>
          <w:tcPr>
            <w:tcW w:w="3119" w:type="dxa"/>
          </w:tcPr>
          <w:p w:rsidR="00DF764F" w:rsidRDefault="00DF764F" w:rsidP="00B8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й отдел Администрации БГО, </w:t>
            </w:r>
          </w:p>
          <w:p w:rsidR="00DF764F" w:rsidRDefault="00DF764F" w:rsidP="00F2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ая палата БГО </w:t>
            </w:r>
          </w:p>
          <w:p w:rsidR="00DF764F" w:rsidRDefault="00DF764F" w:rsidP="00F2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DF764F" w:rsidRDefault="00DF764F" w:rsidP="007B4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сентября 2018 года</w:t>
            </w:r>
          </w:p>
        </w:tc>
        <w:tc>
          <w:tcPr>
            <w:tcW w:w="3402" w:type="dxa"/>
          </w:tcPr>
          <w:p w:rsidR="00DF764F" w:rsidRDefault="00DF764F" w:rsidP="00DF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сентября 2018 года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B8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редставителей </w:t>
            </w:r>
            <w:r w:rsidRPr="007B404B">
              <w:rPr>
                <w:rFonts w:eastAsia="Calibri"/>
                <w:sz w:val="24"/>
                <w:szCs w:val="24"/>
              </w:rPr>
              <w:t>Общественной палаты Белоярского городского округа</w:t>
            </w:r>
            <w:r>
              <w:rPr>
                <w:sz w:val="24"/>
                <w:szCs w:val="24"/>
              </w:rPr>
              <w:t xml:space="preserve"> в работе комиссий Администрации Белоярского городского округа </w:t>
            </w:r>
          </w:p>
        </w:tc>
        <w:tc>
          <w:tcPr>
            <w:tcW w:w="3119" w:type="dxa"/>
          </w:tcPr>
          <w:p w:rsidR="00C5739A" w:rsidRDefault="00C5739A" w:rsidP="00B8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БГО, </w:t>
            </w:r>
          </w:p>
          <w:p w:rsidR="00C5739A" w:rsidRDefault="00C5739A" w:rsidP="00B8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ая палата БГО </w:t>
            </w:r>
          </w:p>
          <w:p w:rsidR="00C5739A" w:rsidRDefault="00C5739A" w:rsidP="00B8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Default="00DF764F" w:rsidP="00DF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работы Комиссии</w:t>
            </w:r>
          </w:p>
        </w:tc>
        <w:tc>
          <w:tcPr>
            <w:tcW w:w="3402" w:type="dxa"/>
          </w:tcPr>
          <w:p w:rsidR="00DF764F" w:rsidRDefault="00DF764F" w:rsidP="00DF764F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15 января года, </w:t>
            </w:r>
          </w:p>
          <w:p w:rsidR="00C5739A" w:rsidRDefault="00DF764F" w:rsidP="00DF764F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следующего за отчетным</w:t>
            </w:r>
          </w:p>
        </w:tc>
      </w:tr>
      <w:tr w:rsidR="003962A3" w:rsidRPr="003962A3" w:rsidTr="00C5739A">
        <w:tc>
          <w:tcPr>
            <w:tcW w:w="540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EF1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на заседаниях </w:t>
            </w:r>
            <w:r w:rsidRPr="007B404B">
              <w:rPr>
                <w:rFonts w:eastAsia="Calibri"/>
                <w:sz w:val="24"/>
                <w:szCs w:val="24"/>
              </w:rPr>
              <w:t>Общественной палаты Белоярского городского округа</w:t>
            </w:r>
            <w:r>
              <w:rPr>
                <w:sz w:val="24"/>
                <w:szCs w:val="24"/>
              </w:rPr>
              <w:t xml:space="preserve"> итогов выполнения Плана </w:t>
            </w:r>
            <w:r w:rsidRPr="003A5E43">
              <w:rPr>
                <w:sz w:val="24"/>
                <w:szCs w:val="24"/>
              </w:rPr>
              <w:t>мероприятий органов местного самоуправления Белоярского городского округа 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3A5E43">
              <w:rPr>
                <w:sz w:val="24"/>
                <w:szCs w:val="24"/>
              </w:rPr>
              <w:t>на 2018 – 2020 годы</w:t>
            </w:r>
            <w:r>
              <w:rPr>
                <w:sz w:val="24"/>
                <w:szCs w:val="24"/>
              </w:rPr>
              <w:t xml:space="preserve"> в целях эффективности указанного плана с позиции интересов гражданского общества</w:t>
            </w:r>
          </w:p>
        </w:tc>
        <w:tc>
          <w:tcPr>
            <w:tcW w:w="3119" w:type="dxa"/>
          </w:tcPr>
          <w:p w:rsidR="00C5739A" w:rsidRDefault="00C5739A" w:rsidP="00B8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й отдел Администрации БГО, </w:t>
            </w:r>
          </w:p>
          <w:p w:rsidR="00C5739A" w:rsidRDefault="00C5739A" w:rsidP="00B8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ая палата БГО </w:t>
            </w:r>
          </w:p>
          <w:p w:rsidR="00C5739A" w:rsidRDefault="00C5739A" w:rsidP="00B8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C5739A" w:rsidRDefault="00DF764F" w:rsidP="00B87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работы </w:t>
            </w:r>
            <w:r w:rsidRPr="007B404B">
              <w:rPr>
                <w:rFonts w:eastAsia="Calibri"/>
                <w:sz w:val="24"/>
                <w:szCs w:val="24"/>
              </w:rPr>
              <w:t>Общественной палаты</w:t>
            </w:r>
            <w:r>
              <w:rPr>
                <w:rFonts w:eastAsia="Calibri"/>
                <w:sz w:val="24"/>
                <w:szCs w:val="24"/>
              </w:rPr>
              <w:t xml:space="preserve"> БГО</w:t>
            </w:r>
          </w:p>
        </w:tc>
        <w:tc>
          <w:tcPr>
            <w:tcW w:w="3402" w:type="dxa"/>
          </w:tcPr>
          <w:p w:rsidR="00DF764F" w:rsidRDefault="00DF764F" w:rsidP="00DF764F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15 января года, </w:t>
            </w:r>
          </w:p>
          <w:p w:rsidR="00C5739A" w:rsidRDefault="00DF764F" w:rsidP="00DF764F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69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нститута общественных наблюдателей за процедурой проведения единого государственного экзамена </w:t>
            </w:r>
          </w:p>
        </w:tc>
        <w:tc>
          <w:tcPr>
            <w:tcW w:w="3119" w:type="dxa"/>
          </w:tcPr>
          <w:p w:rsidR="00C5739A" w:rsidRDefault="00C5739A" w:rsidP="007B4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БГО</w:t>
            </w:r>
          </w:p>
        </w:tc>
        <w:tc>
          <w:tcPr>
            <w:tcW w:w="2551" w:type="dxa"/>
          </w:tcPr>
          <w:p w:rsidR="00DF764F" w:rsidRDefault="00C87D24" w:rsidP="00DF764F">
            <w:pPr>
              <w:jc w:val="center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ежегодно</w:t>
            </w:r>
            <w:r w:rsidR="00DF764F">
              <w:rPr>
                <w:sz w:val="24"/>
                <w:szCs w:val="24"/>
              </w:rPr>
              <w:t xml:space="preserve"> </w:t>
            </w:r>
          </w:p>
          <w:p w:rsidR="00C5739A" w:rsidRDefault="00C5739A" w:rsidP="007B4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F764F" w:rsidRDefault="00DF764F" w:rsidP="00DF764F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15 января года, </w:t>
            </w:r>
          </w:p>
          <w:p w:rsidR="00C5739A" w:rsidRDefault="00DF764F" w:rsidP="00DF764F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следующего за отчетным</w:t>
            </w:r>
          </w:p>
        </w:tc>
      </w:tr>
      <w:tr w:rsidR="00C5739A" w:rsidTr="005327DB">
        <w:tc>
          <w:tcPr>
            <w:tcW w:w="15559" w:type="dxa"/>
            <w:gridSpan w:val="5"/>
          </w:tcPr>
          <w:p w:rsidR="00C5739A" w:rsidRDefault="00C5739A" w:rsidP="006F104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2B72E4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11</w:t>
            </w:r>
            <w:r w:rsidRPr="002B72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овышение эффективности антикоррупционной деятельности органов местного самоуправления </w:t>
            </w:r>
          </w:p>
          <w:p w:rsidR="00C5739A" w:rsidRPr="002B72E4" w:rsidRDefault="00C5739A" w:rsidP="006F104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ярского городского округа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C5739A">
              <w:rPr>
                <w:sz w:val="24"/>
                <w:szCs w:val="24"/>
              </w:rPr>
              <w:t>.</w:t>
            </w:r>
          </w:p>
        </w:tc>
        <w:tc>
          <w:tcPr>
            <w:tcW w:w="5947" w:type="dxa"/>
          </w:tcPr>
          <w:p w:rsidR="00C5739A" w:rsidRDefault="00C5739A" w:rsidP="00F9317D">
            <w:pPr>
              <w:rPr>
                <w:sz w:val="24"/>
                <w:szCs w:val="24"/>
              </w:rPr>
            </w:pPr>
            <w:r w:rsidRPr="00072310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действенного </w:t>
            </w:r>
            <w:r w:rsidRPr="00072310">
              <w:rPr>
                <w:sz w:val="24"/>
                <w:szCs w:val="24"/>
              </w:rPr>
              <w:t>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072310">
              <w:rPr>
                <w:sz w:val="24"/>
                <w:szCs w:val="24"/>
              </w:rPr>
              <w:t>Комиссии по координации работы  противодействию коррупции в  Белоярском городском</w:t>
            </w:r>
            <w:r>
              <w:rPr>
                <w:sz w:val="24"/>
                <w:szCs w:val="24"/>
              </w:rPr>
              <w:t xml:space="preserve"> округе</w:t>
            </w:r>
          </w:p>
        </w:tc>
        <w:tc>
          <w:tcPr>
            <w:tcW w:w="3119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C87D24" w:rsidP="00DF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8C6853" w:rsidTr="00C5739A">
        <w:tc>
          <w:tcPr>
            <w:tcW w:w="540" w:type="dxa"/>
          </w:tcPr>
          <w:p w:rsidR="008C6853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6853">
              <w:rPr>
                <w:sz w:val="24"/>
                <w:szCs w:val="24"/>
              </w:rPr>
              <w:t>6.</w:t>
            </w:r>
          </w:p>
        </w:tc>
        <w:tc>
          <w:tcPr>
            <w:tcW w:w="5947" w:type="dxa"/>
          </w:tcPr>
          <w:p w:rsidR="008C6853" w:rsidRDefault="008C6853" w:rsidP="0039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состояния и эффективности противодействия коррупции (антикоррупционный мониторинг) в соответствии с </w:t>
            </w:r>
            <w:r w:rsidRPr="00C55E12">
              <w:rPr>
                <w:bCs/>
                <w:sz w:val="24"/>
                <w:szCs w:val="24"/>
              </w:rPr>
              <w:t>Порядок проведения антикоррупционного мониторинга в Белоярском городском округе, утвержденный Постановлением главы Белоярского городского округа от 04.03.2013 № 47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55E12">
              <w:rPr>
                <w:bCs/>
                <w:sz w:val="24"/>
                <w:szCs w:val="24"/>
              </w:rPr>
              <w:t>«</w:t>
            </w:r>
            <w:r w:rsidRPr="00C55E12">
              <w:rPr>
                <w:sz w:val="24"/>
                <w:szCs w:val="24"/>
                <w:shd w:val="clear" w:color="auto" w:fill="FFFFFF"/>
              </w:rPr>
              <w:t>О мониторинге состояния и эффективности противодействия коррупции (антикоррупционном мониторинге) в Белоярском городском округе</w:t>
            </w:r>
            <w:r w:rsidRPr="00C55E12">
              <w:rPr>
                <w:bCs/>
                <w:sz w:val="24"/>
                <w:szCs w:val="24"/>
              </w:rPr>
              <w:t>» (с изменениями)</w:t>
            </w:r>
          </w:p>
        </w:tc>
        <w:tc>
          <w:tcPr>
            <w:tcW w:w="3119" w:type="dxa"/>
          </w:tcPr>
          <w:p w:rsidR="008C6853" w:rsidRDefault="008C6853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8C6853" w:rsidRDefault="008C6853" w:rsidP="00C87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C6853" w:rsidRDefault="008C6853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739A">
              <w:rPr>
                <w:sz w:val="24"/>
                <w:szCs w:val="24"/>
              </w:rPr>
              <w:t>7.</w:t>
            </w:r>
          </w:p>
        </w:tc>
        <w:tc>
          <w:tcPr>
            <w:tcW w:w="5947" w:type="dxa"/>
          </w:tcPr>
          <w:p w:rsidR="00C5739A" w:rsidRPr="00C55E12" w:rsidRDefault="00C5739A" w:rsidP="0039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органов</w:t>
            </w:r>
            <w:r w:rsidR="00DF764F">
              <w:rPr>
                <w:sz w:val="24"/>
                <w:szCs w:val="24"/>
              </w:rPr>
              <w:t xml:space="preserve"> местного самоуправления, незаконными решений и действий (бездействий) должностных лиц органов местного самоуправления; о признании  недействительными ненормативных правовых актов учреждений, подведомственных </w:t>
            </w:r>
          </w:p>
        </w:tc>
        <w:tc>
          <w:tcPr>
            <w:tcW w:w="3119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Администрации БГО</w:t>
            </w:r>
          </w:p>
        </w:tc>
        <w:tc>
          <w:tcPr>
            <w:tcW w:w="2551" w:type="dxa"/>
          </w:tcPr>
          <w:p w:rsidR="008C6853" w:rsidRDefault="00C5739A" w:rsidP="008C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6853">
              <w:rPr>
                <w:sz w:val="24"/>
                <w:szCs w:val="24"/>
              </w:rPr>
              <w:t>ежеквартально</w:t>
            </w:r>
          </w:p>
          <w:p w:rsidR="00C5739A" w:rsidRDefault="00C5739A" w:rsidP="001C4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F764F" w:rsidRDefault="00DF764F" w:rsidP="00DF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числа месяца, </w:t>
            </w:r>
          </w:p>
          <w:p w:rsidR="00C5739A" w:rsidRDefault="00DF764F" w:rsidP="00DF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3962A3" w:rsidRDefault="00C5739A" w:rsidP="00ED320F">
            <w:pPr>
              <w:jc w:val="center"/>
              <w:rPr>
                <w:b/>
                <w:sz w:val="24"/>
                <w:szCs w:val="24"/>
              </w:rPr>
            </w:pPr>
            <w:r w:rsidRPr="003962A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C5739A" w:rsidRPr="003962A3" w:rsidRDefault="00C5739A" w:rsidP="00ED320F">
            <w:pPr>
              <w:jc w:val="center"/>
              <w:rPr>
                <w:b/>
                <w:sz w:val="24"/>
                <w:szCs w:val="24"/>
              </w:rPr>
            </w:pPr>
            <w:r w:rsidRPr="003962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5739A" w:rsidRPr="003962A3" w:rsidRDefault="00C5739A" w:rsidP="00ED320F">
            <w:pPr>
              <w:jc w:val="center"/>
              <w:rPr>
                <w:b/>
                <w:sz w:val="24"/>
                <w:szCs w:val="24"/>
              </w:rPr>
            </w:pPr>
            <w:r w:rsidRPr="003962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5739A" w:rsidRPr="003962A3" w:rsidRDefault="00C5739A" w:rsidP="00ED320F">
            <w:pPr>
              <w:jc w:val="center"/>
              <w:rPr>
                <w:b/>
                <w:sz w:val="24"/>
                <w:szCs w:val="24"/>
              </w:rPr>
            </w:pPr>
            <w:r w:rsidRPr="003962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5739A" w:rsidRPr="003962A3" w:rsidRDefault="003962A3" w:rsidP="00ED32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962A3" w:rsidTr="00C5739A">
        <w:tc>
          <w:tcPr>
            <w:tcW w:w="540" w:type="dxa"/>
          </w:tcPr>
          <w:p w:rsidR="003962A3" w:rsidRDefault="003962A3" w:rsidP="0090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3962A3" w:rsidRDefault="003962A3" w:rsidP="00ED32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БГО и ее органам, незаконными решений и действий (бездействия) должностных лиц подведомственных учреждений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119" w:type="dxa"/>
          </w:tcPr>
          <w:p w:rsidR="003962A3" w:rsidRDefault="003962A3" w:rsidP="00ED320F">
            <w:pPr>
              <w:tabs>
                <w:tab w:val="left" w:pos="1212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2A3" w:rsidRDefault="003962A3" w:rsidP="00C87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962A3" w:rsidRPr="00C5739A" w:rsidRDefault="003962A3" w:rsidP="006F10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739A" w:rsidTr="00C5739A">
        <w:tc>
          <w:tcPr>
            <w:tcW w:w="540" w:type="dxa"/>
          </w:tcPr>
          <w:p w:rsidR="00C5739A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739A">
              <w:rPr>
                <w:sz w:val="24"/>
                <w:szCs w:val="24"/>
              </w:rPr>
              <w:t>8.</w:t>
            </w:r>
          </w:p>
        </w:tc>
        <w:tc>
          <w:tcPr>
            <w:tcW w:w="5947" w:type="dxa"/>
          </w:tcPr>
          <w:p w:rsidR="00C5739A" w:rsidRDefault="00C5739A" w:rsidP="00ED32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социологических опросов уровня восприятия внутренней и бытовой коррупции в Белоярском городском округе</w:t>
            </w:r>
          </w:p>
        </w:tc>
        <w:tc>
          <w:tcPr>
            <w:tcW w:w="3119" w:type="dxa"/>
          </w:tcPr>
          <w:p w:rsidR="00C5739A" w:rsidRDefault="00C5739A" w:rsidP="00ED320F">
            <w:pPr>
              <w:tabs>
                <w:tab w:val="left" w:pos="121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 </w:t>
            </w:r>
          </w:p>
          <w:p w:rsidR="00C5739A" w:rsidRDefault="00C5739A" w:rsidP="00C76E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739A" w:rsidRDefault="006F104C" w:rsidP="006F10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739A">
              <w:rPr>
                <w:sz w:val="24"/>
                <w:szCs w:val="24"/>
              </w:rPr>
              <w:t>9.</w:t>
            </w:r>
          </w:p>
        </w:tc>
        <w:tc>
          <w:tcPr>
            <w:tcW w:w="5947" w:type="dxa"/>
          </w:tcPr>
          <w:p w:rsidR="00C5739A" w:rsidRDefault="00C5739A" w:rsidP="00F9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сполнения поручений, содержащихся в протоколах заседаний </w:t>
            </w:r>
            <w:r w:rsidRPr="00072310">
              <w:rPr>
                <w:sz w:val="24"/>
                <w:szCs w:val="24"/>
              </w:rPr>
              <w:t>Комиссии по координации работы  противодействию коррупции в  Белоярском городском</w:t>
            </w:r>
            <w:r>
              <w:rPr>
                <w:sz w:val="24"/>
                <w:szCs w:val="24"/>
              </w:rPr>
              <w:t xml:space="preserve"> округе</w:t>
            </w:r>
          </w:p>
        </w:tc>
        <w:tc>
          <w:tcPr>
            <w:tcW w:w="3119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стечения сроков исполнения поручений</w:t>
            </w:r>
          </w:p>
        </w:tc>
        <w:tc>
          <w:tcPr>
            <w:tcW w:w="3402" w:type="dxa"/>
          </w:tcPr>
          <w:p w:rsidR="00C5739A" w:rsidRDefault="006F104C" w:rsidP="006F104C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>до 15 июля отчетного года и до 15 января года, следующего за отчетным</w:t>
            </w:r>
          </w:p>
        </w:tc>
      </w:tr>
      <w:tr w:rsidR="00C5739A" w:rsidTr="00C5739A">
        <w:tc>
          <w:tcPr>
            <w:tcW w:w="540" w:type="dxa"/>
          </w:tcPr>
          <w:p w:rsidR="00C5739A" w:rsidRPr="00903DFB" w:rsidRDefault="003962A3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739A">
              <w:rPr>
                <w:sz w:val="24"/>
                <w:szCs w:val="24"/>
              </w:rPr>
              <w:t>0.</w:t>
            </w:r>
          </w:p>
        </w:tc>
        <w:tc>
          <w:tcPr>
            <w:tcW w:w="5947" w:type="dxa"/>
          </w:tcPr>
          <w:p w:rsidR="00C5739A" w:rsidRDefault="00C5739A" w:rsidP="00EF1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формационно-аналитической справки о результатах выполнения Плана </w:t>
            </w:r>
            <w:r w:rsidRPr="003A5E43">
              <w:rPr>
                <w:sz w:val="24"/>
                <w:szCs w:val="24"/>
              </w:rPr>
              <w:t>мероприятий органов местного самоуправления Белоярского городского округа 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3A5E43">
              <w:rPr>
                <w:sz w:val="24"/>
                <w:szCs w:val="24"/>
              </w:rPr>
              <w:t>на 2018 – 2020 годы</w:t>
            </w:r>
            <w:r>
              <w:rPr>
                <w:sz w:val="24"/>
                <w:szCs w:val="24"/>
              </w:rPr>
              <w:t xml:space="preserve"> и целевых показателей указанного плана </w:t>
            </w:r>
          </w:p>
        </w:tc>
        <w:tc>
          <w:tcPr>
            <w:tcW w:w="3119" w:type="dxa"/>
          </w:tcPr>
          <w:p w:rsidR="00C5739A" w:rsidRDefault="00C5739A" w:rsidP="00F9317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C5739A" w:rsidRDefault="006F104C" w:rsidP="00271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6F104C" w:rsidRDefault="006F104C" w:rsidP="006F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 числа месяца, </w:t>
            </w:r>
          </w:p>
          <w:p w:rsidR="00C5739A" w:rsidRDefault="006F104C" w:rsidP="006F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его за отчетным кварталом</w:t>
            </w:r>
          </w:p>
        </w:tc>
      </w:tr>
      <w:tr w:rsidR="005327DB" w:rsidTr="005327DB">
        <w:tc>
          <w:tcPr>
            <w:tcW w:w="15559" w:type="dxa"/>
            <w:gridSpan w:val="5"/>
          </w:tcPr>
          <w:p w:rsidR="005327DB" w:rsidRPr="00A41F20" w:rsidRDefault="005327DB" w:rsidP="006F104C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F10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4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</w:t>
            </w:r>
          </w:p>
          <w:p w:rsidR="005327DB" w:rsidRDefault="005327DB" w:rsidP="006F104C">
            <w:pPr>
              <w:spacing w:after="120"/>
              <w:jc w:val="center"/>
              <w:rPr>
                <w:sz w:val="24"/>
                <w:szCs w:val="24"/>
              </w:rPr>
            </w:pPr>
            <w:r w:rsidRPr="00A41F20">
              <w:rPr>
                <w:b/>
                <w:sz w:val="24"/>
                <w:szCs w:val="24"/>
              </w:rPr>
              <w:t>на 2018–2020 годы»</w:t>
            </w:r>
          </w:p>
        </w:tc>
      </w:tr>
      <w:tr w:rsidR="006F104C" w:rsidTr="00C5739A">
        <w:tc>
          <w:tcPr>
            <w:tcW w:w="540" w:type="dxa"/>
          </w:tcPr>
          <w:p w:rsidR="006F104C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947" w:type="dxa"/>
          </w:tcPr>
          <w:p w:rsidR="006F104C" w:rsidRPr="00026CBF" w:rsidRDefault="006F104C" w:rsidP="006F1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овышению эффективности контроля з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блюдением лицами, замещающими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D07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ярско</w:t>
            </w:r>
            <w:r w:rsidR="003D07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родско</w:t>
            </w:r>
            <w:r w:rsidR="003D07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круг</w:t>
            </w:r>
            <w:r w:rsidR="003D07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к ответственности в случае их несоблюдения</w:t>
            </w:r>
          </w:p>
          <w:p w:rsidR="006F104C" w:rsidRPr="00026CBF" w:rsidRDefault="006F104C" w:rsidP="006F10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04C" w:rsidRPr="00127E24" w:rsidRDefault="006F104C" w:rsidP="006F1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F104C" w:rsidRPr="00FE0266" w:rsidRDefault="006F104C" w:rsidP="00FE02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ые должности и должности </w:t>
            </w:r>
          </w:p>
        </w:tc>
        <w:tc>
          <w:tcPr>
            <w:tcW w:w="3119" w:type="dxa"/>
          </w:tcPr>
          <w:p w:rsidR="00D87382" w:rsidRDefault="00D87382" w:rsidP="00D8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ровые службы </w:t>
            </w:r>
          </w:p>
          <w:p w:rsidR="00D87382" w:rsidRDefault="00D87382" w:rsidP="00D8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БГО,</w:t>
            </w:r>
          </w:p>
          <w:p w:rsidR="00D87382" w:rsidRDefault="00D87382" w:rsidP="00D8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D87382" w:rsidRDefault="00D87382" w:rsidP="00D8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D87382" w:rsidRDefault="00D87382" w:rsidP="00D8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6F104C" w:rsidRDefault="00D87382" w:rsidP="00D8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6F104C" w:rsidRPr="00A41F20" w:rsidRDefault="006F104C" w:rsidP="006F1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82" w:rsidRDefault="00D87382" w:rsidP="006F1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82" w:rsidRDefault="00D87382" w:rsidP="006F1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82" w:rsidRDefault="00D87382" w:rsidP="006F1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82" w:rsidRDefault="00D87382" w:rsidP="006F1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82" w:rsidRDefault="00D87382" w:rsidP="006F1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82" w:rsidRDefault="00D87382" w:rsidP="006F1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82" w:rsidRDefault="00D87382" w:rsidP="006F1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82" w:rsidRDefault="00D87382" w:rsidP="006F1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82" w:rsidRDefault="00D87382" w:rsidP="006F1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82" w:rsidRDefault="00D87382" w:rsidP="006F1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4C" w:rsidRPr="003962A3" w:rsidRDefault="006F104C" w:rsidP="0039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1 августа 2020 года</w:t>
            </w:r>
          </w:p>
        </w:tc>
        <w:tc>
          <w:tcPr>
            <w:tcW w:w="3402" w:type="dxa"/>
          </w:tcPr>
          <w:p w:rsidR="00D87382" w:rsidRDefault="00D87382" w:rsidP="00D8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доклад – </w:t>
            </w:r>
          </w:p>
          <w:p w:rsidR="006F104C" w:rsidRDefault="00D87382" w:rsidP="00D8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ноября 2020 года</w:t>
            </w:r>
          </w:p>
        </w:tc>
      </w:tr>
      <w:tr w:rsidR="003962A3" w:rsidRPr="003962A3" w:rsidTr="00C5739A">
        <w:tc>
          <w:tcPr>
            <w:tcW w:w="540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962A3" w:rsidRPr="003962A3" w:rsidRDefault="003962A3" w:rsidP="0039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962A3" w:rsidRPr="003962A3" w:rsidRDefault="003962A3" w:rsidP="0039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962A3" w:rsidTr="00C5739A">
        <w:tc>
          <w:tcPr>
            <w:tcW w:w="540" w:type="dxa"/>
          </w:tcPr>
          <w:p w:rsidR="003962A3" w:rsidRDefault="003962A3" w:rsidP="0053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3962A3" w:rsidRPr="00026CBF" w:rsidRDefault="003962A3" w:rsidP="0039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Белоярском городском окру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3962A3" w:rsidRPr="00127E24" w:rsidRDefault="003962A3" w:rsidP="003962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962A3" w:rsidRDefault="003962A3" w:rsidP="0039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) довед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ые дол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 Белоярском городском округе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</w:t>
            </w:r>
            <w:r w:rsidRPr="00D87382">
              <w:rPr>
                <w:rFonts w:ascii="Times New Roman" w:hAnsi="Times New Roman" w:cs="Times New Roman"/>
                <w:sz w:val="24"/>
                <w:szCs w:val="24"/>
              </w:rPr>
              <w:t>свойственников до сведения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8738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Белоярского городского округа, в целях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я конфликта интересов</w:t>
            </w:r>
          </w:p>
        </w:tc>
        <w:tc>
          <w:tcPr>
            <w:tcW w:w="3119" w:type="dxa"/>
          </w:tcPr>
          <w:p w:rsidR="003962A3" w:rsidRPr="00B926A0" w:rsidRDefault="003962A3" w:rsidP="006E1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62A3" w:rsidRDefault="003962A3" w:rsidP="0039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2A3" w:rsidRDefault="003962A3" w:rsidP="0039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2A3" w:rsidRDefault="003962A3" w:rsidP="0039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2A3" w:rsidRDefault="003962A3" w:rsidP="0039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2A3" w:rsidRDefault="003962A3" w:rsidP="0039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2A3" w:rsidRPr="00A41F20" w:rsidRDefault="003962A3" w:rsidP="00396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3962A3" w:rsidRPr="00A41F20" w:rsidRDefault="003962A3" w:rsidP="00FE0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62A3" w:rsidRDefault="003962A3" w:rsidP="00C87D24">
            <w:pPr>
              <w:jc w:val="center"/>
              <w:rPr>
                <w:sz w:val="24"/>
                <w:szCs w:val="24"/>
              </w:rPr>
            </w:pPr>
          </w:p>
        </w:tc>
      </w:tr>
      <w:tr w:rsidR="006F104C" w:rsidTr="00C5739A">
        <w:tc>
          <w:tcPr>
            <w:tcW w:w="540" w:type="dxa"/>
          </w:tcPr>
          <w:p w:rsidR="006F104C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947" w:type="dxa"/>
          </w:tcPr>
          <w:p w:rsidR="006F104C" w:rsidRPr="006E15DD" w:rsidRDefault="006E15DD" w:rsidP="006E15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FE0266" w:rsidRPr="00026CBF">
              <w:rPr>
                <w:rFonts w:ascii="Times New Roman" w:hAnsi="Times New Roman" w:cs="Times New Roman"/>
                <w:sz w:val="24"/>
                <w:szCs w:val="24"/>
              </w:rPr>
              <w:t>перечня контрагентов,</w:t>
            </w:r>
            <w:r w:rsidR="00FE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6" w:rsidRPr="00026CBF">
              <w:rPr>
                <w:rFonts w:ascii="Times New Roman" w:hAnsi="Times New Roman" w:cs="Times New Roman"/>
                <w:sz w:val="24"/>
                <w:szCs w:val="24"/>
              </w:rPr>
              <w:t>подписавших муниципальные  контракты на поставку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городского округа</w:t>
            </w:r>
            <w:r w:rsidR="00FE0266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E15DD" w:rsidRDefault="006E15DD" w:rsidP="006E15DD">
            <w:pPr>
              <w:jc w:val="center"/>
              <w:rPr>
                <w:sz w:val="24"/>
                <w:szCs w:val="24"/>
              </w:rPr>
            </w:pPr>
            <w:r w:rsidRPr="00B926A0">
              <w:rPr>
                <w:sz w:val="24"/>
                <w:szCs w:val="24"/>
              </w:rPr>
              <w:t xml:space="preserve">Отдел экономики, стратегического планирования и потребительского рынка Администрации </w:t>
            </w:r>
            <w:r>
              <w:rPr>
                <w:sz w:val="24"/>
                <w:szCs w:val="24"/>
              </w:rPr>
              <w:t>БГО,</w:t>
            </w:r>
          </w:p>
          <w:p w:rsidR="006E15DD" w:rsidRDefault="006E15DD" w:rsidP="006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6E15DD" w:rsidRDefault="006E15DD" w:rsidP="006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6E15DD" w:rsidRDefault="006E15DD" w:rsidP="006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6F104C" w:rsidRDefault="006E15DD" w:rsidP="006E1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FE0266" w:rsidRPr="00A41F20" w:rsidRDefault="00FE0266" w:rsidP="00FE0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E0266" w:rsidRPr="00A41F20" w:rsidRDefault="00FE0266" w:rsidP="00FE0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66" w:rsidRPr="00A41F20" w:rsidRDefault="00FE0266" w:rsidP="00FE0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66" w:rsidRPr="00A41F20" w:rsidRDefault="00FE0266" w:rsidP="00FE0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66" w:rsidRPr="00A41F20" w:rsidRDefault="00FE0266" w:rsidP="00FE0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66" w:rsidRPr="00A41F20" w:rsidRDefault="00FE0266" w:rsidP="00FE0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66" w:rsidRPr="00A41F20" w:rsidRDefault="00FE0266" w:rsidP="00FE0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66" w:rsidRPr="00A41F20" w:rsidRDefault="00FE0266" w:rsidP="00FE0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4C" w:rsidRDefault="006F104C" w:rsidP="003962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7D24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2719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исла месяца, </w:t>
            </w:r>
          </w:p>
          <w:p w:rsidR="006F104C" w:rsidRDefault="00C87D24" w:rsidP="00C87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его за отчетным кварталом</w:t>
            </w:r>
          </w:p>
        </w:tc>
      </w:tr>
      <w:tr w:rsidR="006F104C" w:rsidTr="00C5739A">
        <w:tc>
          <w:tcPr>
            <w:tcW w:w="540" w:type="dxa"/>
          </w:tcPr>
          <w:p w:rsidR="006F104C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947" w:type="dxa"/>
          </w:tcPr>
          <w:p w:rsidR="006F104C" w:rsidRDefault="002719D6" w:rsidP="00FE0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E0266" w:rsidRPr="00026CBF">
              <w:rPr>
                <w:sz w:val="24"/>
                <w:szCs w:val="24"/>
              </w:rPr>
              <w:t>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3119" w:type="dxa"/>
          </w:tcPr>
          <w:p w:rsidR="002719D6" w:rsidRDefault="002719D6" w:rsidP="0027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ровые службы </w:t>
            </w:r>
          </w:p>
          <w:p w:rsidR="002719D6" w:rsidRDefault="002719D6" w:rsidP="0027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БГО,</w:t>
            </w:r>
          </w:p>
          <w:p w:rsidR="002719D6" w:rsidRDefault="002719D6" w:rsidP="0027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БГО </w:t>
            </w:r>
          </w:p>
          <w:p w:rsidR="002719D6" w:rsidRDefault="002719D6" w:rsidP="0027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2719D6" w:rsidRDefault="002719D6" w:rsidP="0027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БГО </w:t>
            </w:r>
          </w:p>
          <w:p w:rsidR="006F104C" w:rsidRDefault="002719D6" w:rsidP="0027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6F104C" w:rsidRDefault="00FE0266" w:rsidP="002719D6">
            <w:pPr>
              <w:jc w:val="center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6F104C" w:rsidRDefault="002719D6" w:rsidP="002719D6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марта</w:t>
            </w:r>
            <w:r w:rsidRPr="00C5739A">
              <w:rPr>
                <w:sz w:val="24"/>
                <w:szCs w:val="24"/>
              </w:rPr>
              <w:t xml:space="preserve"> года, следующего за отчетным</w:t>
            </w:r>
          </w:p>
        </w:tc>
      </w:tr>
      <w:tr w:rsidR="002719D6" w:rsidTr="00C5739A">
        <w:tc>
          <w:tcPr>
            <w:tcW w:w="540" w:type="dxa"/>
          </w:tcPr>
          <w:p w:rsidR="002719D6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947" w:type="dxa"/>
          </w:tcPr>
          <w:p w:rsidR="002719D6" w:rsidRPr="00A41F20" w:rsidRDefault="002719D6" w:rsidP="0039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ципальные должности и должности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71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ярском городском округе</w:t>
            </w:r>
            <w:r w:rsidRPr="002719D6"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2719D6">
              <w:rPr>
                <w:rFonts w:ascii="Times New Roman" w:hAnsi="Times New Roman"/>
                <w:sz w:val="24"/>
                <w:szCs w:val="24"/>
              </w:rPr>
              <w:t>в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 том числе контроля за актуализацией сведений, содержащихся в анкетах, представляемых при назначении на указанные долж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ступлении на такую службу, об их родственниках и </w:t>
            </w:r>
          </w:p>
        </w:tc>
        <w:tc>
          <w:tcPr>
            <w:tcW w:w="3119" w:type="dxa"/>
          </w:tcPr>
          <w:p w:rsidR="002719D6" w:rsidRPr="002719D6" w:rsidRDefault="002719D6" w:rsidP="002719D6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Кадровые службы</w:t>
            </w:r>
          </w:p>
          <w:p w:rsidR="002719D6" w:rsidRPr="002719D6" w:rsidRDefault="002719D6" w:rsidP="002719D6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Администрации БГО,</w:t>
            </w:r>
          </w:p>
          <w:p w:rsidR="002719D6" w:rsidRPr="002719D6" w:rsidRDefault="002719D6" w:rsidP="002719D6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Дума БГО</w:t>
            </w:r>
          </w:p>
          <w:p w:rsidR="002719D6" w:rsidRPr="002719D6" w:rsidRDefault="002719D6" w:rsidP="002719D6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(по согласованию),</w:t>
            </w:r>
          </w:p>
          <w:p w:rsidR="002719D6" w:rsidRPr="002719D6" w:rsidRDefault="002719D6" w:rsidP="002719D6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Счетная палата БГО</w:t>
            </w:r>
          </w:p>
          <w:p w:rsidR="002719D6" w:rsidRPr="00A41F20" w:rsidRDefault="002719D6" w:rsidP="002719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9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2719D6" w:rsidRPr="00A41F20" w:rsidRDefault="002719D6" w:rsidP="00271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719D6" w:rsidRPr="00A41F20" w:rsidRDefault="002719D6" w:rsidP="00396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19D6" w:rsidRDefault="002719D6" w:rsidP="002719D6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 января</w:t>
            </w:r>
            <w:r w:rsidRPr="00C5739A">
              <w:rPr>
                <w:sz w:val="24"/>
                <w:szCs w:val="24"/>
              </w:rPr>
              <w:t xml:space="preserve"> года, следующего за отчетным</w:t>
            </w:r>
            <w:r>
              <w:rPr>
                <w:sz w:val="24"/>
                <w:szCs w:val="24"/>
              </w:rPr>
              <w:t>;</w:t>
            </w:r>
          </w:p>
          <w:p w:rsidR="002719D6" w:rsidRDefault="002719D6" w:rsidP="0027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доклад – </w:t>
            </w:r>
          </w:p>
          <w:p w:rsidR="002719D6" w:rsidRDefault="002719D6" w:rsidP="0027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ноября 2020 года</w:t>
            </w:r>
          </w:p>
        </w:tc>
      </w:tr>
      <w:tr w:rsidR="003962A3" w:rsidRPr="003962A3" w:rsidTr="00C5739A">
        <w:tc>
          <w:tcPr>
            <w:tcW w:w="540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962A3" w:rsidRPr="003962A3" w:rsidRDefault="003962A3" w:rsidP="003962A3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962A3" w:rsidRPr="003962A3" w:rsidRDefault="003962A3" w:rsidP="003962A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962A3" w:rsidTr="00C5739A">
        <w:tc>
          <w:tcPr>
            <w:tcW w:w="540" w:type="dxa"/>
          </w:tcPr>
          <w:p w:rsidR="003962A3" w:rsidRDefault="003962A3" w:rsidP="0053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3962A3" w:rsidRPr="00EF579B" w:rsidRDefault="003962A3" w:rsidP="002719D6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свойственниках в целях выявления возможного конфликта интересов</w:t>
            </w:r>
          </w:p>
        </w:tc>
        <w:tc>
          <w:tcPr>
            <w:tcW w:w="3119" w:type="dxa"/>
          </w:tcPr>
          <w:p w:rsidR="003962A3" w:rsidRPr="002719D6" w:rsidRDefault="003962A3" w:rsidP="0027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62A3" w:rsidRDefault="003962A3" w:rsidP="00EF579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62A3" w:rsidRPr="00C5739A" w:rsidRDefault="003962A3" w:rsidP="002717F6">
            <w:pPr>
              <w:jc w:val="center"/>
              <w:rPr>
                <w:sz w:val="24"/>
                <w:szCs w:val="24"/>
              </w:rPr>
            </w:pPr>
          </w:p>
        </w:tc>
      </w:tr>
      <w:tr w:rsidR="002719D6" w:rsidTr="00C5739A">
        <w:tc>
          <w:tcPr>
            <w:tcW w:w="540" w:type="dxa"/>
          </w:tcPr>
          <w:p w:rsidR="002719D6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947" w:type="dxa"/>
          </w:tcPr>
          <w:p w:rsidR="002719D6" w:rsidRPr="00EF579B" w:rsidRDefault="002719D6" w:rsidP="002719D6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F579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  <w:r w:rsidR="00EF579B" w:rsidRPr="00EF579B">
              <w:rPr>
                <w:rFonts w:ascii="Times New Roman" w:hAnsi="Times New Roman" w:cs="Times New Roman"/>
                <w:sz w:val="24"/>
                <w:szCs w:val="24"/>
              </w:rPr>
              <w:t xml:space="preserve">Белоярского городского округа, </w:t>
            </w:r>
            <w:r w:rsidRPr="00EF579B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Pr="00EF579B">
              <w:rPr>
                <w:rFonts w:ascii="Times New Roman" w:hAnsi="Times New Roman" w:cs="Times New Roman"/>
                <w:sz w:val="24"/>
                <w:szCs w:val="24"/>
              </w:rPr>
              <w:br/>
              <w:t>в противодействии коррупции</w:t>
            </w:r>
          </w:p>
        </w:tc>
        <w:tc>
          <w:tcPr>
            <w:tcW w:w="3119" w:type="dxa"/>
          </w:tcPr>
          <w:p w:rsidR="002719D6" w:rsidRPr="002719D6" w:rsidRDefault="002719D6" w:rsidP="002719D6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Организационный отдел Администрации БГО,</w:t>
            </w:r>
          </w:p>
          <w:p w:rsidR="00E818CD" w:rsidRDefault="002719D6" w:rsidP="002719D6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 xml:space="preserve">Дума БГО </w:t>
            </w:r>
          </w:p>
          <w:p w:rsidR="002719D6" w:rsidRPr="002719D6" w:rsidRDefault="002719D6" w:rsidP="002719D6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(по согласованию),</w:t>
            </w:r>
          </w:p>
          <w:p w:rsidR="002719D6" w:rsidRPr="002719D6" w:rsidRDefault="002719D6" w:rsidP="002719D6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 xml:space="preserve">Счетная палата БГО </w:t>
            </w:r>
          </w:p>
          <w:p w:rsidR="002719D6" w:rsidRPr="00A41F20" w:rsidRDefault="002719D6" w:rsidP="002719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9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EF579B" w:rsidRPr="00A41F20" w:rsidRDefault="00EF579B" w:rsidP="00EF5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2719D6" w:rsidRPr="00A41F20" w:rsidRDefault="002719D6" w:rsidP="00396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19D6" w:rsidRDefault="00EF579B" w:rsidP="002717F6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</w:t>
            </w:r>
            <w:r w:rsidR="00E818CD">
              <w:rPr>
                <w:sz w:val="24"/>
                <w:szCs w:val="24"/>
              </w:rPr>
              <w:t>20 января</w:t>
            </w:r>
            <w:r w:rsidRPr="00C5739A">
              <w:rPr>
                <w:sz w:val="24"/>
                <w:szCs w:val="24"/>
              </w:rPr>
              <w:t>, следующего за отчетным</w:t>
            </w:r>
            <w:r>
              <w:rPr>
                <w:sz w:val="24"/>
                <w:szCs w:val="24"/>
              </w:rPr>
              <w:t>;</w:t>
            </w:r>
          </w:p>
          <w:p w:rsidR="00EF579B" w:rsidRDefault="00EF579B" w:rsidP="00EF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доклад – </w:t>
            </w:r>
          </w:p>
          <w:p w:rsidR="00EF579B" w:rsidRDefault="00EF579B" w:rsidP="00EF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ноября 2020 года</w:t>
            </w:r>
          </w:p>
        </w:tc>
      </w:tr>
      <w:tr w:rsidR="00EF579B" w:rsidTr="00C5739A">
        <w:tc>
          <w:tcPr>
            <w:tcW w:w="540" w:type="dxa"/>
          </w:tcPr>
          <w:p w:rsidR="00EF579B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947" w:type="dxa"/>
          </w:tcPr>
          <w:p w:rsidR="00EF579B" w:rsidRPr="00A41F20" w:rsidRDefault="00EF579B" w:rsidP="00EF579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х в Перечень должностей, замещение которых связано с коррупционными </w:t>
            </w:r>
            <w:r w:rsidRPr="00EF579B">
              <w:rPr>
                <w:rFonts w:ascii="Times New Roman" w:hAnsi="Times New Roman" w:cs="Times New Roman"/>
                <w:sz w:val="24"/>
                <w:szCs w:val="24"/>
              </w:rPr>
              <w:t>рисками</w:t>
            </w:r>
            <w:r w:rsidRPr="00EF579B">
              <w:rPr>
                <w:rFonts w:ascii="Times New Roman" w:hAnsi="Times New Roman"/>
                <w:sz w:val="24"/>
                <w:szCs w:val="24"/>
              </w:rPr>
              <w:t>, утвержденный нормативным правовым актом органа местного самоуправления Белоярского городского округа</w:t>
            </w:r>
            <w:r w:rsidRPr="00EF579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, </w:t>
            </w:r>
            <w:r w:rsidRPr="00EF579B">
              <w:rPr>
                <w:rFonts w:ascii="Times New Roman" w:hAnsi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818CD" w:rsidRPr="002719D6" w:rsidRDefault="00E818CD" w:rsidP="00E818CD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Организационный отдел Администрации БГО,</w:t>
            </w:r>
          </w:p>
          <w:p w:rsidR="00E818CD" w:rsidRDefault="00E818CD" w:rsidP="00E818CD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 xml:space="preserve">Дума БГО </w:t>
            </w:r>
          </w:p>
          <w:p w:rsidR="00E818CD" w:rsidRPr="002719D6" w:rsidRDefault="00E818CD" w:rsidP="00E818CD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(по согласованию),</w:t>
            </w:r>
          </w:p>
          <w:p w:rsidR="00E818CD" w:rsidRPr="002719D6" w:rsidRDefault="00E818CD" w:rsidP="00E818CD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 xml:space="preserve">Счетная палата БГО </w:t>
            </w:r>
          </w:p>
          <w:p w:rsidR="00EF579B" w:rsidRPr="00E818CD" w:rsidRDefault="00E818CD" w:rsidP="00E8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E818CD" w:rsidRPr="00A41F20" w:rsidRDefault="00E818CD" w:rsidP="00E81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EF579B" w:rsidRPr="00A41F20" w:rsidRDefault="00EF579B" w:rsidP="00396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18CD" w:rsidRDefault="00E818CD" w:rsidP="00E818CD">
            <w:pPr>
              <w:jc w:val="center"/>
              <w:rPr>
                <w:sz w:val="24"/>
                <w:szCs w:val="24"/>
              </w:rPr>
            </w:pPr>
            <w:r w:rsidRPr="00C5739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 января</w:t>
            </w:r>
            <w:r w:rsidRPr="00C5739A">
              <w:rPr>
                <w:sz w:val="24"/>
                <w:szCs w:val="24"/>
              </w:rPr>
              <w:t>, следующего за отчетным</w:t>
            </w:r>
            <w:r>
              <w:rPr>
                <w:sz w:val="24"/>
                <w:szCs w:val="24"/>
              </w:rPr>
              <w:t>;</w:t>
            </w:r>
          </w:p>
          <w:p w:rsidR="00E818CD" w:rsidRDefault="00E818CD" w:rsidP="00E8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доклад – </w:t>
            </w:r>
          </w:p>
          <w:p w:rsidR="00EF579B" w:rsidRDefault="00E818CD" w:rsidP="00E8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октября 2020 года</w:t>
            </w:r>
          </w:p>
        </w:tc>
      </w:tr>
      <w:tr w:rsidR="002719D6" w:rsidTr="00C5739A">
        <w:tc>
          <w:tcPr>
            <w:tcW w:w="540" w:type="dxa"/>
          </w:tcPr>
          <w:p w:rsidR="002719D6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947" w:type="dxa"/>
          </w:tcPr>
          <w:p w:rsidR="002719D6" w:rsidRDefault="00E818CD" w:rsidP="005327DB">
            <w:pPr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  <w:lang w:eastAsia="ru-RU"/>
              </w:rPr>
              <w:t xml:space="preserve">Рассмотрение на заседании Комиссии </w:t>
            </w:r>
            <w:r>
              <w:rPr>
                <w:sz w:val="24"/>
                <w:szCs w:val="24"/>
                <w:lang w:eastAsia="ru-RU"/>
              </w:rPr>
              <w:t xml:space="preserve">по координации работы </w:t>
            </w:r>
            <w:r w:rsidRPr="00A41F20">
              <w:rPr>
                <w:sz w:val="24"/>
                <w:szCs w:val="24"/>
                <w:lang w:eastAsia="ru-RU"/>
              </w:rPr>
              <w:t>по противодействию коррупции</w:t>
            </w:r>
            <w:r>
              <w:rPr>
                <w:sz w:val="24"/>
                <w:szCs w:val="24"/>
              </w:rPr>
              <w:t xml:space="preserve"> в Белоярском городском округе</w:t>
            </w:r>
            <w:r w:rsidRPr="00A41F20">
              <w:rPr>
                <w:sz w:val="24"/>
                <w:szCs w:val="24"/>
                <w:lang w:eastAsia="ru-RU"/>
              </w:rPr>
              <w:t xml:space="preserve"> отчета о выполнении </w:t>
            </w:r>
            <w:r>
              <w:rPr>
                <w:sz w:val="24"/>
                <w:szCs w:val="24"/>
              </w:rPr>
              <w:t xml:space="preserve">Плана </w:t>
            </w:r>
            <w:r w:rsidRPr="003A5E43">
              <w:rPr>
                <w:sz w:val="24"/>
                <w:szCs w:val="24"/>
              </w:rPr>
              <w:t>мероприятий органов местного самоуправления Белоярского городского округа 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3A5E43">
              <w:rPr>
                <w:sz w:val="24"/>
                <w:szCs w:val="24"/>
              </w:rPr>
              <w:t>на 2018 – 2020 годы</w:t>
            </w:r>
          </w:p>
        </w:tc>
        <w:tc>
          <w:tcPr>
            <w:tcW w:w="3119" w:type="dxa"/>
          </w:tcPr>
          <w:p w:rsidR="002719D6" w:rsidRDefault="00E818CD" w:rsidP="005327DB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2719D6" w:rsidRPr="00A22BDD" w:rsidRDefault="00A22BDD" w:rsidP="00E8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DD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3402" w:type="dxa"/>
          </w:tcPr>
          <w:p w:rsidR="002719D6" w:rsidRDefault="00D977EE" w:rsidP="00D977EE">
            <w:pPr>
              <w:jc w:val="center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 xml:space="preserve">до 1 августа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>и до 1 февраля года, следующего за отчетным</w:t>
            </w:r>
          </w:p>
        </w:tc>
      </w:tr>
      <w:tr w:rsidR="00E818CD" w:rsidTr="00C5739A">
        <w:tc>
          <w:tcPr>
            <w:tcW w:w="540" w:type="dxa"/>
          </w:tcPr>
          <w:p w:rsidR="00E818CD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947" w:type="dxa"/>
          </w:tcPr>
          <w:p w:rsidR="00E818CD" w:rsidRPr="00E818CD" w:rsidRDefault="00E818CD" w:rsidP="00E81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CD">
              <w:rPr>
                <w:rFonts w:ascii="Times New Roman" w:hAnsi="Times New Roman" w:cs="Times New Roman"/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органов местного самоуправления Белоярского городского округа по противодействию коррупции на 2018 – 2020 годы</w:t>
            </w:r>
          </w:p>
        </w:tc>
        <w:tc>
          <w:tcPr>
            <w:tcW w:w="3119" w:type="dxa"/>
          </w:tcPr>
          <w:p w:rsidR="00E818CD" w:rsidRPr="00E818CD" w:rsidRDefault="00E818CD" w:rsidP="00E8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D6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E818CD" w:rsidRPr="00A41F20" w:rsidRDefault="00E818CD" w:rsidP="00E818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E818CD" w:rsidRDefault="00E818CD" w:rsidP="002717F6">
            <w:pPr>
              <w:jc w:val="center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0 июля </w:t>
            </w:r>
            <w:r w:rsidRPr="00A41F20">
              <w:rPr>
                <w:sz w:val="24"/>
                <w:szCs w:val="24"/>
              </w:rPr>
              <w:t xml:space="preserve">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</w:t>
            </w:r>
            <w:r>
              <w:rPr>
                <w:sz w:val="24"/>
                <w:szCs w:val="24"/>
              </w:rPr>
              <w:t>20 января</w:t>
            </w:r>
            <w:r w:rsidRPr="00A41F20">
              <w:rPr>
                <w:sz w:val="24"/>
                <w:szCs w:val="24"/>
              </w:rPr>
              <w:t xml:space="preserve"> года, следующего за отчетным</w:t>
            </w:r>
          </w:p>
        </w:tc>
      </w:tr>
      <w:tr w:rsidR="00E818CD" w:rsidTr="00C5739A">
        <w:tc>
          <w:tcPr>
            <w:tcW w:w="540" w:type="dxa"/>
          </w:tcPr>
          <w:p w:rsidR="00E818CD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5947" w:type="dxa"/>
          </w:tcPr>
          <w:p w:rsidR="00E818CD" w:rsidRDefault="00E818CD" w:rsidP="0039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разделе «Противодействие коррупции» на официальном сайте Белоярского городского округа в сети Интернет </w:t>
            </w:r>
            <w:r w:rsidR="00A22BDD">
              <w:rPr>
                <w:sz w:val="24"/>
                <w:szCs w:val="24"/>
              </w:rPr>
              <w:t>отчета</w:t>
            </w:r>
            <w:r>
              <w:rPr>
                <w:sz w:val="24"/>
                <w:szCs w:val="24"/>
              </w:rPr>
              <w:t xml:space="preserve"> о выполнении Плана </w:t>
            </w:r>
            <w:r w:rsidRPr="003A5E43">
              <w:rPr>
                <w:sz w:val="24"/>
                <w:szCs w:val="24"/>
              </w:rPr>
              <w:t xml:space="preserve">мероприятий органов местного самоуправления Белоярского городского округа по противодействию </w:t>
            </w:r>
          </w:p>
        </w:tc>
        <w:tc>
          <w:tcPr>
            <w:tcW w:w="3119" w:type="dxa"/>
          </w:tcPr>
          <w:p w:rsidR="00E818CD" w:rsidRDefault="00E818CD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й отдел Администрации БГО, </w:t>
            </w:r>
          </w:p>
          <w:p w:rsidR="00E818CD" w:rsidRDefault="00E818CD" w:rsidP="003962A3">
            <w:pPr>
              <w:jc w:val="center"/>
              <w:rPr>
                <w:sz w:val="24"/>
                <w:szCs w:val="24"/>
              </w:rPr>
            </w:pPr>
            <w:r w:rsidRPr="003172CC">
              <w:rPr>
                <w:sz w:val="24"/>
                <w:szCs w:val="24"/>
              </w:rPr>
              <w:t>МКУ «Редакция общественно-политической газеты «Новое Знамя»</w:t>
            </w:r>
          </w:p>
        </w:tc>
        <w:tc>
          <w:tcPr>
            <w:tcW w:w="2551" w:type="dxa"/>
          </w:tcPr>
          <w:p w:rsidR="00E818CD" w:rsidRDefault="00EE14F8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E818CD" w:rsidRDefault="00EE14F8" w:rsidP="00D977EE">
            <w:pPr>
              <w:jc w:val="center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 xml:space="preserve">до 1 августа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>и до 1 февраля года, следующего за отчетным</w:t>
            </w:r>
          </w:p>
        </w:tc>
      </w:tr>
      <w:tr w:rsidR="003962A3" w:rsidRPr="003962A3" w:rsidTr="00C5739A">
        <w:tc>
          <w:tcPr>
            <w:tcW w:w="540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962A3" w:rsidTr="00C5739A">
        <w:tc>
          <w:tcPr>
            <w:tcW w:w="540" w:type="dxa"/>
          </w:tcPr>
          <w:p w:rsidR="003962A3" w:rsidRPr="00903DFB" w:rsidRDefault="003962A3" w:rsidP="0053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3962A3" w:rsidRPr="00C76E78" w:rsidRDefault="003962A3" w:rsidP="003962A3">
            <w:pPr>
              <w:rPr>
                <w:sz w:val="24"/>
                <w:szCs w:val="24"/>
              </w:rPr>
            </w:pPr>
            <w:r w:rsidRPr="003A5E43">
              <w:rPr>
                <w:sz w:val="24"/>
                <w:szCs w:val="24"/>
              </w:rPr>
              <w:t>коррупции</w:t>
            </w:r>
            <w:r>
              <w:rPr>
                <w:sz w:val="24"/>
                <w:szCs w:val="24"/>
              </w:rPr>
              <w:t xml:space="preserve"> </w:t>
            </w:r>
            <w:r w:rsidRPr="003A5E43">
              <w:rPr>
                <w:sz w:val="24"/>
                <w:szCs w:val="24"/>
              </w:rPr>
              <w:t>на 2018 – 2020 годы</w:t>
            </w:r>
          </w:p>
        </w:tc>
        <w:tc>
          <w:tcPr>
            <w:tcW w:w="3119" w:type="dxa"/>
          </w:tcPr>
          <w:p w:rsidR="003962A3" w:rsidRDefault="003962A3" w:rsidP="00396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62A3" w:rsidRPr="001D0C93" w:rsidRDefault="003962A3" w:rsidP="005327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962A3" w:rsidRPr="001D0C93" w:rsidRDefault="003962A3" w:rsidP="002717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74D55" w:rsidTr="00C5739A">
        <w:tc>
          <w:tcPr>
            <w:tcW w:w="540" w:type="dxa"/>
          </w:tcPr>
          <w:p w:rsidR="00D74D55" w:rsidRPr="00903DFB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5947" w:type="dxa"/>
          </w:tcPr>
          <w:p w:rsidR="00D74D55" w:rsidRPr="00C76E78" w:rsidRDefault="00D74D55" w:rsidP="003962A3">
            <w:pPr>
              <w:rPr>
                <w:sz w:val="24"/>
                <w:szCs w:val="24"/>
              </w:rPr>
            </w:pPr>
            <w:r w:rsidRPr="00C76E78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Белоярском городском округе, направление информации о  результатах мониторинга в Департамент кадровой политики Губернатора Свердловской области и Правительства Свердловской области </w:t>
            </w:r>
          </w:p>
        </w:tc>
        <w:tc>
          <w:tcPr>
            <w:tcW w:w="3119" w:type="dxa"/>
          </w:tcPr>
          <w:p w:rsidR="00D74D55" w:rsidRDefault="00D74D55" w:rsidP="00396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БГО</w:t>
            </w:r>
          </w:p>
        </w:tc>
        <w:tc>
          <w:tcPr>
            <w:tcW w:w="2551" w:type="dxa"/>
          </w:tcPr>
          <w:p w:rsidR="00D74D55" w:rsidRDefault="00D74D55" w:rsidP="005327DB">
            <w:pPr>
              <w:jc w:val="center"/>
              <w:rPr>
                <w:sz w:val="24"/>
                <w:szCs w:val="24"/>
              </w:rPr>
            </w:pPr>
            <w:r w:rsidRPr="001D0C93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402" w:type="dxa"/>
          </w:tcPr>
          <w:p w:rsidR="00D74D55" w:rsidRDefault="00D74D55" w:rsidP="002717F6">
            <w:pPr>
              <w:jc w:val="center"/>
              <w:rPr>
                <w:sz w:val="24"/>
                <w:szCs w:val="24"/>
                <w:lang w:eastAsia="ru-RU"/>
              </w:rPr>
            </w:pPr>
            <w:r w:rsidRPr="001D0C93">
              <w:rPr>
                <w:sz w:val="24"/>
                <w:szCs w:val="24"/>
                <w:lang w:eastAsia="ru-RU"/>
              </w:rPr>
              <w:t xml:space="preserve">за I квартал отчетного года – до 20 апреля отчетного года; за II квартал отчетного года – до 20 июля отчетного года; </w:t>
            </w:r>
          </w:p>
          <w:p w:rsidR="00D74D55" w:rsidRDefault="00D74D55" w:rsidP="002717F6">
            <w:pPr>
              <w:jc w:val="center"/>
              <w:rPr>
                <w:sz w:val="24"/>
                <w:szCs w:val="24"/>
              </w:rPr>
            </w:pPr>
            <w:r w:rsidRPr="001D0C93">
              <w:rPr>
                <w:sz w:val="24"/>
                <w:szCs w:val="24"/>
                <w:lang w:eastAsia="ru-RU"/>
              </w:rPr>
              <w:t>за III квартал отчетного года – до 5 октября отчетного года; за отчетный год – до 20 января года, следующего за отчетным</w:t>
            </w:r>
          </w:p>
        </w:tc>
      </w:tr>
      <w:tr w:rsidR="00E818CD" w:rsidTr="00C5739A">
        <w:tc>
          <w:tcPr>
            <w:tcW w:w="540" w:type="dxa"/>
          </w:tcPr>
          <w:p w:rsidR="00E818CD" w:rsidRPr="00903DFB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5947" w:type="dxa"/>
          </w:tcPr>
          <w:p w:rsidR="00D74D55" w:rsidRPr="005A10D6" w:rsidRDefault="00D74D55" w:rsidP="00D74D5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10D6">
              <w:rPr>
                <w:rFonts w:ascii="Times New Roman" w:hAnsi="Times New Roman"/>
                <w:sz w:val="24"/>
                <w:szCs w:val="24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</w:t>
            </w:r>
            <w:r w:rsidRPr="005A10D6">
              <w:rPr>
                <w:rFonts w:ascii="Times New Roman" w:hAnsi="Times New Roman"/>
                <w:sz w:val="24"/>
                <w:szCs w:val="24"/>
              </w:rPr>
              <w:br/>
              <w:t xml:space="preserve">при проведении мониторинга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10D6">
              <w:rPr>
                <w:rFonts w:ascii="Times New Roman" w:hAnsi="Times New Roman"/>
                <w:sz w:val="24"/>
                <w:szCs w:val="24"/>
              </w:rPr>
              <w:t xml:space="preserve">и эффективности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10D6">
              <w:rPr>
                <w:rFonts w:ascii="Times New Roman" w:hAnsi="Times New Roman"/>
                <w:sz w:val="24"/>
                <w:szCs w:val="24"/>
              </w:rPr>
              <w:t>в Свердловской области:</w:t>
            </w:r>
          </w:p>
          <w:p w:rsidR="00D74D55" w:rsidRPr="005A10D6" w:rsidRDefault="00D74D55" w:rsidP="00D74D5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74D55" w:rsidRDefault="00D74D55" w:rsidP="00D74D5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10D6">
              <w:rPr>
                <w:sz w:val="24"/>
                <w:szCs w:val="24"/>
              </w:rPr>
              <w:t xml:space="preserve">а) копии 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A41F20">
              <w:rPr>
                <w:sz w:val="24"/>
                <w:szCs w:val="24"/>
                <w:lang w:eastAsia="ru-RU"/>
              </w:rPr>
              <w:t xml:space="preserve">Комиссии </w:t>
            </w:r>
            <w:r>
              <w:rPr>
                <w:sz w:val="24"/>
                <w:szCs w:val="24"/>
                <w:lang w:eastAsia="ru-RU"/>
              </w:rPr>
              <w:t xml:space="preserve">по координации работы </w:t>
            </w:r>
            <w:r w:rsidRPr="00A41F20">
              <w:rPr>
                <w:sz w:val="24"/>
                <w:szCs w:val="24"/>
                <w:lang w:eastAsia="ru-RU"/>
              </w:rPr>
              <w:t>по противодействию коррупции</w:t>
            </w:r>
            <w:r>
              <w:rPr>
                <w:sz w:val="24"/>
                <w:szCs w:val="24"/>
              </w:rPr>
              <w:t xml:space="preserve"> в Белоярском городском округе;</w:t>
            </w:r>
          </w:p>
          <w:p w:rsidR="00D74D55" w:rsidRDefault="00D74D55" w:rsidP="00D74D5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4D55" w:rsidRDefault="00D74D55" w:rsidP="00D74D5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) </w:t>
            </w:r>
            <w:r w:rsidRPr="005A10D6">
              <w:rPr>
                <w:sz w:val="24"/>
                <w:szCs w:val="24"/>
              </w:rPr>
              <w:t xml:space="preserve">копии 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в заседаний </w:t>
            </w:r>
            <w:r>
              <w:rPr>
                <w:sz w:val="24"/>
                <w:szCs w:val="24"/>
              </w:rPr>
              <w:t>К</w:t>
            </w:r>
            <w:r w:rsidRPr="00072310">
              <w:rPr>
                <w:sz w:val="24"/>
                <w:szCs w:val="24"/>
              </w:rPr>
              <w:t xml:space="preserve">омиссии по соблюдению       </w:t>
            </w:r>
            <w:r>
              <w:rPr>
                <w:sz w:val="24"/>
                <w:szCs w:val="24"/>
              </w:rPr>
              <w:t xml:space="preserve">требований к служебному </w:t>
            </w:r>
            <w:r w:rsidRPr="00072310">
              <w:rPr>
                <w:sz w:val="24"/>
                <w:szCs w:val="24"/>
              </w:rPr>
              <w:t xml:space="preserve">поведению </w:t>
            </w:r>
            <w:r>
              <w:rPr>
                <w:sz w:val="24"/>
                <w:szCs w:val="24"/>
              </w:rPr>
              <w:t xml:space="preserve">муниципальных служащих и урегулированию </w:t>
            </w:r>
            <w:r w:rsidRPr="00072310">
              <w:rPr>
                <w:sz w:val="24"/>
                <w:szCs w:val="24"/>
              </w:rPr>
              <w:t>конфликт</w:t>
            </w:r>
            <w:r>
              <w:rPr>
                <w:sz w:val="24"/>
                <w:szCs w:val="24"/>
              </w:rPr>
              <w:t>а</w:t>
            </w:r>
            <w:r w:rsidRPr="00072310">
              <w:rPr>
                <w:sz w:val="24"/>
                <w:szCs w:val="24"/>
              </w:rPr>
              <w:t xml:space="preserve"> интересов</w:t>
            </w:r>
            <w:r>
              <w:rPr>
                <w:sz w:val="24"/>
                <w:szCs w:val="24"/>
              </w:rPr>
              <w:t xml:space="preserve"> </w:t>
            </w:r>
            <w:r w:rsidRPr="00072310">
              <w:rPr>
                <w:sz w:val="24"/>
                <w:szCs w:val="24"/>
              </w:rPr>
              <w:t>в  Белоярском городском</w:t>
            </w:r>
            <w:r>
              <w:rPr>
                <w:sz w:val="24"/>
                <w:szCs w:val="24"/>
              </w:rPr>
              <w:t xml:space="preserve"> округе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D74D55" w:rsidRDefault="00D74D55" w:rsidP="00D74D5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818CD" w:rsidRPr="003962A3" w:rsidRDefault="00D74D55" w:rsidP="00D74D5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)</w:t>
            </w:r>
            <w:r w:rsidRPr="005A10D6">
              <w:rPr>
                <w:sz w:val="24"/>
                <w:szCs w:val="24"/>
              </w:rPr>
              <w:t> 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D74D55">
              <w:rPr>
                <w:rFonts w:eastAsia="Times New Roman"/>
                <w:sz w:val="24"/>
                <w:szCs w:val="24"/>
                <w:lang w:eastAsia="ru-RU"/>
              </w:rPr>
              <w:t xml:space="preserve">в органах местного самоуправ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елоярского городского округа</w:t>
            </w:r>
            <w:r w:rsidRPr="00D74D5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</w:tc>
        <w:tc>
          <w:tcPr>
            <w:tcW w:w="3119" w:type="dxa"/>
          </w:tcPr>
          <w:p w:rsidR="00D74D55" w:rsidRPr="002719D6" w:rsidRDefault="00D74D55" w:rsidP="00D74D55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Организационный отдел Администрации БГО,</w:t>
            </w:r>
          </w:p>
          <w:p w:rsidR="00D74D55" w:rsidRDefault="00D74D55" w:rsidP="00D74D55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 xml:space="preserve">Дума БГО </w:t>
            </w:r>
          </w:p>
          <w:p w:rsidR="00D74D55" w:rsidRPr="002719D6" w:rsidRDefault="00D74D55" w:rsidP="00D74D55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(по согласованию),</w:t>
            </w:r>
          </w:p>
          <w:p w:rsidR="00D74D55" w:rsidRPr="002719D6" w:rsidRDefault="00D74D55" w:rsidP="00D74D55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 xml:space="preserve">Счетная палата БГО </w:t>
            </w:r>
          </w:p>
          <w:p w:rsidR="00E818CD" w:rsidRDefault="00D74D55" w:rsidP="00D74D55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E818CD" w:rsidRDefault="00D74D55" w:rsidP="005327DB">
            <w:pPr>
              <w:jc w:val="center"/>
              <w:rPr>
                <w:sz w:val="24"/>
                <w:szCs w:val="24"/>
                <w:lang w:eastAsia="ru-RU"/>
              </w:rPr>
            </w:pPr>
            <w:r w:rsidRPr="001D0C93">
              <w:rPr>
                <w:sz w:val="24"/>
                <w:szCs w:val="24"/>
                <w:lang w:eastAsia="ru-RU"/>
              </w:rPr>
              <w:t>Ежеквартально</w:t>
            </w:r>
          </w:p>
          <w:p w:rsidR="00D74D55" w:rsidRDefault="00D74D55" w:rsidP="0053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74D55" w:rsidRDefault="00D74D55" w:rsidP="002717F6">
            <w:pPr>
              <w:jc w:val="center"/>
              <w:rPr>
                <w:sz w:val="24"/>
                <w:szCs w:val="24"/>
                <w:lang w:eastAsia="ru-RU"/>
              </w:rPr>
            </w:pPr>
            <w:r w:rsidRPr="001D0C93">
              <w:rPr>
                <w:sz w:val="24"/>
                <w:szCs w:val="24"/>
                <w:lang w:eastAsia="ru-RU"/>
              </w:rPr>
              <w:t xml:space="preserve">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</w:t>
            </w:r>
          </w:p>
          <w:p w:rsidR="00E818CD" w:rsidRDefault="00D74D55" w:rsidP="002717F6">
            <w:pPr>
              <w:jc w:val="center"/>
              <w:rPr>
                <w:sz w:val="24"/>
                <w:szCs w:val="24"/>
              </w:rPr>
            </w:pPr>
            <w:r w:rsidRPr="001D0C93">
              <w:rPr>
                <w:sz w:val="24"/>
                <w:szCs w:val="24"/>
                <w:lang w:eastAsia="ru-RU"/>
              </w:rPr>
              <w:t>за отчетный год – до 20 января года, следующего за отчетным</w:t>
            </w:r>
          </w:p>
        </w:tc>
      </w:tr>
      <w:tr w:rsidR="003962A3" w:rsidRPr="003962A3" w:rsidTr="00C5739A">
        <w:tc>
          <w:tcPr>
            <w:tcW w:w="540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962A3" w:rsidRPr="003962A3" w:rsidRDefault="003962A3" w:rsidP="00396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962A3" w:rsidTr="00C5739A">
        <w:tc>
          <w:tcPr>
            <w:tcW w:w="540" w:type="dxa"/>
          </w:tcPr>
          <w:p w:rsidR="003962A3" w:rsidRPr="00903DFB" w:rsidRDefault="003962A3" w:rsidP="0053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</w:tcPr>
          <w:p w:rsidR="003962A3" w:rsidRDefault="003962A3" w:rsidP="00D74D5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) </w:t>
            </w:r>
            <w:r w:rsidRPr="00D74D55">
              <w:rPr>
                <w:rFonts w:eastAsia="Times New Roman"/>
                <w:sz w:val="24"/>
                <w:szCs w:val="24"/>
                <w:lang w:eastAsia="ru-RU"/>
              </w:rPr>
              <w:t>реестр обращений по фактам коррупции, поступивших в органы местного самоуправления Белоярского городского округа, нарастающим итогом по установленной форме</w:t>
            </w:r>
          </w:p>
        </w:tc>
        <w:tc>
          <w:tcPr>
            <w:tcW w:w="3119" w:type="dxa"/>
          </w:tcPr>
          <w:p w:rsidR="003962A3" w:rsidRDefault="003962A3" w:rsidP="00D4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62A3" w:rsidRDefault="003962A3" w:rsidP="0053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962A3" w:rsidRPr="00A41F20" w:rsidRDefault="003962A3" w:rsidP="002717F6">
            <w:pPr>
              <w:jc w:val="center"/>
              <w:rPr>
                <w:sz w:val="24"/>
                <w:szCs w:val="24"/>
              </w:rPr>
            </w:pPr>
          </w:p>
        </w:tc>
      </w:tr>
      <w:tr w:rsidR="00E818CD" w:rsidTr="00C5739A">
        <w:tc>
          <w:tcPr>
            <w:tcW w:w="540" w:type="dxa"/>
          </w:tcPr>
          <w:p w:rsidR="00E818CD" w:rsidRPr="00903DFB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5947" w:type="dxa"/>
          </w:tcPr>
          <w:p w:rsidR="00E818CD" w:rsidRDefault="00D44D4E" w:rsidP="00D7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наполнение раздела «Противодействие коррупции» на официальном сайте Белоярского городского округа </w:t>
            </w:r>
            <w:r w:rsidRPr="00765C8E">
              <w:rPr>
                <w:sz w:val="24"/>
                <w:szCs w:val="24"/>
              </w:rPr>
              <w:t>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3119" w:type="dxa"/>
          </w:tcPr>
          <w:p w:rsidR="00D44D4E" w:rsidRDefault="00D44D4E" w:rsidP="00D4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й отдел Администрации БГО, </w:t>
            </w:r>
          </w:p>
          <w:p w:rsidR="00E818CD" w:rsidRDefault="00D44D4E" w:rsidP="00D44D4E">
            <w:pPr>
              <w:jc w:val="center"/>
              <w:rPr>
                <w:sz w:val="24"/>
                <w:szCs w:val="24"/>
              </w:rPr>
            </w:pPr>
            <w:r w:rsidRPr="003172CC">
              <w:rPr>
                <w:sz w:val="24"/>
                <w:szCs w:val="24"/>
              </w:rPr>
              <w:t>МКУ «Редакция общественно-политической газеты «Новое Знамя»</w:t>
            </w:r>
          </w:p>
        </w:tc>
        <w:tc>
          <w:tcPr>
            <w:tcW w:w="2551" w:type="dxa"/>
          </w:tcPr>
          <w:p w:rsidR="00E818CD" w:rsidRDefault="00D44D4E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3402" w:type="dxa"/>
          </w:tcPr>
          <w:p w:rsidR="00E818CD" w:rsidRDefault="00D44D4E" w:rsidP="002717F6">
            <w:pPr>
              <w:jc w:val="center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 xml:space="preserve"> июня</w:t>
            </w:r>
            <w:r w:rsidRPr="00A41F20">
              <w:rPr>
                <w:sz w:val="24"/>
                <w:szCs w:val="24"/>
              </w:rPr>
              <w:t xml:space="preserve">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1 </w:t>
            </w:r>
            <w:r>
              <w:rPr>
                <w:sz w:val="24"/>
                <w:szCs w:val="24"/>
              </w:rPr>
              <w:t xml:space="preserve">декабря </w:t>
            </w:r>
            <w:r w:rsidRPr="00A41F20">
              <w:rPr>
                <w:sz w:val="24"/>
                <w:szCs w:val="24"/>
              </w:rPr>
              <w:t>отчетного года</w:t>
            </w:r>
          </w:p>
        </w:tc>
      </w:tr>
      <w:tr w:rsidR="00D74D55" w:rsidTr="00C5739A">
        <w:tc>
          <w:tcPr>
            <w:tcW w:w="540" w:type="dxa"/>
          </w:tcPr>
          <w:p w:rsidR="00D74D55" w:rsidRPr="00903DFB" w:rsidRDefault="003962A3" w:rsidP="0053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5947" w:type="dxa"/>
          </w:tcPr>
          <w:p w:rsidR="00D44D4E" w:rsidRPr="0067744C" w:rsidRDefault="00D44D4E" w:rsidP="00D44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744C">
              <w:rPr>
                <w:sz w:val="24"/>
                <w:szCs w:val="24"/>
              </w:rPr>
              <w:t xml:space="preserve">Ввод информации в </w:t>
            </w:r>
            <w:r>
              <w:rPr>
                <w:sz w:val="24"/>
                <w:szCs w:val="24"/>
              </w:rPr>
              <w:t xml:space="preserve">раздел </w:t>
            </w:r>
            <w:r w:rsidRPr="0067744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униципальная служба</w:t>
            </w:r>
            <w:r w:rsidRPr="0067744C">
              <w:rPr>
                <w:sz w:val="24"/>
                <w:szCs w:val="24"/>
              </w:rPr>
              <w:t>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D44D4E" w:rsidRPr="003962A3" w:rsidRDefault="00D44D4E" w:rsidP="00D44D4E">
            <w:pPr>
              <w:rPr>
                <w:sz w:val="20"/>
                <w:szCs w:val="24"/>
              </w:rPr>
            </w:pPr>
          </w:p>
          <w:p w:rsidR="00D44D4E" w:rsidRPr="0067744C" w:rsidRDefault="00D44D4E" w:rsidP="00D44D4E">
            <w:pPr>
              <w:rPr>
                <w:sz w:val="24"/>
                <w:szCs w:val="24"/>
              </w:rPr>
            </w:pPr>
            <w:r w:rsidRPr="0067744C">
              <w:rPr>
                <w:sz w:val="24"/>
                <w:szCs w:val="24"/>
              </w:rPr>
              <w:t xml:space="preserve">а) о деятельности </w:t>
            </w:r>
            <w:r>
              <w:rPr>
                <w:sz w:val="24"/>
                <w:szCs w:val="24"/>
              </w:rPr>
              <w:t>К</w:t>
            </w:r>
            <w:r w:rsidRPr="00072310">
              <w:rPr>
                <w:sz w:val="24"/>
                <w:szCs w:val="24"/>
              </w:rPr>
              <w:t xml:space="preserve">омиссии по соблюдению       </w:t>
            </w:r>
            <w:r>
              <w:rPr>
                <w:sz w:val="24"/>
                <w:szCs w:val="24"/>
              </w:rPr>
              <w:t xml:space="preserve">требований к служебному </w:t>
            </w:r>
            <w:r w:rsidRPr="00072310">
              <w:rPr>
                <w:sz w:val="24"/>
                <w:szCs w:val="24"/>
              </w:rPr>
              <w:t xml:space="preserve">поведению </w:t>
            </w:r>
            <w:r>
              <w:rPr>
                <w:sz w:val="24"/>
                <w:szCs w:val="24"/>
              </w:rPr>
              <w:t xml:space="preserve">муниципальных служащих и урегулированию </w:t>
            </w:r>
            <w:r w:rsidRPr="00072310">
              <w:rPr>
                <w:sz w:val="24"/>
                <w:szCs w:val="24"/>
              </w:rPr>
              <w:t>конфликт</w:t>
            </w:r>
            <w:r>
              <w:rPr>
                <w:sz w:val="24"/>
                <w:szCs w:val="24"/>
              </w:rPr>
              <w:t>а</w:t>
            </w:r>
            <w:r w:rsidRPr="00072310">
              <w:rPr>
                <w:sz w:val="24"/>
                <w:szCs w:val="24"/>
              </w:rPr>
              <w:t xml:space="preserve"> интересов</w:t>
            </w:r>
            <w:r>
              <w:rPr>
                <w:sz w:val="24"/>
                <w:szCs w:val="24"/>
              </w:rPr>
              <w:t xml:space="preserve"> </w:t>
            </w:r>
            <w:r w:rsidRPr="00072310">
              <w:rPr>
                <w:sz w:val="24"/>
                <w:szCs w:val="24"/>
              </w:rPr>
              <w:t>в  Белоярском городском</w:t>
            </w:r>
            <w:r>
              <w:rPr>
                <w:sz w:val="24"/>
                <w:szCs w:val="24"/>
              </w:rPr>
              <w:t xml:space="preserve"> округе</w:t>
            </w:r>
            <w:r w:rsidRPr="0067744C">
              <w:rPr>
                <w:sz w:val="24"/>
                <w:szCs w:val="24"/>
              </w:rPr>
              <w:t>;</w:t>
            </w:r>
          </w:p>
          <w:p w:rsidR="00D44D4E" w:rsidRPr="003962A3" w:rsidRDefault="00D44D4E" w:rsidP="00D44D4E">
            <w:pPr>
              <w:rPr>
                <w:sz w:val="20"/>
                <w:szCs w:val="24"/>
              </w:rPr>
            </w:pPr>
          </w:p>
          <w:p w:rsidR="00D44D4E" w:rsidRPr="0067744C" w:rsidRDefault="00D44D4E" w:rsidP="00D44D4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4D4E">
              <w:rPr>
                <w:sz w:val="24"/>
                <w:szCs w:val="24"/>
              </w:rPr>
              <w:t xml:space="preserve">б) об исполнении муниципальными служащими, замещающими должности </w:t>
            </w:r>
            <w:r w:rsidRPr="00D44D4E">
              <w:rPr>
                <w:rFonts w:eastAsia="Times New Roman"/>
                <w:sz w:val="24"/>
                <w:szCs w:val="24"/>
                <w:lang w:eastAsia="ru-RU"/>
              </w:rPr>
              <w:t xml:space="preserve">в органах местного самоуправления </w:t>
            </w:r>
            <w:r w:rsidRPr="00D44D4E">
              <w:rPr>
                <w:sz w:val="24"/>
                <w:szCs w:val="24"/>
              </w:rPr>
              <w:t>Белоярского городского округа</w:t>
            </w:r>
            <w:r w:rsidRPr="00D44D4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D44D4E">
              <w:rPr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</w:t>
            </w:r>
            <w:r w:rsidRPr="0067744C">
              <w:rPr>
                <w:bCs/>
                <w:sz w:val="24"/>
                <w:szCs w:val="24"/>
              </w:rPr>
              <w:t>, ограничений и запретов, установленных действующим законодательством о муниципальной службе</w:t>
            </w:r>
            <w:r>
              <w:rPr>
                <w:bCs/>
                <w:sz w:val="24"/>
                <w:szCs w:val="24"/>
              </w:rPr>
              <w:t>;</w:t>
            </w:r>
          </w:p>
          <w:p w:rsidR="00D44D4E" w:rsidRPr="003962A3" w:rsidRDefault="00D44D4E" w:rsidP="00D44D4E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</w:p>
          <w:p w:rsidR="00D74D55" w:rsidRPr="00D44D4E" w:rsidRDefault="00D44D4E" w:rsidP="00D44D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44D4E">
              <w:rPr>
                <w:bCs/>
                <w:sz w:val="24"/>
                <w:szCs w:val="24"/>
              </w:rPr>
              <w:t>в) о д</w:t>
            </w:r>
            <w:r w:rsidRPr="00D44D4E">
              <w:rPr>
                <w:sz w:val="24"/>
                <w:szCs w:val="24"/>
              </w:rPr>
              <w:t xml:space="preserve">олжностных лицах </w:t>
            </w:r>
            <w:r w:rsidRPr="00D44D4E">
              <w:rPr>
                <w:rFonts w:eastAsia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Pr="00D44D4E">
              <w:rPr>
                <w:sz w:val="24"/>
                <w:szCs w:val="24"/>
              </w:rPr>
              <w:t>Белоярского городского округа</w:t>
            </w:r>
            <w:r w:rsidRPr="00D44D4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D44D4E">
              <w:rPr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3119" w:type="dxa"/>
          </w:tcPr>
          <w:p w:rsidR="00D44D4E" w:rsidRPr="002719D6" w:rsidRDefault="00D44D4E" w:rsidP="00D44D4E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Организационный отдел Администрации БГО,</w:t>
            </w:r>
          </w:p>
          <w:p w:rsidR="00D44D4E" w:rsidRDefault="00D44D4E" w:rsidP="00D44D4E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 xml:space="preserve">Дума БГО </w:t>
            </w:r>
          </w:p>
          <w:p w:rsidR="00D44D4E" w:rsidRPr="002719D6" w:rsidRDefault="00D44D4E" w:rsidP="00D44D4E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>(по согласованию),</w:t>
            </w:r>
          </w:p>
          <w:p w:rsidR="00D44D4E" w:rsidRPr="002719D6" w:rsidRDefault="00D44D4E" w:rsidP="00D44D4E">
            <w:pPr>
              <w:jc w:val="center"/>
              <w:rPr>
                <w:sz w:val="24"/>
                <w:szCs w:val="24"/>
              </w:rPr>
            </w:pPr>
            <w:r w:rsidRPr="002719D6">
              <w:rPr>
                <w:sz w:val="24"/>
                <w:szCs w:val="24"/>
              </w:rPr>
              <w:t xml:space="preserve">Счетная палата БГО </w:t>
            </w:r>
          </w:p>
          <w:p w:rsidR="00D74D55" w:rsidRPr="00D44D4E" w:rsidRDefault="00D44D4E" w:rsidP="00D44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D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D44D4E" w:rsidRDefault="00D44D4E" w:rsidP="00D44D4E">
            <w:pPr>
              <w:rPr>
                <w:sz w:val="24"/>
                <w:szCs w:val="24"/>
                <w:highlight w:val="yellow"/>
                <w:lang w:eastAsia="ru-RU"/>
              </w:rPr>
            </w:pPr>
          </w:p>
          <w:p w:rsidR="00D44D4E" w:rsidRDefault="00D44D4E" w:rsidP="00D44D4E">
            <w:pPr>
              <w:rPr>
                <w:sz w:val="24"/>
                <w:szCs w:val="24"/>
                <w:highlight w:val="yellow"/>
                <w:lang w:eastAsia="ru-RU"/>
              </w:rPr>
            </w:pPr>
          </w:p>
          <w:p w:rsidR="00D44D4E" w:rsidRDefault="00D44D4E" w:rsidP="00D44D4E">
            <w:pPr>
              <w:rPr>
                <w:sz w:val="24"/>
                <w:szCs w:val="24"/>
                <w:highlight w:val="yellow"/>
                <w:lang w:eastAsia="ru-RU"/>
              </w:rPr>
            </w:pPr>
          </w:p>
          <w:p w:rsidR="00D44D4E" w:rsidRDefault="00D44D4E" w:rsidP="00D44D4E">
            <w:pPr>
              <w:rPr>
                <w:sz w:val="24"/>
                <w:szCs w:val="24"/>
                <w:highlight w:val="yellow"/>
                <w:lang w:eastAsia="ru-RU"/>
              </w:rPr>
            </w:pPr>
          </w:p>
          <w:p w:rsidR="00D44D4E" w:rsidRDefault="00D44D4E" w:rsidP="00D44D4E">
            <w:pPr>
              <w:rPr>
                <w:sz w:val="24"/>
                <w:szCs w:val="24"/>
                <w:highlight w:val="yellow"/>
                <w:lang w:eastAsia="ru-RU"/>
              </w:rPr>
            </w:pPr>
          </w:p>
          <w:p w:rsidR="00D44D4E" w:rsidRPr="00B064E3" w:rsidRDefault="00D44D4E" w:rsidP="00D44D4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  <w:p w:rsidR="00D44D4E" w:rsidRPr="00B064E3" w:rsidRDefault="00D44D4E" w:rsidP="00D44D4E">
            <w:pPr>
              <w:rPr>
                <w:sz w:val="24"/>
                <w:szCs w:val="24"/>
                <w:lang w:eastAsia="ru-RU"/>
              </w:rPr>
            </w:pPr>
          </w:p>
          <w:p w:rsidR="00D44D4E" w:rsidRDefault="00D44D4E" w:rsidP="00D44D4E">
            <w:pPr>
              <w:rPr>
                <w:sz w:val="24"/>
                <w:szCs w:val="24"/>
                <w:highlight w:val="yellow"/>
              </w:rPr>
            </w:pPr>
          </w:p>
          <w:p w:rsidR="00D44D4E" w:rsidRDefault="00D44D4E" w:rsidP="00D44D4E">
            <w:pPr>
              <w:rPr>
                <w:sz w:val="24"/>
                <w:szCs w:val="24"/>
                <w:highlight w:val="yellow"/>
              </w:rPr>
            </w:pPr>
          </w:p>
          <w:p w:rsidR="00D44D4E" w:rsidRDefault="00D44D4E" w:rsidP="00D44D4E">
            <w:pPr>
              <w:rPr>
                <w:sz w:val="24"/>
                <w:szCs w:val="24"/>
                <w:highlight w:val="yellow"/>
              </w:rPr>
            </w:pPr>
          </w:p>
          <w:p w:rsidR="00D44D4E" w:rsidRDefault="00D44D4E" w:rsidP="00D44D4E">
            <w:pPr>
              <w:rPr>
                <w:sz w:val="24"/>
                <w:szCs w:val="24"/>
                <w:highlight w:val="yellow"/>
              </w:rPr>
            </w:pPr>
          </w:p>
          <w:p w:rsidR="00D44D4E" w:rsidRDefault="00D44D4E" w:rsidP="00D44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 </w:t>
            </w:r>
            <w:r>
              <w:rPr>
                <w:sz w:val="24"/>
                <w:szCs w:val="24"/>
              </w:rPr>
              <w:br/>
            </w:r>
          </w:p>
          <w:p w:rsidR="00D44D4E" w:rsidRDefault="00D44D4E" w:rsidP="00D44D4E">
            <w:pPr>
              <w:rPr>
                <w:sz w:val="24"/>
                <w:szCs w:val="24"/>
              </w:rPr>
            </w:pPr>
          </w:p>
          <w:p w:rsidR="00D44D4E" w:rsidRDefault="00D44D4E" w:rsidP="00D44D4E">
            <w:pPr>
              <w:rPr>
                <w:sz w:val="24"/>
                <w:szCs w:val="24"/>
              </w:rPr>
            </w:pPr>
          </w:p>
          <w:p w:rsidR="00D44D4E" w:rsidRDefault="00D44D4E" w:rsidP="00D44D4E">
            <w:pPr>
              <w:rPr>
                <w:sz w:val="24"/>
                <w:szCs w:val="24"/>
              </w:rPr>
            </w:pPr>
          </w:p>
          <w:p w:rsidR="00D44D4E" w:rsidRDefault="00D44D4E" w:rsidP="00D44D4E">
            <w:pPr>
              <w:rPr>
                <w:sz w:val="24"/>
                <w:szCs w:val="24"/>
              </w:rPr>
            </w:pPr>
          </w:p>
          <w:p w:rsidR="00D44D4E" w:rsidRDefault="00D44D4E" w:rsidP="00D44D4E">
            <w:pPr>
              <w:rPr>
                <w:sz w:val="24"/>
                <w:szCs w:val="24"/>
              </w:rPr>
            </w:pPr>
          </w:p>
          <w:p w:rsidR="00D44D4E" w:rsidRDefault="00D44D4E" w:rsidP="00D44D4E">
            <w:pPr>
              <w:rPr>
                <w:sz w:val="24"/>
                <w:szCs w:val="24"/>
              </w:rPr>
            </w:pPr>
          </w:p>
          <w:p w:rsidR="00D74D55" w:rsidRPr="00A41F20" w:rsidRDefault="00D44D4E" w:rsidP="00D44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D44D4E" w:rsidRDefault="00D44D4E" w:rsidP="002717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4D55" w:rsidRDefault="00D44D4E" w:rsidP="002717F6">
            <w:pPr>
              <w:jc w:val="center"/>
              <w:rPr>
                <w:sz w:val="24"/>
                <w:szCs w:val="24"/>
                <w:lang w:eastAsia="ru-RU"/>
              </w:rPr>
            </w:pPr>
            <w:r w:rsidRPr="00B064E3">
              <w:rPr>
                <w:sz w:val="24"/>
                <w:szCs w:val="24"/>
                <w:lang w:eastAsia="ru-RU"/>
              </w:rPr>
              <w:t>до 15 числа последнего месяца отчетного квартала</w:t>
            </w:r>
          </w:p>
          <w:p w:rsidR="00D44D4E" w:rsidRDefault="00D44D4E" w:rsidP="002717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 июня</w:t>
            </w:r>
            <w:r w:rsidRPr="00A41F20">
              <w:rPr>
                <w:sz w:val="24"/>
                <w:szCs w:val="24"/>
              </w:rPr>
              <w:t xml:space="preserve">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</w:t>
            </w:r>
            <w:r>
              <w:rPr>
                <w:sz w:val="24"/>
                <w:szCs w:val="24"/>
              </w:rPr>
              <w:t>30 декабря</w:t>
            </w:r>
            <w:r w:rsidRPr="00A41F20">
              <w:rPr>
                <w:sz w:val="24"/>
                <w:szCs w:val="24"/>
              </w:rPr>
              <w:t xml:space="preserve"> отчетного года</w:t>
            </w:r>
          </w:p>
          <w:p w:rsidR="00D44D4E" w:rsidRDefault="00D44D4E" w:rsidP="002717F6">
            <w:pPr>
              <w:jc w:val="center"/>
              <w:rPr>
                <w:sz w:val="24"/>
                <w:szCs w:val="24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</w:rPr>
            </w:pPr>
          </w:p>
          <w:p w:rsidR="00D44D4E" w:rsidRDefault="00D44D4E" w:rsidP="002717F6">
            <w:pPr>
              <w:jc w:val="center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 июня</w:t>
            </w:r>
            <w:r w:rsidRPr="00A41F20">
              <w:rPr>
                <w:sz w:val="24"/>
                <w:szCs w:val="24"/>
              </w:rPr>
              <w:t xml:space="preserve">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</w:t>
            </w:r>
            <w:r>
              <w:rPr>
                <w:sz w:val="24"/>
                <w:szCs w:val="24"/>
              </w:rPr>
              <w:t>30 декабря</w:t>
            </w:r>
            <w:r w:rsidRPr="00A41F20">
              <w:rPr>
                <w:sz w:val="24"/>
                <w:szCs w:val="24"/>
              </w:rPr>
              <w:t xml:space="preserve"> отчетного года</w:t>
            </w:r>
          </w:p>
        </w:tc>
      </w:tr>
    </w:tbl>
    <w:p w:rsidR="00EF15D9" w:rsidRDefault="00EF15D9" w:rsidP="00EF15D9">
      <w:pPr>
        <w:spacing w:after="0"/>
        <w:ind w:firstLine="11340"/>
      </w:pPr>
      <w:r>
        <w:lastRenderedPageBreak/>
        <w:t>К Постановлению главы</w:t>
      </w:r>
    </w:p>
    <w:p w:rsidR="00EF15D9" w:rsidRDefault="00EF15D9" w:rsidP="00EF15D9">
      <w:pPr>
        <w:spacing w:after="0"/>
        <w:ind w:firstLine="11340"/>
      </w:pPr>
      <w:r>
        <w:t>Белоярского городского округа</w:t>
      </w:r>
    </w:p>
    <w:p w:rsidR="00EF15D9" w:rsidRDefault="00EF15D9" w:rsidP="00EF15D9">
      <w:pPr>
        <w:spacing w:after="0"/>
        <w:ind w:firstLine="11340"/>
      </w:pPr>
      <w:r>
        <w:t>от _______________ № ______</w:t>
      </w:r>
    </w:p>
    <w:p w:rsidR="00110F1F" w:rsidRDefault="00110F1F" w:rsidP="00903DFB">
      <w:pPr>
        <w:spacing w:after="0"/>
        <w:jc w:val="center"/>
      </w:pPr>
    </w:p>
    <w:p w:rsidR="00EF15D9" w:rsidRDefault="00EF15D9" w:rsidP="00903DFB">
      <w:pPr>
        <w:spacing w:after="0"/>
        <w:jc w:val="center"/>
        <w:rPr>
          <w:b/>
        </w:rPr>
      </w:pPr>
      <w:r w:rsidRPr="00EF15D9">
        <w:rPr>
          <w:b/>
        </w:rPr>
        <w:t>ПЕРЕЧЕНЬ</w:t>
      </w:r>
    </w:p>
    <w:p w:rsidR="00EF15D9" w:rsidRPr="00D0529C" w:rsidRDefault="00EF15D9" w:rsidP="00903DFB">
      <w:pPr>
        <w:spacing w:after="0"/>
        <w:jc w:val="center"/>
        <w:rPr>
          <w:b/>
        </w:rPr>
      </w:pPr>
      <w:r w:rsidRPr="00D0529C">
        <w:rPr>
          <w:b/>
        </w:rPr>
        <w:t>целевых показателей реализации Плана мероприятий органов местного самоуправления Белоярского городского округа по противодействию коррупции на 2018 – 2020 годы</w:t>
      </w:r>
    </w:p>
    <w:p w:rsidR="00EF15D9" w:rsidRDefault="00EF15D9" w:rsidP="00903DFB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959"/>
        <w:gridCol w:w="7796"/>
        <w:gridCol w:w="1649"/>
        <w:gridCol w:w="1649"/>
        <w:gridCol w:w="1649"/>
        <w:gridCol w:w="1650"/>
      </w:tblGrid>
      <w:tr w:rsidR="00D0529C" w:rsidTr="00A6706A">
        <w:tc>
          <w:tcPr>
            <w:tcW w:w="959" w:type="dxa"/>
          </w:tcPr>
          <w:p w:rsidR="00D0529C" w:rsidRPr="00D0529C" w:rsidRDefault="00D0529C" w:rsidP="00903DFB">
            <w:pPr>
              <w:jc w:val="center"/>
              <w:rPr>
                <w:sz w:val="24"/>
                <w:szCs w:val="24"/>
              </w:rPr>
            </w:pPr>
            <w:r w:rsidRPr="00D0529C">
              <w:rPr>
                <w:sz w:val="24"/>
                <w:szCs w:val="24"/>
              </w:rPr>
              <w:t>№</w:t>
            </w:r>
          </w:p>
          <w:p w:rsidR="00D0529C" w:rsidRPr="00D0529C" w:rsidRDefault="00D0529C" w:rsidP="00903DFB">
            <w:pPr>
              <w:jc w:val="center"/>
              <w:rPr>
                <w:sz w:val="24"/>
                <w:szCs w:val="24"/>
              </w:rPr>
            </w:pPr>
            <w:r w:rsidRPr="00D0529C">
              <w:rPr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D0529C" w:rsidRPr="00D0529C" w:rsidRDefault="00D0529C" w:rsidP="00903DFB">
            <w:pPr>
              <w:jc w:val="center"/>
              <w:rPr>
                <w:sz w:val="24"/>
                <w:szCs w:val="24"/>
              </w:rPr>
            </w:pPr>
            <w:r w:rsidRPr="00D0529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49" w:type="dxa"/>
          </w:tcPr>
          <w:p w:rsidR="00D0529C" w:rsidRPr="00D0529C" w:rsidRDefault="00D0529C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49" w:type="dxa"/>
          </w:tcPr>
          <w:p w:rsidR="00D0529C" w:rsidRDefault="00D0529C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целевого показателя </w:t>
            </w:r>
          </w:p>
          <w:p w:rsidR="00D0529C" w:rsidRPr="00D0529C" w:rsidRDefault="00D0529C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 год</w:t>
            </w:r>
          </w:p>
        </w:tc>
        <w:tc>
          <w:tcPr>
            <w:tcW w:w="1649" w:type="dxa"/>
          </w:tcPr>
          <w:p w:rsidR="00D0529C" w:rsidRDefault="00D0529C" w:rsidP="00D0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целевого показателя </w:t>
            </w:r>
          </w:p>
          <w:p w:rsidR="00D0529C" w:rsidRPr="00D0529C" w:rsidRDefault="00D0529C" w:rsidP="00D0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9 год</w:t>
            </w:r>
          </w:p>
        </w:tc>
        <w:tc>
          <w:tcPr>
            <w:tcW w:w="1650" w:type="dxa"/>
          </w:tcPr>
          <w:p w:rsidR="00D0529C" w:rsidRDefault="00D0529C" w:rsidP="00D0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целевого показателя </w:t>
            </w:r>
          </w:p>
          <w:p w:rsidR="00D0529C" w:rsidRPr="00D0529C" w:rsidRDefault="00D0529C" w:rsidP="00D0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 год</w:t>
            </w:r>
          </w:p>
        </w:tc>
      </w:tr>
      <w:tr w:rsidR="00D0529C" w:rsidTr="00A6706A">
        <w:tc>
          <w:tcPr>
            <w:tcW w:w="959" w:type="dxa"/>
          </w:tcPr>
          <w:p w:rsidR="00D0529C" w:rsidRPr="00711767" w:rsidRDefault="00711767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D0529C" w:rsidRPr="00711767" w:rsidRDefault="00711767" w:rsidP="0071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D0529C" w:rsidRPr="00711767" w:rsidRDefault="00711767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D0529C" w:rsidRPr="00711767" w:rsidRDefault="00711767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D0529C" w:rsidRPr="00711767" w:rsidRDefault="00711767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D0529C" w:rsidRPr="00711767" w:rsidRDefault="00711767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1767" w:rsidTr="00A6706A">
        <w:tc>
          <w:tcPr>
            <w:tcW w:w="959" w:type="dxa"/>
          </w:tcPr>
          <w:p w:rsidR="00711767" w:rsidRDefault="00711767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711767" w:rsidRPr="00711767" w:rsidRDefault="00711767" w:rsidP="00711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седаний К</w:t>
            </w:r>
            <w:r w:rsidR="00271FF4">
              <w:rPr>
                <w:sz w:val="24"/>
                <w:szCs w:val="24"/>
              </w:rPr>
              <w:t xml:space="preserve">омиссии по соблюдению </w:t>
            </w:r>
            <w:r>
              <w:rPr>
                <w:sz w:val="24"/>
                <w:szCs w:val="24"/>
              </w:rPr>
              <w:t xml:space="preserve">требований к служебному </w:t>
            </w:r>
            <w:r w:rsidRPr="00072310">
              <w:rPr>
                <w:sz w:val="24"/>
                <w:szCs w:val="24"/>
              </w:rPr>
              <w:t xml:space="preserve">поведению </w:t>
            </w:r>
            <w:r>
              <w:rPr>
                <w:sz w:val="24"/>
                <w:szCs w:val="24"/>
              </w:rPr>
              <w:t xml:space="preserve">муниципальных служащих и урегулированию </w:t>
            </w:r>
            <w:r w:rsidRPr="00072310">
              <w:rPr>
                <w:sz w:val="24"/>
                <w:szCs w:val="24"/>
              </w:rPr>
              <w:t>конфликт</w:t>
            </w:r>
            <w:r>
              <w:rPr>
                <w:sz w:val="24"/>
                <w:szCs w:val="24"/>
              </w:rPr>
              <w:t>а</w:t>
            </w:r>
            <w:r w:rsidRPr="00072310">
              <w:rPr>
                <w:sz w:val="24"/>
                <w:szCs w:val="24"/>
              </w:rPr>
              <w:t xml:space="preserve"> интересов</w:t>
            </w:r>
            <w:r>
              <w:rPr>
                <w:sz w:val="24"/>
                <w:szCs w:val="24"/>
              </w:rPr>
              <w:t xml:space="preserve"> </w:t>
            </w:r>
            <w:r w:rsidRPr="00072310">
              <w:rPr>
                <w:sz w:val="24"/>
                <w:szCs w:val="24"/>
              </w:rPr>
              <w:t>в  Белоярском городском</w:t>
            </w:r>
            <w:r>
              <w:rPr>
                <w:sz w:val="24"/>
                <w:szCs w:val="24"/>
              </w:rPr>
              <w:t xml:space="preserve"> округе</w:t>
            </w:r>
            <w:r w:rsidR="00271FF4">
              <w:rPr>
                <w:sz w:val="24"/>
                <w:szCs w:val="24"/>
              </w:rPr>
              <w:t>, информация в отношении которых размещена на официальном сайте Белоярского городского округа, от общего количества проведенных заседаний Комиссии</w:t>
            </w:r>
          </w:p>
        </w:tc>
        <w:tc>
          <w:tcPr>
            <w:tcW w:w="1649" w:type="dxa"/>
          </w:tcPr>
          <w:p w:rsidR="00711767" w:rsidRPr="00711767" w:rsidRDefault="00711767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711767" w:rsidRPr="00711767" w:rsidRDefault="00711767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11767" w:rsidRPr="00711767" w:rsidRDefault="00711767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:rsidR="00711767" w:rsidRPr="00711767" w:rsidRDefault="00711767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1FF4" w:rsidTr="00A6706A">
        <w:tc>
          <w:tcPr>
            <w:tcW w:w="959" w:type="dxa"/>
          </w:tcPr>
          <w:p w:rsidR="00271FF4" w:rsidRDefault="00271FF4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271FF4" w:rsidRDefault="00271FF4" w:rsidP="00271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 Белоярского городского округа, предоставивших сведения о доходах, расходах, об имуществе и обязательствах имущественного характера, от общего количества муниципальных служащих Белоярского городского округа, замещающих на 31 декабря года, предшествующего отчетному, должности, 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1649" w:type="dxa"/>
          </w:tcPr>
          <w:p w:rsidR="00271FF4" w:rsidRPr="00711767" w:rsidRDefault="00271FF4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271FF4" w:rsidRPr="00711767" w:rsidRDefault="00271FF4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271FF4" w:rsidRPr="00711767" w:rsidRDefault="00271FF4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:rsidR="00271FF4" w:rsidRPr="00711767" w:rsidRDefault="00271FF4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1FF4" w:rsidTr="00A6706A">
        <w:tc>
          <w:tcPr>
            <w:tcW w:w="959" w:type="dxa"/>
          </w:tcPr>
          <w:p w:rsidR="00271FF4" w:rsidRDefault="00271FF4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3174FF" w:rsidRDefault="003174FF" w:rsidP="00711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уководителей муниципальных учреждений и предприятий Белоярского городского округа, предоставивших сведения</w:t>
            </w:r>
            <w:r w:rsidR="00404640">
              <w:rPr>
                <w:sz w:val="24"/>
                <w:szCs w:val="24"/>
              </w:rPr>
              <w:t xml:space="preserve"> о доходах, </w:t>
            </w:r>
            <w:r>
              <w:rPr>
                <w:sz w:val="24"/>
                <w:szCs w:val="24"/>
              </w:rPr>
              <w:t>об имуществе и обязательствах имущественного характера, от общего количества руководителей муниципальных учреждений и предприятий Белоярского городского округа</w:t>
            </w:r>
          </w:p>
        </w:tc>
        <w:tc>
          <w:tcPr>
            <w:tcW w:w="1649" w:type="dxa"/>
          </w:tcPr>
          <w:p w:rsidR="00271FF4" w:rsidRPr="00711767" w:rsidRDefault="00271FF4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271FF4" w:rsidRPr="00711767" w:rsidRDefault="00271FF4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271FF4" w:rsidRPr="00711767" w:rsidRDefault="00271FF4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:rsidR="00271FF4" w:rsidRPr="00711767" w:rsidRDefault="00271FF4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04640" w:rsidTr="00A6706A">
        <w:tc>
          <w:tcPr>
            <w:tcW w:w="959" w:type="dxa"/>
          </w:tcPr>
          <w:p w:rsidR="00404640" w:rsidRDefault="00404640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404640" w:rsidRDefault="00404640" w:rsidP="00752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лиц, в отношении которых опубликованы предоставленные ими сведения о доходах, расходах, об имуществе и обязательствах </w:t>
            </w:r>
          </w:p>
        </w:tc>
        <w:tc>
          <w:tcPr>
            <w:tcW w:w="1649" w:type="dxa"/>
          </w:tcPr>
          <w:p w:rsidR="00404640" w:rsidRPr="00711767" w:rsidRDefault="0040464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404640" w:rsidRPr="00711767" w:rsidRDefault="0040464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404640" w:rsidRPr="00711767" w:rsidRDefault="0040464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:rsidR="00404640" w:rsidRPr="00711767" w:rsidRDefault="0040464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2936" w:rsidTr="00A6706A">
        <w:tc>
          <w:tcPr>
            <w:tcW w:w="959" w:type="dxa"/>
          </w:tcPr>
          <w:p w:rsidR="00752936" w:rsidRPr="00711767" w:rsidRDefault="00752936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</w:tcPr>
          <w:p w:rsidR="00752936" w:rsidRPr="00711767" w:rsidRDefault="00752936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752936" w:rsidRPr="00711767" w:rsidRDefault="00752936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752936" w:rsidRPr="00711767" w:rsidRDefault="00752936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752936" w:rsidRPr="00711767" w:rsidRDefault="00752936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752936" w:rsidRPr="00711767" w:rsidRDefault="00752936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2936" w:rsidTr="00A6706A">
        <w:tc>
          <w:tcPr>
            <w:tcW w:w="959" w:type="dxa"/>
          </w:tcPr>
          <w:p w:rsidR="00752936" w:rsidRDefault="00752936" w:rsidP="00A67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52936" w:rsidRDefault="00752936" w:rsidP="00752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ого характера, от общего количества лиц, обязанных предоставить сведения о доходах, расходах, об имуществе и обязательствах имущественного характера, подлежащих опубликованию</w:t>
            </w:r>
          </w:p>
        </w:tc>
        <w:tc>
          <w:tcPr>
            <w:tcW w:w="1649" w:type="dxa"/>
          </w:tcPr>
          <w:p w:rsidR="00752936" w:rsidRDefault="00752936" w:rsidP="00A67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52936" w:rsidRDefault="00752936" w:rsidP="00A67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52936" w:rsidRDefault="00752936" w:rsidP="00A67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752936" w:rsidRDefault="00752936" w:rsidP="00A6706A">
            <w:pPr>
              <w:jc w:val="center"/>
              <w:rPr>
                <w:sz w:val="24"/>
                <w:szCs w:val="24"/>
              </w:rPr>
            </w:pPr>
          </w:p>
        </w:tc>
      </w:tr>
      <w:tr w:rsidR="00404640" w:rsidTr="00A6706A">
        <w:tc>
          <w:tcPr>
            <w:tcW w:w="959" w:type="dxa"/>
          </w:tcPr>
          <w:p w:rsidR="00404640" w:rsidRDefault="00404640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404640" w:rsidRDefault="00404640" w:rsidP="00404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уководителей муниципальных учреждений и предприятий Белоярского городского округа, в отношении которых опубликованы сведения о доходах, об имуществе и обязательствах имущественного характера, от общего количества руководителей муниципальных учреждений и предприятий Белоярского городского округа, предоставивших сведения о доходах, об имуществе и обязательствах имущественного характера</w:t>
            </w:r>
          </w:p>
        </w:tc>
        <w:tc>
          <w:tcPr>
            <w:tcW w:w="1649" w:type="dxa"/>
          </w:tcPr>
          <w:p w:rsidR="00404640" w:rsidRPr="00711767" w:rsidRDefault="0040464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404640" w:rsidRPr="00711767" w:rsidRDefault="0040464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404640" w:rsidRPr="00711767" w:rsidRDefault="0040464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:rsidR="00404640" w:rsidRPr="00711767" w:rsidRDefault="0040464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106C0" w:rsidTr="00A6706A">
        <w:tc>
          <w:tcPr>
            <w:tcW w:w="959" w:type="dxa"/>
          </w:tcPr>
          <w:p w:rsidR="001106C0" w:rsidRDefault="001106C0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1106C0" w:rsidRDefault="001106C0" w:rsidP="00711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ектов нормативных правовых актов Белоярского городского округа, в отношении которых проводилась антикоррупционная экспертиза, в общем количестве подготовленных нормативных правовых актов Белоярского городского округа</w:t>
            </w:r>
          </w:p>
        </w:tc>
        <w:tc>
          <w:tcPr>
            <w:tcW w:w="1649" w:type="dxa"/>
          </w:tcPr>
          <w:p w:rsidR="001106C0" w:rsidRPr="00711767" w:rsidRDefault="001106C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1106C0" w:rsidRPr="00711767" w:rsidRDefault="001106C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1106C0" w:rsidRPr="00711767" w:rsidRDefault="001106C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:rsidR="001106C0" w:rsidRPr="00711767" w:rsidRDefault="001106C0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C2BFE" w:rsidTr="00A6706A">
        <w:tc>
          <w:tcPr>
            <w:tcW w:w="959" w:type="dxa"/>
          </w:tcPr>
          <w:p w:rsidR="00AC2BFE" w:rsidRDefault="0033056C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2BFE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C2BFE" w:rsidRDefault="00AC2BFE" w:rsidP="00110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атериалов проведенных органом внутреннего муниципального финансового контроля проверок расходования средств местного бюджета, направленных в Белоярскую межрайонную прокуратуру в целях изучения на предмет выявления коррупционных преступлений, от общего количества материалов проведенных проверок</w:t>
            </w:r>
          </w:p>
        </w:tc>
        <w:tc>
          <w:tcPr>
            <w:tcW w:w="1649" w:type="dxa"/>
          </w:tcPr>
          <w:p w:rsidR="00AC2BFE" w:rsidRPr="00711767" w:rsidRDefault="00AC2BFE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AC2BFE" w:rsidRPr="00711767" w:rsidRDefault="00AC2BFE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AC2BFE" w:rsidRPr="00711767" w:rsidRDefault="00AC2BFE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:rsidR="00AC2BFE" w:rsidRPr="00711767" w:rsidRDefault="00AC2BFE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2936" w:rsidTr="00A6706A">
        <w:tc>
          <w:tcPr>
            <w:tcW w:w="959" w:type="dxa"/>
          </w:tcPr>
          <w:p w:rsidR="00752936" w:rsidRDefault="0033056C" w:rsidP="0090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52936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52936" w:rsidRDefault="00752936" w:rsidP="00110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служащих Белоярского городского округа, в должностные обязанности которых входит участие в противодействии коррупции, прошедших обучение по антикоррупционной тематике, к общему количеству муниципальных служащих Белоярского городского округа, в должностные обязанности которых входит участие в противодействии коррупции </w:t>
            </w:r>
          </w:p>
        </w:tc>
        <w:tc>
          <w:tcPr>
            <w:tcW w:w="1649" w:type="dxa"/>
          </w:tcPr>
          <w:p w:rsidR="00752936" w:rsidRPr="00711767" w:rsidRDefault="00752936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752936" w:rsidRPr="00711767" w:rsidRDefault="00752936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52936" w:rsidRPr="00711767" w:rsidRDefault="00752936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:rsidR="00752936" w:rsidRPr="00711767" w:rsidRDefault="00752936" w:rsidP="00A6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0529C" w:rsidRDefault="00D0529C" w:rsidP="00752936">
      <w:pPr>
        <w:spacing w:after="0"/>
      </w:pPr>
    </w:p>
    <w:sectPr w:rsidR="00D0529C" w:rsidSect="00A6706A">
      <w:pgSz w:w="16838" w:h="11906" w:orient="landscape"/>
      <w:pgMar w:top="1134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03DFB"/>
    <w:rsid w:val="00036A63"/>
    <w:rsid w:val="00072310"/>
    <w:rsid w:val="0009241A"/>
    <w:rsid w:val="00093624"/>
    <w:rsid w:val="000B2036"/>
    <w:rsid w:val="000E228D"/>
    <w:rsid w:val="001106C0"/>
    <w:rsid w:val="00110F1F"/>
    <w:rsid w:val="00137BAF"/>
    <w:rsid w:val="00140642"/>
    <w:rsid w:val="00166F6E"/>
    <w:rsid w:val="00167D6D"/>
    <w:rsid w:val="0019075B"/>
    <w:rsid w:val="001B2786"/>
    <w:rsid w:val="001B4B23"/>
    <w:rsid w:val="001C4893"/>
    <w:rsid w:val="002717F6"/>
    <w:rsid w:val="002719D6"/>
    <w:rsid w:val="00271FF4"/>
    <w:rsid w:val="002969A5"/>
    <w:rsid w:val="002A10CA"/>
    <w:rsid w:val="002A14F5"/>
    <w:rsid w:val="002B2710"/>
    <w:rsid w:val="002B72E4"/>
    <w:rsid w:val="002C4AFC"/>
    <w:rsid w:val="003001A2"/>
    <w:rsid w:val="003033D0"/>
    <w:rsid w:val="00306C04"/>
    <w:rsid w:val="003172CC"/>
    <w:rsid w:val="003174FF"/>
    <w:rsid w:val="0033056C"/>
    <w:rsid w:val="003419D9"/>
    <w:rsid w:val="00347041"/>
    <w:rsid w:val="00352A69"/>
    <w:rsid w:val="003962A3"/>
    <w:rsid w:val="00396845"/>
    <w:rsid w:val="003A5E43"/>
    <w:rsid w:val="003C676C"/>
    <w:rsid w:val="003D07E7"/>
    <w:rsid w:val="003E1CEF"/>
    <w:rsid w:val="00404640"/>
    <w:rsid w:val="00423248"/>
    <w:rsid w:val="00435334"/>
    <w:rsid w:val="004A653E"/>
    <w:rsid w:val="004F01C5"/>
    <w:rsid w:val="004F177F"/>
    <w:rsid w:val="004F5322"/>
    <w:rsid w:val="005327DB"/>
    <w:rsid w:val="00534199"/>
    <w:rsid w:val="00535327"/>
    <w:rsid w:val="0056081A"/>
    <w:rsid w:val="005711E0"/>
    <w:rsid w:val="005E4206"/>
    <w:rsid w:val="005F0D72"/>
    <w:rsid w:val="006033C7"/>
    <w:rsid w:val="00613259"/>
    <w:rsid w:val="006370C1"/>
    <w:rsid w:val="0067142B"/>
    <w:rsid w:val="006973C7"/>
    <w:rsid w:val="006D20E2"/>
    <w:rsid w:val="006D36A8"/>
    <w:rsid w:val="006E15DD"/>
    <w:rsid w:val="006F104C"/>
    <w:rsid w:val="006F3BD5"/>
    <w:rsid w:val="00711767"/>
    <w:rsid w:val="007178B6"/>
    <w:rsid w:val="00723809"/>
    <w:rsid w:val="00730829"/>
    <w:rsid w:val="007377B9"/>
    <w:rsid w:val="00752936"/>
    <w:rsid w:val="007A4E21"/>
    <w:rsid w:val="007A67DA"/>
    <w:rsid w:val="007B404B"/>
    <w:rsid w:val="007F0ED7"/>
    <w:rsid w:val="008077AC"/>
    <w:rsid w:val="00816DC4"/>
    <w:rsid w:val="00841BC5"/>
    <w:rsid w:val="008733A5"/>
    <w:rsid w:val="008837A6"/>
    <w:rsid w:val="008C6853"/>
    <w:rsid w:val="008F4043"/>
    <w:rsid w:val="008F780A"/>
    <w:rsid w:val="00903DFB"/>
    <w:rsid w:val="009166EE"/>
    <w:rsid w:val="00936FFA"/>
    <w:rsid w:val="00946936"/>
    <w:rsid w:val="00955526"/>
    <w:rsid w:val="009903AA"/>
    <w:rsid w:val="009A08C7"/>
    <w:rsid w:val="009A09C3"/>
    <w:rsid w:val="00A22BDD"/>
    <w:rsid w:val="00A637D2"/>
    <w:rsid w:val="00A6706A"/>
    <w:rsid w:val="00AC2BFE"/>
    <w:rsid w:val="00B2644C"/>
    <w:rsid w:val="00B77385"/>
    <w:rsid w:val="00B8716F"/>
    <w:rsid w:val="00B926A0"/>
    <w:rsid w:val="00BF5751"/>
    <w:rsid w:val="00C11D89"/>
    <w:rsid w:val="00C44CCB"/>
    <w:rsid w:val="00C55E12"/>
    <w:rsid w:val="00C5739A"/>
    <w:rsid w:val="00C76E78"/>
    <w:rsid w:val="00C87D24"/>
    <w:rsid w:val="00C972FB"/>
    <w:rsid w:val="00CB037B"/>
    <w:rsid w:val="00CB4229"/>
    <w:rsid w:val="00CB5B35"/>
    <w:rsid w:val="00CD5ACD"/>
    <w:rsid w:val="00D0529C"/>
    <w:rsid w:val="00D06FE8"/>
    <w:rsid w:val="00D3653A"/>
    <w:rsid w:val="00D44D4E"/>
    <w:rsid w:val="00D56895"/>
    <w:rsid w:val="00D71913"/>
    <w:rsid w:val="00D74D55"/>
    <w:rsid w:val="00D87382"/>
    <w:rsid w:val="00D977EE"/>
    <w:rsid w:val="00DC5319"/>
    <w:rsid w:val="00DC776E"/>
    <w:rsid w:val="00DE34FE"/>
    <w:rsid w:val="00DF764F"/>
    <w:rsid w:val="00E40331"/>
    <w:rsid w:val="00E41265"/>
    <w:rsid w:val="00E818CD"/>
    <w:rsid w:val="00E8434F"/>
    <w:rsid w:val="00E861C0"/>
    <w:rsid w:val="00E87735"/>
    <w:rsid w:val="00E92F23"/>
    <w:rsid w:val="00EA4608"/>
    <w:rsid w:val="00EC699F"/>
    <w:rsid w:val="00ED320F"/>
    <w:rsid w:val="00ED56C6"/>
    <w:rsid w:val="00EE14F8"/>
    <w:rsid w:val="00EF15D9"/>
    <w:rsid w:val="00EF579B"/>
    <w:rsid w:val="00EF5F56"/>
    <w:rsid w:val="00F05DCD"/>
    <w:rsid w:val="00F11984"/>
    <w:rsid w:val="00F17C9D"/>
    <w:rsid w:val="00F20219"/>
    <w:rsid w:val="00F21DB2"/>
    <w:rsid w:val="00F34BBE"/>
    <w:rsid w:val="00F5413B"/>
    <w:rsid w:val="00F54C2D"/>
    <w:rsid w:val="00F56CF2"/>
    <w:rsid w:val="00F60040"/>
    <w:rsid w:val="00F63872"/>
    <w:rsid w:val="00F64C49"/>
    <w:rsid w:val="00F651C6"/>
    <w:rsid w:val="00F9317D"/>
    <w:rsid w:val="00FC4560"/>
    <w:rsid w:val="00FC6F9E"/>
    <w:rsid w:val="00FE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D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936"/>
    <w:pPr>
      <w:ind w:left="720"/>
      <w:contextualSpacing/>
    </w:pPr>
  </w:style>
  <w:style w:type="paragraph" w:customStyle="1" w:styleId="ConsPlusTitle">
    <w:name w:val="ConsPlusTitle"/>
    <w:uiPriority w:val="99"/>
    <w:rsid w:val="00A67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7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670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6706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uiPriority w:val="99"/>
    <w:unhideWhenUsed/>
    <w:rsid w:val="00A670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yarka.co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9BE6860447107185080522F3BA687C40FD841D1AAB0C9A223A82356AA53FBC54D070A195EF3D9731E1C907N52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4FCD-B254-4926-A625-63DFCB26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9</Pages>
  <Words>5426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илов</dc:creator>
  <cp:lastModifiedBy>Молотилов</cp:lastModifiedBy>
  <cp:revision>20</cp:revision>
  <cp:lastPrinted>2018-09-14T07:30:00Z</cp:lastPrinted>
  <dcterms:created xsi:type="dcterms:W3CDTF">2018-07-06T09:42:00Z</dcterms:created>
  <dcterms:modified xsi:type="dcterms:W3CDTF">2018-11-22T13:45:00Z</dcterms:modified>
</cp:coreProperties>
</file>